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8873" w14:textId="77777777" w:rsidR="0054619B" w:rsidRPr="009C49E7" w:rsidRDefault="0054619B" w:rsidP="0054619B">
      <w:pPr>
        <w:jc w:val="center"/>
        <w:rPr>
          <w:rFonts w:ascii="Times New Roman" w:hAnsi="Times New Roman" w:cs="Times New Roman"/>
          <w:sz w:val="36"/>
          <w:szCs w:val="40"/>
          <w:lang w:val="ro-MD"/>
        </w:rPr>
      </w:pPr>
      <w:r w:rsidRPr="009C49E7">
        <w:rPr>
          <w:rFonts w:ascii="Times New Roman" w:hAnsi="Times New Roman" w:cs="Times New Roman"/>
          <w:sz w:val="36"/>
          <w:szCs w:val="40"/>
          <w:lang w:val="ro-MD"/>
        </w:rPr>
        <w:t>Universitatea Tehnică a Moldovei</w:t>
      </w:r>
    </w:p>
    <w:p w14:paraId="0B96AEB3" w14:textId="77777777" w:rsidR="0054619B" w:rsidRPr="009C49E7" w:rsidRDefault="0054619B" w:rsidP="0054619B">
      <w:pPr>
        <w:jc w:val="center"/>
        <w:rPr>
          <w:rFonts w:ascii="Times New Roman" w:hAnsi="Times New Roman" w:cs="Times New Roman"/>
          <w:sz w:val="36"/>
          <w:szCs w:val="40"/>
          <w:lang w:val="ro-MD"/>
        </w:rPr>
      </w:pPr>
      <w:r w:rsidRPr="009C49E7">
        <w:rPr>
          <w:rFonts w:ascii="Times New Roman" w:hAnsi="Times New Roman" w:cs="Times New Roman"/>
          <w:sz w:val="36"/>
          <w:szCs w:val="40"/>
          <w:lang w:val="ro-MD"/>
        </w:rPr>
        <w:t>Facultatea Calculatoare Informatică și Microelectronică</w:t>
      </w:r>
    </w:p>
    <w:p w14:paraId="2EB8B383" w14:textId="77777777" w:rsidR="0054619B" w:rsidRPr="009C49E7" w:rsidRDefault="0054619B" w:rsidP="0054619B">
      <w:pPr>
        <w:jc w:val="center"/>
        <w:rPr>
          <w:rFonts w:ascii="Times New Roman" w:hAnsi="Times New Roman" w:cs="Times New Roman"/>
          <w:sz w:val="36"/>
          <w:szCs w:val="40"/>
          <w:lang w:val="ro-MD"/>
        </w:rPr>
      </w:pPr>
      <w:r w:rsidRPr="009C49E7">
        <w:rPr>
          <w:rFonts w:ascii="Times New Roman" w:hAnsi="Times New Roman" w:cs="Times New Roman"/>
          <w:sz w:val="36"/>
          <w:szCs w:val="40"/>
          <w:lang w:val="ro-MD"/>
        </w:rPr>
        <w:t>Departamentul Inginerie Software și Automatică</w:t>
      </w:r>
    </w:p>
    <w:p w14:paraId="7ECB820D" w14:textId="77777777" w:rsidR="0054619B" w:rsidRPr="009C49E7" w:rsidRDefault="0054619B" w:rsidP="0054619B">
      <w:pPr>
        <w:jc w:val="center"/>
        <w:rPr>
          <w:rFonts w:ascii="Times New Roman" w:hAnsi="Times New Roman" w:cs="Times New Roman"/>
          <w:sz w:val="36"/>
          <w:szCs w:val="40"/>
          <w:lang w:val="ro-MD"/>
        </w:rPr>
      </w:pPr>
      <w:r w:rsidRPr="009C49E7">
        <w:rPr>
          <w:rFonts w:ascii="Times New Roman" w:hAnsi="Times New Roman" w:cs="Times New Roman"/>
          <w:sz w:val="36"/>
          <w:szCs w:val="40"/>
          <w:lang w:val="ro-MD"/>
        </w:rPr>
        <w:t>RAPORT</w:t>
      </w:r>
    </w:p>
    <w:p w14:paraId="60492847" w14:textId="77777777" w:rsidR="0054619B" w:rsidRPr="009C49E7" w:rsidRDefault="00485C3A" w:rsidP="0054619B">
      <w:pPr>
        <w:jc w:val="center"/>
        <w:rPr>
          <w:rFonts w:ascii="Times New Roman" w:hAnsi="Times New Roman" w:cs="Times New Roman"/>
          <w:sz w:val="36"/>
          <w:szCs w:val="40"/>
          <w:lang w:val="ro-MD"/>
        </w:rPr>
      </w:pPr>
      <w:r w:rsidRPr="009C49E7">
        <w:rPr>
          <w:rFonts w:ascii="Times New Roman" w:hAnsi="Times New Roman" w:cs="Times New Roman"/>
          <w:sz w:val="36"/>
          <w:szCs w:val="40"/>
          <w:lang w:val="ro-MD"/>
        </w:rPr>
        <w:t>Business Plan</w:t>
      </w:r>
    </w:p>
    <w:p w14:paraId="719B19DC" w14:textId="77777777" w:rsidR="0054619B" w:rsidRPr="009C49E7" w:rsidRDefault="0054619B" w:rsidP="0054619B">
      <w:pPr>
        <w:jc w:val="center"/>
        <w:rPr>
          <w:rFonts w:ascii="Times New Roman" w:hAnsi="Times New Roman" w:cs="Times New Roman"/>
          <w:sz w:val="36"/>
          <w:szCs w:val="40"/>
          <w:lang w:val="ro-MD"/>
        </w:rPr>
      </w:pPr>
    </w:p>
    <w:p w14:paraId="663C069A" w14:textId="6BB1D168" w:rsidR="0054619B" w:rsidRPr="009C49E7" w:rsidRDefault="0054619B" w:rsidP="00485C3A">
      <w:pPr>
        <w:jc w:val="center"/>
        <w:rPr>
          <w:rFonts w:ascii="Times New Roman" w:hAnsi="Times New Roman" w:cs="Times New Roman"/>
          <w:sz w:val="36"/>
          <w:szCs w:val="40"/>
          <w:lang w:val="ro-MD"/>
        </w:rPr>
      </w:pPr>
      <w:r w:rsidRPr="009C49E7">
        <w:rPr>
          <w:rFonts w:ascii="Times New Roman" w:hAnsi="Times New Roman" w:cs="Times New Roman"/>
          <w:sz w:val="36"/>
          <w:szCs w:val="40"/>
          <w:lang w:val="ro-MD"/>
        </w:rPr>
        <w:t>La disciplina</w:t>
      </w:r>
      <w:r w:rsidR="00485C3A" w:rsidRPr="009C49E7">
        <w:rPr>
          <w:rFonts w:ascii="Times New Roman" w:hAnsi="Times New Roman" w:cs="Times New Roman"/>
          <w:sz w:val="36"/>
          <w:szCs w:val="40"/>
          <w:lang w:val="ro-MD"/>
        </w:rPr>
        <w:t xml:space="preserve"> </w:t>
      </w:r>
      <w:r w:rsidR="00D72994">
        <w:rPr>
          <w:rFonts w:ascii="Times New Roman" w:hAnsi="Times New Roman" w:cs="Times New Roman"/>
          <w:sz w:val="36"/>
          <w:szCs w:val="40"/>
          <w:lang w:val="ro-MD"/>
        </w:rPr>
        <w:t>Antreprenoriat</w:t>
      </w:r>
    </w:p>
    <w:p w14:paraId="27D6418D" w14:textId="2BC3F6E5" w:rsidR="0054619B" w:rsidRPr="009C49E7" w:rsidRDefault="00485C3A" w:rsidP="0054619B">
      <w:pPr>
        <w:jc w:val="center"/>
        <w:rPr>
          <w:rFonts w:ascii="Times New Roman" w:hAnsi="Times New Roman" w:cs="Times New Roman"/>
          <w:sz w:val="36"/>
          <w:szCs w:val="40"/>
          <w:lang w:val="ro-MD"/>
        </w:rPr>
      </w:pPr>
      <w:r w:rsidRPr="009C49E7">
        <w:rPr>
          <w:rFonts w:ascii="Times New Roman" w:hAnsi="Times New Roman" w:cs="Times New Roman"/>
          <w:sz w:val="36"/>
          <w:szCs w:val="40"/>
          <w:lang w:val="ro-MD"/>
        </w:rPr>
        <w:t>Tema: „</w:t>
      </w:r>
      <w:proofErr w:type="spellStart"/>
      <w:r w:rsidR="00852596" w:rsidRPr="00852596">
        <w:rPr>
          <w:rFonts w:ascii="Times New Roman" w:hAnsi="Times New Roman" w:cs="Times New Roman"/>
          <w:b/>
          <w:bCs/>
          <w:sz w:val="36"/>
          <w:szCs w:val="36"/>
          <w:lang w:val="en-US"/>
        </w:rPr>
        <w:t>Magazin</w:t>
      </w:r>
      <w:proofErr w:type="spellEnd"/>
      <w:r w:rsidR="00852596" w:rsidRPr="0085259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online de </w:t>
      </w:r>
      <w:proofErr w:type="spellStart"/>
      <w:r w:rsidR="00852596" w:rsidRPr="00852596">
        <w:rPr>
          <w:rFonts w:ascii="Times New Roman" w:hAnsi="Times New Roman" w:cs="Times New Roman"/>
          <w:b/>
          <w:bCs/>
          <w:sz w:val="36"/>
          <w:szCs w:val="36"/>
          <w:lang w:val="en-US"/>
        </w:rPr>
        <w:t>electronice</w:t>
      </w:r>
      <w:proofErr w:type="spellEnd"/>
      <w:r w:rsidRPr="009C49E7">
        <w:rPr>
          <w:rFonts w:ascii="Times New Roman" w:hAnsi="Times New Roman" w:cs="Times New Roman"/>
          <w:sz w:val="36"/>
          <w:szCs w:val="40"/>
          <w:lang w:val="ro-MD"/>
        </w:rPr>
        <w:t>”</w:t>
      </w:r>
    </w:p>
    <w:p w14:paraId="619D7E82" w14:textId="77777777" w:rsidR="0054619B" w:rsidRPr="009C49E7" w:rsidRDefault="0054619B" w:rsidP="0054619B">
      <w:pPr>
        <w:jc w:val="center"/>
        <w:rPr>
          <w:rFonts w:ascii="Times New Roman" w:hAnsi="Times New Roman" w:cs="Times New Roman"/>
          <w:sz w:val="36"/>
          <w:szCs w:val="40"/>
          <w:lang w:val="ro-MD"/>
        </w:rPr>
      </w:pPr>
    </w:p>
    <w:p w14:paraId="720B3B95" w14:textId="77777777" w:rsidR="0054619B" w:rsidRPr="009C49E7" w:rsidRDefault="0054619B" w:rsidP="0054619B">
      <w:pPr>
        <w:jc w:val="center"/>
        <w:rPr>
          <w:rFonts w:ascii="Times New Roman" w:hAnsi="Times New Roman" w:cs="Times New Roman"/>
          <w:sz w:val="36"/>
          <w:szCs w:val="40"/>
          <w:lang w:val="ro-MD"/>
        </w:rPr>
      </w:pPr>
    </w:p>
    <w:p w14:paraId="33F9B4B9" w14:textId="77777777" w:rsidR="0054619B" w:rsidRPr="009C49E7" w:rsidRDefault="0054619B" w:rsidP="0054619B">
      <w:pPr>
        <w:jc w:val="center"/>
        <w:rPr>
          <w:rFonts w:ascii="Times New Roman" w:hAnsi="Times New Roman" w:cs="Times New Roman"/>
          <w:sz w:val="36"/>
          <w:szCs w:val="40"/>
          <w:lang w:val="ro-MD"/>
        </w:rPr>
      </w:pPr>
    </w:p>
    <w:p w14:paraId="0D96DEC6" w14:textId="77777777" w:rsidR="0054619B" w:rsidRPr="009C49E7" w:rsidRDefault="0054619B" w:rsidP="0054619B">
      <w:pPr>
        <w:jc w:val="center"/>
        <w:rPr>
          <w:rFonts w:ascii="Times New Roman" w:hAnsi="Times New Roman" w:cs="Times New Roman"/>
          <w:sz w:val="36"/>
          <w:szCs w:val="40"/>
          <w:lang w:val="ro-MD"/>
        </w:rPr>
      </w:pPr>
    </w:p>
    <w:p w14:paraId="6FED02EE" w14:textId="1FAF074A" w:rsidR="0054619B" w:rsidRDefault="009632B0" w:rsidP="00275F0B">
      <w:pPr>
        <w:rPr>
          <w:rFonts w:ascii="Times New Roman" w:hAnsi="Times New Roman" w:cs="Times New Roman"/>
          <w:sz w:val="28"/>
          <w:szCs w:val="40"/>
          <w:lang w:val="ro-MD"/>
        </w:rPr>
      </w:pPr>
      <w:r w:rsidRPr="009C49E7">
        <w:rPr>
          <w:rFonts w:ascii="Times New Roman" w:hAnsi="Times New Roman" w:cs="Times New Roman"/>
          <w:sz w:val="28"/>
          <w:szCs w:val="40"/>
          <w:lang w:val="ro-MD"/>
        </w:rPr>
        <w:t xml:space="preserve">A efectuat :  </w:t>
      </w:r>
      <w:r w:rsidR="00933415">
        <w:rPr>
          <w:rFonts w:ascii="Times New Roman" w:hAnsi="Times New Roman" w:cs="Times New Roman"/>
          <w:sz w:val="28"/>
          <w:szCs w:val="40"/>
          <w:lang w:val="ro-MD"/>
        </w:rPr>
        <w:t>Chirița Stanislav, Chihai Andrian, Boboc Sandu, Vozian Vladimir</w:t>
      </w:r>
    </w:p>
    <w:p w14:paraId="7D67C312" w14:textId="77777777" w:rsidR="005D1946" w:rsidRPr="009C49E7" w:rsidRDefault="005D1946" w:rsidP="00275F0B">
      <w:pPr>
        <w:rPr>
          <w:rFonts w:ascii="Times New Roman" w:hAnsi="Times New Roman" w:cs="Times New Roman"/>
          <w:sz w:val="28"/>
          <w:szCs w:val="40"/>
          <w:lang w:val="ro-MD"/>
        </w:rPr>
      </w:pPr>
    </w:p>
    <w:p w14:paraId="2D376352" w14:textId="77777777" w:rsidR="00933415" w:rsidRPr="00933415" w:rsidRDefault="00C42FB9" w:rsidP="009334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49E7">
        <w:rPr>
          <w:rFonts w:ascii="Times New Roman" w:hAnsi="Times New Roman" w:cs="Times New Roman"/>
          <w:sz w:val="28"/>
          <w:szCs w:val="40"/>
          <w:lang w:val="ro-MD"/>
        </w:rPr>
        <w:t>A coordonat</w:t>
      </w:r>
      <w:r w:rsidR="0054619B" w:rsidRPr="009C49E7">
        <w:rPr>
          <w:rFonts w:ascii="Times New Roman" w:hAnsi="Times New Roman" w:cs="Times New Roman"/>
          <w:sz w:val="28"/>
          <w:szCs w:val="40"/>
          <w:lang w:val="ro-MD"/>
        </w:rPr>
        <w:t xml:space="preserve"> </w:t>
      </w:r>
      <w:r w:rsidRPr="009C49E7">
        <w:rPr>
          <w:rFonts w:ascii="Times New Roman" w:hAnsi="Times New Roman" w:cs="Times New Roman"/>
          <w:sz w:val="28"/>
          <w:szCs w:val="40"/>
          <w:lang w:val="ro-MD"/>
        </w:rPr>
        <w:t>și verificat :</w:t>
      </w:r>
      <w:r w:rsidR="00275F0B" w:rsidRPr="009C49E7">
        <w:rPr>
          <w:rFonts w:ascii="Times New Roman" w:hAnsi="Times New Roman" w:cs="Times New Roman"/>
          <w:sz w:val="28"/>
          <w:szCs w:val="40"/>
          <w:lang w:val="ro-MD"/>
        </w:rPr>
        <w:t xml:space="preserve"> </w:t>
      </w:r>
      <w:r w:rsidR="009632B0" w:rsidRPr="009C49E7">
        <w:rPr>
          <w:rFonts w:ascii="Times New Roman" w:hAnsi="Times New Roman" w:cs="Times New Roman"/>
          <w:sz w:val="28"/>
          <w:szCs w:val="40"/>
          <w:lang w:val="ro-MD"/>
        </w:rPr>
        <w:t xml:space="preserve"> </w:t>
      </w:r>
      <w:r w:rsidR="00B362D0">
        <w:rPr>
          <w:rFonts w:ascii="Times New Roman" w:hAnsi="Times New Roman" w:cs="Times New Roman"/>
          <w:sz w:val="28"/>
          <w:szCs w:val="40"/>
          <w:lang w:val="ro-MD"/>
        </w:rPr>
        <w:t>dr.</w:t>
      </w:r>
      <w:r w:rsidR="00275F0B" w:rsidRPr="009C49E7">
        <w:rPr>
          <w:rFonts w:ascii="Times New Roman" w:hAnsi="Times New Roman" w:cs="Times New Roman"/>
          <w:sz w:val="28"/>
          <w:szCs w:val="40"/>
          <w:lang w:val="ro-MD"/>
        </w:rPr>
        <w:t xml:space="preserve"> conf, universitar </w:t>
      </w:r>
      <w:r w:rsidR="00933415" w:rsidRPr="009334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istina Diaconu</w:t>
      </w:r>
    </w:p>
    <w:p w14:paraId="72965CB8" w14:textId="40EA03C6" w:rsidR="0054619B" w:rsidRPr="00933415" w:rsidRDefault="0054619B" w:rsidP="00C42FB9">
      <w:pPr>
        <w:rPr>
          <w:rFonts w:ascii="Times New Roman" w:hAnsi="Times New Roman" w:cs="Times New Roman"/>
          <w:sz w:val="28"/>
          <w:szCs w:val="40"/>
          <w:lang w:val="en-US"/>
        </w:rPr>
      </w:pPr>
    </w:p>
    <w:p w14:paraId="0D6FED37" w14:textId="77777777" w:rsidR="0054619B" w:rsidRPr="009C49E7" w:rsidRDefault="0054619B" w:rsidP="0054619B">
      <w:pPr>
        <w:jc w:val="center"/>
        <w:rPr>
          <w:rFonts w:ascii="Times New Roman" w:hAnsi="Times New Roman" w:cs="Times New Roman"/>
          <w:sz w:val="36"/>
          <w:szCs w:val="40"/>
          <w:lang w:val="ro-MD"/>
        </w:rPr>
      </w:pPr>
    </w:p>
    <w:p w14:paraId="19EC1FE3" w14:textId="77777777" w:rsidR="0054619B" w:rsidRPr="009C49E7" w:rsidRDefault="0054619B" w:rsidP="0054619B">
      <w:pPr>
        <w:jc w:val="center"/>
        <w:rPr>
          <w:rFonts w:ascii="Times New Roman" w:hAnsi="Times New Roman" w:cs="Times New Roman"/>
          <w:sz w:val="36"/>
          <w:szCs w:val="40"/>
          <w:lang w:val="ro-MD"/>
        </w:rPr>
      </w:pPr>
    </w:p>
    <w:p w14:paraId="12901731" w14:textId="77777777" w:rsidR="0054619B" w:rsidRPr="009C49E7" w:rsidRDefault="0054619B" w:rsidP="0054619B">
      <w:pPr>
        <w:jc w:val="center"/>
        <w:rPr>
          <w:rFonts w:ascii="Times New Roman" w:hAnsi="Times New Roman" w:cs="Times New Roman"/>
          <w:sz w:val="36"/>
          <w:szCs w:val="40"/>
          <w:lang w:val="ro-MD"/>
        </w:rPr>
      </w:pPr>
    </w:p>
    <w:p w14:paraId="3CD67078" w14:textId="77777777" w:rsidR="0054619B" w:rsidRPr="009C49E7" w:rsidRDefault="0054619B" w:rsidP="0054619B">
      <w:pPr>
        <w:jc w:val="center"/>
        <w:rPr>
          <w:rFonts w:ascii="Times New Roman" w:hAnsi="Times New Roman" w:cs="Times New Roman"/>
          <w:sz w:val="36"/>
          <w:szCs w:val="40"/>
          <w:lang w:val="ro-MD"/>
        </w:rPr>
      </w:pPr>
    </w:p>
    <w:p w14:paraId="09A571E1" w14:textId="77777777" w:rsidR="0054619B" w:rsidRPr="009C49E7" w:rsidRDefault="0054619B" w:rsidP="0054619B">
      <w:pPr>
        <w:jc w:val="center"/>
        <w:rPr>
          <w:rFonts w:ascii="Times New Roman" w:hAnsi="Times New Roman" w:cs="Times New Roman"/>
          <w:sz w:val="36"/>
          <w:szCs w:val="40"/>
          <w:lang w:val="ro-MD"/>
        </w:rPr>
      </w:pPr>
    </w:p>
    <w:p w14:paraId="67544E90" w14:textId="77777777" w:rsidR="00275F0B" w:rsidRPr="009C49E7" w:rsidRDefault="00275F0B" w:rsidP="0054619B">
      <w:pPr>
        <w:rPr>
          <w:rFonts w:ascii="Times New Roman" w:hAnsi="Times New Roman" w:cs="Times New Roman"/>
          <w:sz w:val="36"/>
          <w:szCs w:val="40"/>
          <w:lang w:val="ro-MD"/>
        </w:rPr>
      </w:pPr>
    </w:p>
    <w:p w14:paraId="2856C9D9" w14:textId="77777777" w:rsidR="00275F0B" w:rsidRPr="009C49E7" w:rsidRDefault="00275F0B" w:rsidP="0054619B">
      <w:pPr>
        <w:rPr>
          <w:rFonts w:ascii="Times New Roman" w:hAnsi="Times New Roman" w:cs="Times New Roman"/>
          <w:sz w:val="36"/>
          <w:szCs w:val="40"/>
          <w:lang w:val="ro-MD"/>
        </w:rPr>
      </w:pPr>
    </w:p>
    <w:p w14:paraId="248A5403" w14:textId="77777777" w:rsidR="0054619B" w:rsidRPr="009C49E7" w:rsidRDefault="0054619B" w:rsidP="0054619B">
      <w:pPr>
        <w:rPr>
          <w:rFonts w:ascii="Times New Roman" w:hAnsi="Times New Roman" w:cs="Times New Roman"/>
          <w:sz w:val="36"/>
          <w:szCs w:val="40"/>
          <w:lang w:val="ro-MD"/>
        </w:rPr>
      </w:pPr>
    </w:p>
    <w:p w14:paraId="69C5CA2F" w14:textId="65DEEE3B" w:rsidR="0054619B" w:rsidRPr="009C49E7" w:rsidRDefault="0054619B" w:rsidP="0054619B">
      <w:pPr>
        <w:jc w:val="center"/>
        <w:rPr>
          <w:rFonts w:ascii="Times New Roman" w:hAnsi="Times New Roman" w:cs="Times New Roman"/>
          <w:sz w:val="36"/>
          <w:szCs w:val="40"/>
          <w:lang w:val="ro-MD"/>
        </w:rPr>
      </w:pPr>
      <w:r w:rsidRPr="009C49E7">
        <w:rPr>
          <w:rFonts w:ascii="Times New Roman" w:hAnsi="Times New Roman" w:cs="Times New Roman"/>
          <w:sz w:val="36"/>
          <w:szCs w:val="40"/>
          <w:lang w:val="ro-MD"/>
        </w:rPr>
        <w:t>Chişinău – 202</w:t>
      </w:r>
      <w:r w:rsidR="00852596">
        <w:rPr>
          <w:rFonts w:ascii="Times New Roman" w:hAnsi="Times New Roman" w:cs="Times New Roman"/>
          <w:sz w:val="36"/>
          <w:szCs w:val="40"/>
          <w:lang w:val="ro-MD"/>
        </w:rPr>
        <w:t>4</w:t>
      </w:r>
    </w:p>
    <w:p w14:paraId="63EA57C5" w14:textId="77777777" w:rsidR="001D48BF" w:rsidRPr="009C49E7" w:rsidRDefault="001D48BF" w:rsidP="0054619B">
      <w:pPr>
        <w:jc w:val="center"/>
        <w:rPr>
          <w:rFonts w:ascii="Times New Roman" w:hAnsi="Times New Roman" w:cs="Times New Roman"/>
          <w:b/>
          <w:sz w:val="32"/>
          <w:szCs w:val="28"/>
          <w:lang w:val="ro-MD"/>
        </w:rPr>
      </w:pPr>
      <w:r w:rsidRPr="009C49E7">
        <w:rPr>
          <w:rFonts w:ascii="Times New Roman" w:hAnsi="Times New Roman" w:cs="Times New Roman"/>
          <w:b/>
          <w:sz w:val="32"/>
          <w:szCs w:val="28"/>
          <w:lang w:val="ro-MD"/>
        </w:rPr>
        <w:lastRenderedPageBreak/>
        <w:t>Cuprins</w:t>
      </w:r>
    </w:p>
    <w:sdt>
      <w:sdtPr>
        <w:rPr>
          <w:rFonts w:ascii="Times New Roman" w:hAnsi="Times New Roman" w:cs="Times New Roman"/>
          <w:lang w:val="ro-MD"/>
        </w:rPr>
        <w:id w:val="1710763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A8E146" w14:textId="6269664E" w:rsidR="00C01E39" w:rsidRDefault="001D48B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C49E7">
            <w:rPr>
              <w:lang w:val="ro-MD"/>
            </w:rPr>
            <w:fldChar w:fldCharType="begin"/>
          </w:r>
          <w:r w:rsidRPr="009C49E7">
            <w:rPr>
              <w:lang w:val="ro-MD"/>
            </w:rPr>
            <w:instrText xml:space="preserve"> TOC \o "1-3" \h \z \u </w:instrText>
          </w:r>
          <w:r w:rsidRPr="009C49E7">
            <w:rPr>
              <w:lang w:val="ro-MD"/>
            </w:rPr>
            <w:fldChar w:fldCharType="separate"/>
          </w:r>
          <w:hyperlink w:anchor="_Toc164330787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noProof/>
                <w:lang w:val="ro-MD"/>
              </w:rPr>
              <w:t>Introducere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787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2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4CD6FE77" w14:textId="14FED9D5" w:rsidR="00C01E39" w:rsidRDefault="00B0582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30788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noProof/>
                <w:lang w:val="ro-MD"/>
              </w:rPr>
              <w:t>1. Capitolul 1. Descrieri Generale.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788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4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6EECF25F" w14:textId="1CB947C6" w:rsidR="00C01E39" w:rsidRDefault="00B058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30789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>1.1</w:t>
            </w:r>
            <w:r w:rsidR="00C01E39">
              <w:rPr>
                <w:rFonts w:eastAsiaTheme="minorEastAsia"/>
                <w:noProof/>
                <w:lang w:eastAsia="ru-RU"/>
              </w:rPr>
              <w:tab/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Descrierea generală a afacerii</w:t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>.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789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4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131B09DF" w14:textId="08FB2490" w:rsidR="00C01E39" w:rsidRDefault="00B058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30790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>1.2</w:t>
            </w:r>
            <w:r w:rsidR="00C01E39">
              <w:rPr>
                <w:rFonts w:eastAsiaTheme="minorEastAsia"/>
                <w:noProof/>
                <w:lang w:eastAsia="ru-RU"/>
              </w:rPr>
              <w:tab/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Viziune, misiune, obiective</w:t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>.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790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5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0F565E19" w14:textId="3A4AE711" w:rsidR="00C01E39" w:rsidRDefault="00B058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30791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C01E39">
              <w:rPr>
                <w:rFonts w:eastAsiaTheme="minorEastAsia"/>
                <w:noProof/>
                <w:lang w:eastAsia="ru-RU"/>
              </w:rPr>
              <w:tab/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Caracterul inovativ al afacerii</w:t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>.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791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5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7F648D64" w14:textId="545362FB" w:rsidR="00C01E39" w:rsidRDefault="00B0582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30792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noProof/>
                <w:lang w:val="ro-MD"/>
              </w:rPr>
              <w:t xml:space="preserve">2. Capitolul 2.  Planul de marketing </w:t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noProof/>
                <w:lang w:val="ro-RO"/>
              </w:rPr>
              <w:t>și vânzări.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792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7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4F912AE4" w14:textId="7283BB42" w:rsidR="00C01E39" w:rsidRDefault="00B058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30793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>2.1</w:t>
            </w:r>
            <w:r w:rsidR="00C01E39">
              <w:rPr>
                <w:rFonts w:eastAsiaTheme="minorEastAsia"/>
                <w:noProof/>
                <w:lang w:eastAsia="ru-RU"/>
              </w:rPr>
              <w:tab/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>Analiza pieței/concurenței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793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7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0F274685" w14:textId="6F168FA2" w:rsidR="00C01E39" w:rsidRDefault="00B058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30794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>2.2</w:t>
            </w:r>
            <w:r w:rsidR="00C01E39">
              <w:rPr>
                <w:rFonts w:eastAsiaTheme="minorEastAsia"/>
                <w:noProof/>
                <w:lang w:eastAsia="ru-RU"/>
              </w:rPr>
              <w:tab/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>Descrierea clientului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794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7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70C9200D" w14:textId="5B758E38" w:rsidR="00C01E39" w:rsidRDefault="00B058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30795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>2.3</w:t>
            </w:r>
            <w:r w:rsidR="00C01E39">
              <w:rPr>
                <w:rFonts w:eastAsiaTheme="minorEastAsia"/>
                <w:noProof/>
                <w:lang w:eastAsia="ru-RU"/>
              </w:rPr>
              <w:tab/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>Marketing și vânzări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795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8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6EDF745A" w14:textId="7A4ED900" w:rsidR="00C01E39" w:rsidRDefault="00B058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30796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>2.4</w:t>
            </w:r>
            <w:r w:rsidR="00C01E39">
              <w:rPr>
                <w:rFonts w:eastAsiaTheme="minorEastAsia"/>
                <w:noProof/>
                <w:lang w:eastAsia="ru-RU"/>
              </w:rPr>
              <w:tab/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>Analiza SWOT a afacerii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796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9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0D7F949D" w14:textId="69A34712" w:rsidR="00C01E39" w:rsidRDefault="00B0582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30797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noProof/>
                <w:lang w:val="ro-MD"/>
              </w:rPr>
              <w:t>3. Capitolul 3. Echipa și managementul companiei.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797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10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7274FE82" w14:textId="59217E9A" w:rsidR="00C01E39" w:rsidRDefault="00B05825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30798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noProof/>
                <w:lang w:val="ro-RO"/>
              </w:rPr>
              <w:t>4.</w:t>
            </w:r>
            <w:r w:rsidR="00C01E39">
              <w:rPr>
                <w:rFonts w:eastAsiaTheme="minorEastAsia"/>
                <w:noProof/>
                <w:lang w:val="ro-RO" w:eastAsia="ru-RU"/>
              </w:rPr>
              <w:t xml:space="preserve"> </w:t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noProof/>
                <w:lang w:val="ro-MD"/>
              </w:rPr>
              <w:t>Capitolul 4. Planul Opera</w:t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noProof/>
                <w:lang w:val="ro-RO"/>
              </w:rPr>
              <w:t>țional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798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11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0D54B944" w14:textId="08471A31" w:rsidR="00C01E39" w:rsidRDefault="00B05825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30799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noProof/>
                <w:lang w:val="ro-MD"/>
              </w:rPr>
              <w:t xml:space="preserve">5. </w:t>
            </w:r>
            <w:r w:rsidR="00C01E39">
              <w:rPr>
                <w:rFonts w:eastAsiaTheme="minorEastAsia"/>
                <w:noProof/>
                <w:lang w:val="ro-RO" w:eastAsia="ru-RU"/>
              </w:rPr>
              <w:t xml:space="preserve"> </w:t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noProof/>
                <w:lang w:val="ro-MD"/>
              </w:rPr>
              <w:t>Capitolul 5. Planul Financiar.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799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11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065418E2" w14:textId="08E971F5" w:rsidR="00C01E39" w:rsidRDefault="00B058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30800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.1</w:t>
            </w:r>
            <w:r w:rsidR="00C01E39">
              <w:rPr>
                <w:rFonts w:eastAsiaTheme="minorEastAsia"/>
                <w:noProof/>
                <w:lang w:eastAsia="ru-RU"/>
              </w:rPr>
              <w:tab/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Prognoza veniturilor și cheltuielilor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800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11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634B4BE6" w14:textId="5DA49919" w:rsidR="00C01E39" w:rsidRDefault="00B058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30801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>5.2</w:t>
            </w:r>
            <w:r w:rsidR="00C01E39">
              <w:rPr>
                <w:rFonts w:eastAsiaTheme="minorEastAsia"/>
                <w:noProof/>
                <w:lang w:eastAsia="ru-RU"/>
              </w:rPr>
              <w:tab/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>Contul de profit și pierdere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801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11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5AABA06D" w14:textId="72422B32" w:rsidR="00C01E39" w:rsidRDefault="00B058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30802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.3</w:t>
            </w:r>
            <w:r w:rsidR="00C01E39">
              <w:rPr>
                <w:rFonts w:eastAsiaTheme="minorEastAsia"/>
                <w:noProof/>
                <w:lang w:eastAsia="ru-RU"/>
              </w:rPr>
              <w:tab/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Fluxul de numerar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802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11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053668B1" w14:textId="4585B594" w:rsidR="00C01E39" w:rsidRDefault="00B058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30803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.4</w:t>
            </w:r>
            <w:r w:rsidR="00C01E39">
              <w:rPr>
                <w:rFonts w:eastAsiaTheme="minorEastAsia"/>
                <w:noProof/>
                <w:lang w:eastAsia="ru-RU"/>
              </w:rPr>
              <w:tab/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Bilanțul Contabil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803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11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135B01C8" w14:textId="34A3F869" w:rsidR="00C01E39" w:rsidRDefault="00B058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30804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.5</w:t>
            </w:r>
            <w:r w:rsidR="00C01E39">
              <w:rPr>
                <w:rFonts w:eastAsiaTheme="minorEastAsia"/>
                <w:noProof/>
                <w:lang w:eastAsia="ru-RU"/>
              </w:rPr>
              <w:tab/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Pragul de rentabilitate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804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11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256000F7" w14:textId="1F350979" w:rsidR="00C01E39" w:rsidRDefault="00B058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30805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>5.6</w:t>
            </w:r>
            <w:r w:rsidR="00C01E39">
              <w:rPr>
                <w:rFonts w:eastAsiaTheme="minorEastAsia"/>
                <w:noProof/>
                <w:lang w:eastAsia="ru-RU"/>
              </w:rPr>
              <w:tab/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>Analiza investiției, sursele de finanțare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805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11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6F11DD1E" w14:textId="2CC7A2CB" w:rsidR="00C01E39" w:rsidRDefault="00B0582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30806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6. </w:t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  <w:lang w:val="ro-MD"/>
              </w:rPr>
              <w:t xml:space="preserve">Riscuri, incertitudini </w:t>
            </w:r>
            <w:r w:rsidR="00C01E39" w:rsidRPr="00FD7877">
              <w:rPr>
                <w:rStyle w:val="af"/>
                <w:rFonts w:ascii="Times New Roman" w:hAnsi="Times New Roman" w:cs="Times New Roman"/>
                <w:b/>
                <w:bCs/>
                <w:noProof/>
                <w:lang w:val="ro-RO"/>
              </w:rPr>
              <w:t>și măsuri de atenuare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806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11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1B5CBC7D" w14:textId="28574334" w:rsidR="00C01E39" w:rsidRDefault="00B0582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330807" w:history="1">
            <w:r w:rsidR="00C01E39" w:rsidRPr="00FD7877">
              <w:rPr>
                <w:rStyle w:val="af"/>
                <w:rFonts w:ascii="Times New Roman" w:hAnsi="Times New Roman" w:cs="Times New Roman"/>
                <w:b/>
                <w:noProof/>
                <w:lang w:val="ro-MD"/>
              </w:rPr>
              <w:t>Concluzie :</w:t>
            </w:r>
            <w:r w:rsidR="00C01E39">
              <w:rPr>
                <w:noProof/>
                <w:webHidden/>
              </w:rPr>
              <w:tab/>
            </w:r>
            <w:r w:rsidR="00C01E39">
              <w:rPr>
                <w:noProof/>
                <w:webHidden/>
              </w:rPr>
              <w:fldChar w:fldCharType="begin"/>
            </w:r>
            <w:r w:rsidR="00C01E39">
              <w:rPr>
                <w:noProof/>
                <w:webHidden/>
              </w:rPr>
              <w:instrText xml:space="preserve"> PAGEREF _Toc164330807 \h </w:instrText>
            </w:r>
            <w:r w:rsidR="00C01E39">
              <w:rPr>
                <w:noProof/>
                <w:webHidden/>
              </w:rPr>
            </w:r>
            <w:r w:rsidR="00C01E39">
              <w:rPr>
                <w:noProof/>
                <w:webHidden/>
              </w:rPr>
              <w:fldChar w:fldCharType="separate"/>
            </w:r>
            <w:r w:rsidR="00C01E39">
              <w:rPr>
                <w:noProof/>
                <w:webHidden/>
              </w:rPr>
              <w:t>12</w:t>
            </w:r>
            <w:r w:rsidR="00C01E39">
              <w:rPr>
                <w:noProof/>
                <w:webHidden/>
              </w:rPr>
              <w:fldChar w:fldCharType="end"/>
            </w:r>
          </w:hyperlink>
        </w:p>
        <w:p w14:paraId="46C88D02" w14:textId="4FB7D329" w:rsidR="00DA5E8C" w:rsidRPr="009C49E7" w:rsidRDefault="001D48BF" w:rsidP="002228DD">
          <w:pPr>
            <w:rPr>
              <w:rFonts w:ascii="Times New Roman" w:hAnsi="Times New Roman" w:cs="Times New Roman"/>
              <w:lang w:val="ro-MD"/>
            </w:rPr>
          </w:pPr>
          <w:r w:rsidRPr="009C49E7">
            <w:rPr>
              <w:lang w:val="ro-MD"/>
            </w:rPr>
            <w:fldChar w:fldCharType="end"/>
          </w:r>
        </w:p>
      </w:sdtContent>
    </w:sdt>
    <w:p w14:paraId="16D65BB6" w14:textId="77777777" w:rsidR="00DA5E8C" w:rsidRPr="009C49E7" w:rsidRDefault="00DA5E8C" w:rsidP="001D48BF">
      <w:pPr>
        <w:jc w:val="center"/>
        <w:rPr>
          <w:rFonts w:ascii="Times New Roman" w:hAnsi="Times New Roman" w:cs="Times New Roman"/>
          <w:b/>
          <w:sz w:val="32"/>
          <w:szCs w:val="28"/>
          <w:lang w:val="ro-MD"/>
        </w:rPr>
      </w:pPr>
    </w:p>
    <w:p w14:paraId="388905F9" w14:textId="77777777" w:rsidR="00DA5E8C" w:rsidRPr="009C49E7" w:rsidRDefault="00DA5E8C" w:rsidP="001D48BF">
      <w:pPr>
        <w:jc w:val="center"/>
        <w:rPr>
          <w:rFonts w:ascii="Times New Roman" w:hAnsi="Times New Roman" w:cs="Times New Roman"/>
          <w:b/>
          <w:sz w:val="32"/>
          <w:szCs w:val="28"/>
          <w:lang w:val="ro-MD"/>
        </w:rPr>
      </w:pPr>
    </w:p>
    <w:p w14:paraId="7BB6E56A" w14:textId="77777777" w:rsidR="00DA5E8C" w:rsidRPr="009C49E7" w:rsidRDefault="00DA5E8C" w:rsidP="001D48BF">
      <w:pPr>
        <w:jc w:val="center"/>
        <w:rPr>
          <w:rFonts w:ascii="Times New Roman" w:hAnsi="Times New Roman" w:cs="Times New Roman"/>
          <w:b/>
          <w:sz w:val="32"/>
          <w:szCs w:val="28"/>
          <w:lang w:val="ro-MD"/>
        </w:rPr>
      </w:pPr>
    </w:p>
    <w:p w14:paraId="328C0A0C" w14:textId="77777777" w:rsidR="00DA5E8C" w:rsidRPr="009C49E7" w:rsidRDefault="00DA5E8C" w:rsidP="001D48BF">
      <w:pPr>
        <w:jc w:val="center"/>
        <w:rPr>
          <w:rFonts w:ascii="Times New Roman" w:hAnsi="Times New Roman" w:cs="Times New Roman"/>
          <w:b/>
          <w:sz w:val="32"/>
          <w:szCs w:val="28"/>
          <w:lang w:val="ro-MD"/>
        </w:rPr>
      </w:pPr>
    </w:p>
    <w:p w14:paraId="416A2F9F" w14:textId="77777777" w:rsidR="003E0815" w:rsidRPr="009C49E7" w:rsidRDefault="003E0815" w:rsidP="001D48BF">
      <w:pPr>
        <w:jc w:val="center"/>
        <w:rPr>
          <w:rFonts w:ascii="Times New Roman" w:hAnsi="Times New Roman" w:cs="Times New Roman"/>
          <w:b/>
          <w:sz w:val="32"/>
          <w:szCs w:val="28"/>
          <w:lang w:val="ro-MD"/>
        </w:rPr>
      </w:pPr>
    </w:p>
    <w:p w14:paraId="21B1C89F" w14:textId="490E8F41" w:rsidR="003E0815" w:rsidRDefault="003E0815" w:rsidP="001D48BF">
      <w:pPr>
        <w:jc w:val="center"/>
        <w:rPr>
          <w:rFonts w:ascii="Times New Roman" w:hAnsi="Times New Roman" w:cs="Times New Roman"/>
          <w:b/>
          <w:sz w:val="32"/>
          <w:szCs w:val="28"/>
          <w:lang w:val="ro-MD"/>
        </w:rPr>
      </w:pPr>
    </w:p>
    <w:p w14:paraId="4E9A82CF" w14:textId="77777777" w:rsidR="008B4C28" w:rsidRDefault="008B4C28" w:rsidP="001D48BF">
      <w:pPr>
        <w:jc w:val="center"/>
        <w:rPr>
          <w:rFonts w:ascii="Times New Roman" w:hAnsi="Times New Roman" w:cs="Times New Roman"/>
          <w:b/>
          <w:sz w:val="32"/>
          <w:szCs w:val="28"/>
          <w:lang w:val="ro-MD"/>
        </w:rPr>
      </w:pPr>
    </w:p>
    <w:p w14:paraId="633BDC90" w14:textId="51C405AD" w:rsidR="008B4C28" w:rsidRDefault="008B4C28" w:rsidP="001D48BF">
      <w:pPr>
        <w:jc w:val="center"/>
        <w:rPr>
          <w:rFonts w:ascii="Times New Roman" w:hAnsi="Times New Roman" w:cs="Times New Roman"/>
          <w:b/>
          <w:sz w:val="32"/>
          <w:szCs w:val="28"/>
          <w:lang w:val="ro-MD"/>
        </w:rPr>
      </w:pPr>
    </w:p>
    <w:p w14:paraId="681A9463" w14:textId="77777777" w:rsidR="008B4C28" w:rsidRPr="009C49E7" w:rsidRDefault="008B4C28" w:rsidP="001D48BF">
      <w:pPr>
        <w:jc w:val="center"/>
        <w:rPr>
          <w:rFonts w:ascii="Times New Roman" w:hAnsi="Times New Roman" w:cs="Times New Roman"/>
          <w:b/>
          <w:sz w:val="32"/>
          <w:szCs w:val="28"/>
          <w:lang w:val="ro-MD"/>
        </w:rPr>
      </w:pPr>
    </w:p>
    <w:p w14:paraId="3C6A37C8" w14:textId="77777777" w:rsidR="003E0815" w:rsidRPr="009C49E7" w:rsidRDefault="003E0815" w:rsidP="001D48BF">
      <w:pPr>
        <w:jc w:val="center"/>
        <w:rPr>
          <w:rFonts w:ascii="Times New Roman" w:hAnsi="Times New Roman" w:cs="Times New Roman"/>
          <w:b/>
          <w:sz w:val="32"/>
          <w:szCs w:val="28"/>
          <w:lang w:val="ro-MD"/>
        </w:rPr>
      </w:pPr>
    </w:p>
    <w:p w14:paraId="51EABA17" w14:textId="77777777" w:rsidR="003E0815" w:rsidRPr="009C49E7" w:rsidRDefault="003E0815" w:rsidP="001D48BF">
      <w:pPr>
        <w:jc w:val="center"/>
        <w:rPr>
          <w:rFonts w:ascii="Times New Roman" w:hAnsi="Times New Roman" w:cs="Times New Roman"/>
          <w:b/>
          <w:sz w:val="32"/>
          <w:szCs w:val="28"/>
          <w:lang w:val="ro-MD"/>
        </w:rPr>
      </w:pPr>
    </w:p>
    <w:p w14:paraId="34F1D44E" w14:textId="77777777" w:rsidR="002228DD" w:rsidRPr="009C49E7" w:rsidRDefault="002228DD" w:rsidP="00DA5E8C">
      <w:pPr>
        <w:spacing w:line="259" w:lineRule="auto"/>
        <w:rPr>
          <w:rFonts w:ascii="Times New Roman" w:hAnsi="Times New Roman" w:cs="Times New Roman"/>
          <w:b/>
          <w:sz w:val="32"/>
          <w:szCs w:val="28"/>
          <w:lang w:val="ro-MD"/>
        </w:rPr>
      </w:pPr>
    </w:p>
    <w:p w14:paraId="3C6A86E8" w14:textId="77777777" w:rsidR="0060391D" w:rsidRPr="009C49E7" w:rsidRDefault="00352999" w:rsidP="003158B3">
      <w:pPr>
        <w:pStyle w:val="10"/>
        <w:jc w:val="center"/>
        <w:rPr>
          <w:rFonts w:ascii="Times New Roman" w:hAnsi="Times New Roman" w:cs="Times New Roman"/>
          <w:b/>
          <w:color w:val="000000" w:themeColor="text1"/>
          <w:lang w:val="ro-MD"/>
        </w:rPr>
      </w:pPr>
      <w:bookmarkStart w:id="0" w:name="_Toc164330787"/>
      <w:r w:rsidRPr="009C49E7">
        <w:rPr>
          <w:rFonts w:ascii="Times New Roman" w:hAnsi="Times New Roman" w:cs="Times New Roman"/>
          <w:b/>
          <w:color w:val="000000" w:themeColor="text1"/>
          <w:lang w:val="ro-MD"/>
        </w:rPr>
        <w:t>Introducere</w:t>
      </w:r>
      <w:bookmarkEnd w:id="0"/>
    </w:p>
    <w:p w14:paraId="521DA333" w14:textId="77777777" w:rsidR="00852596" w:rsidRPr="00852596" w:rsidRDefault="00852596" w:rsidP="00852596">
      <w:pPr>
        <w:pStyle w:val="af3"/>
        <w:spacing w:before="0" w:beforeAutospacing="0" w:after="0" w:afterAutospacing="0" w:line="276" w:lineRule="auto"/>
        <w:ind w:firstLine="708"/>
        <w:jc w:val="both"/>
        <w:rPr>
          <w:lang w:val="en-US"/>
        </w:rPr>
      </w:pPr>
      <w:proofErr w:type="spellStart"/>
      <w:r w:rsidRPr="00852596">
        <w:rPr>
          <w:lang w:val="en-US"/>
        </w:rPr>
        <w:t>Magazinele</w:t>
      </w:r>
      <w:proofErr w:type="spellEnd"/>
      <w:r w:rsidRPr="00852596">
        <w:rPr>
          <w:lang w:val="en-US"/>
        </w:rPr>
        <w:t xml:space="preserve"> online de </w:t>
      </w:r>
      <w:proofErr w:type="spellStart"/>
      <w:r w:rsidRPr="00852596">
        <w:rPr>
          <w:lang w:val="en-US"/>
        </w:rPr>
        <w:t>electronic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reprezintă</w:t>
      </w:r>
      <w:proofErr w:type="spellEnd"/>
      <w:r w:rsidRPr="00852596">
        <w:rPr>
          <w:lang w:val="en-US"/>
        </w:rPr>
        <w:t xml:space="preserve"> una </w:t>
      </w:r>
      <w:proofErr w:type="spellStart"/>
      <w:r w:rsidRPr="00852596">
        <w:rPr>
          <w:lang w:val="en-US"/>
        </w:rPr>
        <w:t>dintr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cel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ma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dinamic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ș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adaptabil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ramuri</w:t>
      </w:r>
      <w:proofErr w:type="spellEnd"/>
      <w:r w:rsidRPr="00852596">
        <w:rPr>
          <w:lang w:val="en-US"/>
        </w:rPr>
        <w:t xml:space="preserve"> ale </w:t>
      </w:r>
      <w:proofErr w:type="spellStart"/>
      <w:r w:rsidRPr="00852596">
        <w:rPr>
          <w:lang w:val="en-US"/>
        </w:rPr>
        <w:t>comerțului</w:t>
      </w:r>
      <w:proofErr w:type="spellEnd"/>
      <w:r w:rsidRPr="00852596">
        <w:rPr>
          <w:lang w:val="en-US"/>
        </w:rPr>
        <w:t xml:space="preserve"> digital, </w:t>
      </w:r>
      <w:proofErr w:type="spellStart"/>
      <w:r w:rsidRPr="00852596">
        <w:rPr>
          <w:lang w:val="en-US"/>
        </w:rPr>
        <w:t>oferind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consumatorilor</w:t>
      </w:r>
      <w:proofErr w:type="spellEnd"/>
      <w:r w:rsidRPr="00852596">
        <w:rPr>
          <w:lang w:val="en-US"/>
        </w:rPr>
        <w:t xml:space="preserve"> o </w:t>
      </w:r>
      <w:proofErr w:type="spellStart"/>
      <w:r w:rsidRPr="00852596">
        <w:rPr>
          <w:lang w:val="en-US"/>
        </w:rPr>
        <w:t>varietat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vastă</w:t>
      </w:r>
      <w:proofErr w:type="spellEnd"/>
      <w:r w:rsidRPr="00852596">
        <w:rPr>
          <w:lang w:val="en-US"/>
        </w:rPr>
        <w:t xml:space="preserve"> de </w:t>
      </w:r>
      <w:proofErr w:type="spellStart"/>
      <w:r w:rsidRPr="00852596">
        <w:rPr>
          <w:lang w:val="en-US"/>
        </w:rPr>
        <w:t>produse</w:t>
      </w:r>
      <w:proofErr w:type="spellEnd"/>
      <w:r w:rsidRPr="00852596">
        <w:rPr>
          <w:lang w:val="en-US"/>
        </w:rPr>
        <w:t xml:space="preserve">, de la </w:t>
      </w:r>
      <w:proofErr w:type="spellStart"/>
      <w:r w:rsidRPr="00852596">
        <w:rPr>
          <w:lang w:val="en-US"/>
        </w:rPr>
        <w:t>cel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ma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no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gadgetur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ș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dispozitiv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inteligent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până</w:t>
      </w:r>
      <w:proofErr w:type="spellEnd"/>
      <w:r w:rsidRPr="00852596">
        <w:rPr>
          <w:lang w:val="en-US"/>
        </w:rPr>
        <w:t xml:space="preserve"> la </w:t>
      </w:r>
      <w:proofErr w:type="spellStart"/>
      <w:r w:rsidRPr="00852596">
        <w:rPr>
          <w:lang w:val="en-US"/>
        </w:rPr>
        <w:t>component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esențial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pentru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calculatoare</w:t>
      </w:r>
      <w:proofErr w:type="spellEnd"/>
      <w:r w:rsidRPr="00852596">
        <w:rPr>
          <w:lang w:val="en-US"/>
        </w:rPr>
        <w:t xml:space="preserve">. </w:t>
      </w:r>
      <w:proofErr w:type="spellStart"/>
      <w:r w:rsidRPr="00852596">
        <w:rPr>
          <w:lang w:val="en-US"/>
        </w:rPr>
        <w:t>Acest</w:t>
      </w:r>
      <w:proofErr w:type="spellEnd"/>
      <w:r w:rsidRPr="00852596">
        <w:rPr>
          <w:lang w:val="en-US"/>
        </w:rPr>
        <w:t xml:space="preserve"> tip de </w:t>
      </w:r>
      <w:proofErr w:type="spellStart"/>
      <w:r w:rsidRPr="00852596">
        <w:rPr>
          <w:lang w:val="en-US"/>
        </w:rPr>
        <w:t>magazin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răspund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une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pieț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în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continuă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expansiun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ș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diversificare</w:t>
      </w:r>
      <w:proofErr w:type="spellEnd"/>
      <w:r w:rsidRPr="00852596">
        <w:rPr>
          <w:lang w:val="en-US"/>
        </w:rPr>
        <w:t xml:space="preserve">, </w:t>
      </w:r>
      <w:proofErr w:type="spellStart"/>
      <w:r w:rsidRPr="00852596">
        <w:rPr>
          <w:lang w:val="en-US"/>
        </w:rPr>
        <w:t>având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capacitatea</w:t>
      </w:r>
      <w:proofErr w:type="spellEnd"/>
      <w:r w:rsidRPr="00852596">
        <w:rPr>
          <w:lang w:val="en-US"/>
        </w:rPr>
        <w:t xml:space="preserve"> de </w:t>
      </w:r>
      <w:proofErr w:type="gramStart"/>
      <w:r w:rsidRPr="00852596">
        <w:rPr>
          <w:lang w:val="en-US"/>
        </w:rPr>
        <w:t>a</w:t>
      </w:r>
      <w:proofErr w:type="gram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atrage</w:t>
      </w:r>
      <w:proofErr w:type="spellEnd"/>
      <w:r w:rsidRPr="00852596">
        <w:rPr>
          <w:lang w:val="en-US"/>
        </w:rPr>
        <w:t xml:space="preserve"> o </w:t>
      </w:r>
      <w:proofErr w:type="spellStart"/>
      <w:r w:rsidRPr="00852596">
        <w:rPr>
          <w:lang w:val="en-US"/>
        </w:rPr>
        <w:t>clientelă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vastă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ș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variată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prin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sortimentul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larg</w:t>
      </w:r>
      <w:proofErr w:type="spellEnd"/>
      <w:r w:rsidRPr="00852596">
        <w:rPr>
          <w:lang w:val="en-US"/>
        </w:rPr>
        <w:t xml:space="preserve"> de </w:t>
      </w:r>
      <w:proofErr w:type="spellStart"/>
      <w:r w:rsidRPr="00852596">
        <w:rPr>
          <w:lang w:val="en-US"/>
        </w:rPr>
        <w:t>produs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ș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prin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flexibilitatea</w:t>
      </w:r>
      <w:proofErr w:type="spellEnd"/>
      <w:r w:rsidRPr="00852596">
        <w:rPr>
          <w:lang w:val="en-US"/>
        </w:rPr>
        <w:t xml:space="preserve"> de a </w:t>
      </w:r>
      <w:proofErr w:type="spellStart"/>
      <w:r w:rsidRPr="00852596">
        <w:rPr>
          <w:lang w:val="en-US"/>
        </w:rPr>
        <w:t>serv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clienți</w:t>
      </w:r>
      <w:proofErr w:type="spellEnd"/>
      <w:r w:rsidRPr="00852596">
        <w:rPr>
          <w:lang w:val="en-US"/>
        </w:rPr>
        <w:t xml:space="preserve"> din </w:t>
      </w:r>
      <w:proofErr w:type="spellStart"/>
      <w:r w:rsidRPr="00852596">
        <w:rPr>
          <w:lang w:val="en-US"/>
        </w:rPr>
        <w:t>diferit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colțuri</w:t>
      </w:r>
      <w:proofErr w:type="spellEnd"/>
      <w:r w:rsidRPr="00852596">
        <w:rPr>
          <w:lang w:val="en-US"/>
        </w:rPr>
        <w:t xml:space="preserve"> ale </w:t>
      </w:r>
      <w:proofErr w:type="spellStart"/>
      <w:r w:rsidRPr="00852596">
        <w:rPr>
          <w:lang w:val="en-US"/>
        </w:rPr>
        <w:t>lumii</w:t>
      </w:r>
      <w:proofErr w:type="spellEnd"/>
      <w:r w:rsidRPr="00852596">
        <w:rPr>
          <w:lang w:val="en-US"/>
        </w:rPr>
        <w:t xml:space="preserve">. Cu </w:t>
      </w:r>
      <w:proofErr w:type="spellStart"/>
      <w:r w:rsidRPr="00852596">
        <w:rPr>
          <w:lang w:val="en-US"/>
        </w:rPr>
        <w:t>ajutorul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platformelor</w:t>
      </w:r>
      <w:proofErr w:type="spellEnd"/>
      <w:r w:rsidRPr="00852596">
        <w:rPr>
          <w:lang w:val="en-US"/>
        </w:rPr>
        <w:t xml:space="preserve"> online </w:t>
      </w:r>
      <w:proofErr w:type="spellStart"/>
      <w:r w:rsidRPr="00852596">
        <w:rPr>
          <w:lang w:val="en-US"/>
        </w:rPr>
        <w:t>eficient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și</w:t>
      </w:r>
      <w:proofErr w:type="spellEnd"/>
      <w:r w:rsidRPr="00852596">
        <w:rPr>
          <w:lang w:val="en-US"/>
        </w:rPr>
        <w:t xml:space="preserve"> a </w:t>
      </w:r>
      <w:proofErr w:type="spellStart"/>
      <w:r w:rsidRPr="00852596">
        <w:rPr>
          <w:lang w:val="en-US"/>
        </w:rPr>
        <w:t>sistemelor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logistice</w:t>
      </w:r>
      <w:proofErr w:type="spellEnd"/>
      <w:r w:rsidRPr="00852596">
        <w:rPr>
          <w:lang w:val="en-US"/>
        </w:rPr>
        <w:t xml:space="preserve"> bine </w:t>
      </w:r>
      <w:proofErr w:type="spellStart"/>
      <w:r w:rsidRPr="00852596">
        <w:rPr>
          <w:lang w:val="en-US"/>
        </w:rPr>
        <w:t>puse</w:t>
      </w:r>
      <w:proofErr w:type="spellEnd"/>
      <w:r w:rsidRPr="00852596">
        <w:rPr>
          <w:lang w:val="en-US"/>
        </w:rPr>
        <w:t xml:space="preserve"> la </w:t>
      </w:r>
      <w:proofErr w:type="spellStart"/>
      <w:r w:rsidRPr="00852596">
        <w:rPr>
          <w:lang w:val="en-US"/>
        </w:rPr>
        <w:t>punct</w:t>
      </w:r>
      <w:proofErr w:type="spellEnd"/>
      <w:r w:rsidRPr="00852596">
        <w:rPr>
          <w:lang w:val="en-US"/>
        </w:rPr>
        <w:t xml:space="preserve">, un </w:t>
      </w:r>
      <w:proofErr w:type="spellStart"/>
      <w:r w:rsidRPr="00852596">
        <w:rPr>
          <w:lang w:val="en-US"/>
        </w:rPr>
        <w:t>magazin</w:t>
      </w:r>
      <w:proofErr w:type="spellEnd"/>
      <w:r w:rsidRPr="00852596">
        <w:rPr>
          <w:lang w:val="en-US"/>
        </w:rPr>
        <w:t xml:space="preserve"> online de </w:t>
      </w:r>
      <w:proofErr w:type="spellStart"/>
      <w:r w:rsidRPr="00852596">
        <w:rPr>
          <w:lang w:val="en-US"/>
        </w:rPr>
        <w:t>electronic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poat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oferi</w:t>
      </w:r>
      <w:proofErr w:type="spellEnd"/>
      <w:r w:rsidRPr="00852596">
        <w:rPr>
          <w:lang w:val="en-US"/>
        </w:rPr>
        <w:t xml:space="preserve"> nu </w:t>
      </w:r>
      <w:proofErr w:type="spellStart"/>
      <w:r w:rsidRPr="00852596">
        <w:rPr>
          <w:lang w:val="en-US"/>
        </w:rPr>
        <w:t>doar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acces</w:t>
      </w:r>
      <w:proofErr w:type="spellEnd"/>
      <w:r w:rsidRPr="00852596">
        <w:rPr>
          <w:lang w:val="en-US"/>
        </w:rPr>
        <w:t xml:space="preserve"> la </w:t>
      </w:r>
      <w:proofErr w:type="spellStart"/>
      <w:r w:rsidRPr="00852596">
        <w:rPr>
          <w:lang w:val="en-US"/>
        </w:rPr>
        <w:t>produse</w:t>
      </w:r>
      <w:proofErr w:type="spellEnd"/>
      <w:r w:rsidRPr="00852596">
        <w:rPr>
          <w:lang w:val="en-US"/>
        </w:rPr>
        <w:t xml:space="preserve"> de </w:t>
      </w:r>
      <w:proofErr w:type="spellStart"/>
      <w:r w:rsidRPr="00852596">
        <w:rPr>
          <w:lang w:val="en-US"/>
        </w:rPr>
        <w:t>ultimă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generație</w:t>
      </w:r>
      <w:proofErr w:type="spellEnd"/>
      <w:r w:rsidRPr="00852596">
        <w:rPr>
          <w:lang w:val="en-US"/>
        </w:rPr>
        <w:t xml:space="preserve">, ci </w:t>
      </w:r>
      <w:proofErr w:type="spellStart"/>
      <w:r w:rsidRPr="00852596">
        <w:rPr>
          <w:lang w:val="en-US"/>
        </w:rPr>
        <w:t>ș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experiențe</w:t>
      </w:r>
      <w:proofErr w:type="spellEnd"/>
      <w:r w:rsidRPr="00852596">
        <w:rPr>
          <w:lang w:val="en-US"/>
        </w:rPr>
        <w:t xml:space="preserve"> de </w:t>
      </w:r>
      <w:proofErr w:type="spellStart"/>
      <w:r w:rsidRPr="00852596">
        <w:rPr>
          <w:lang w:val="en-US"/>
        </w:rPr>
        <w:t>cumpărar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personalizat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ș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satisfăcătoare</w:t>
      </w:r>
      <w:proofErr w:type="spellEnd"/>
      <w:r w:rsidRPr="00852596">
        <w:rPr>
          <w:lang w:val="en-US"/>
        </w:rPr>
        <w:t>.</w:t>
      </w:r>
    </w:p>
    <w:p w14:paraId="560ABA9C" w14:textId="77777777" w:rsidR="00852596" w:rsidRPr="00852596" w:rsidRDefault="00852596" w:rsidP="00852596">
      <w:pPr>
        <w:pStyle w:val="af3"/>
        <w:spacing w:before="0" w:beforeAutospacing="0" w:after="0" w:afterAutospacing="0" w:line="276" w:lineRule="auto"/>
        <w:ind w:firstLine="708"/>
        <w:jc w:val="both"/>
        <w:rPr>
          <w:lang w:val="en-US"/>
        </w:rPr>
      </w:pPr>
      <w:proofErr w:type="spellStart"/>
      <w:r w:rsidRPr="00852596">
        <w:rPr>
          <w:lang w:val="en-US"/>
        </w:rPr>
        <w:t>În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ultimii</w:t>
      </w:r>
      <w:proofErr w:type="spellEnd"/>
      <w:r w:rsidRPr="00852596">
        <w:rPr>
          <w:lang w:val="en-US"/>
        </w:rPr>
        <w:t xml:space="preserve"> ani, </w:t>
      </w:r>
      <w:proofErr w:type="spellStart"/>
      <w:r w:rsidRPr="00852596">
        <w:rPr>
          <w:lang w:val="en-US"/>
        </w:rPr>
        <w:t>sectorul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electronicelor</w:t>
      </w:r>
      <w:proofErr w:type="spellEnd"/>
      <w:r w:rsidRPr="00852596">
        <w:rPr>
          <w:lang w:val="en-US"/>
        </w:rPr>
        <w:t xml:space="preserve"> a </w:t>
      </w:r>
      <w:proofErr w:type="spellStart"/>
      <w:r w:rsidRPr="00852596">
        <w:rPr>
          <w:lang w:val="en-US"/>
        </w:rPr>
        <w:t>înregistrat</w:t>
      </w:r>
      <w:proofErr w:type="spellEnd"/>
      <w:r w:rsidRPr="00852596">
        <w:rPr>
          <w:lang w:val="en-US"/>
        </w:rPr>
        <w:t xml:space="preserve"> o </w:t>
      </w:r>
      <w:proofErr w:type="spellStart"/>
      <w:r w:rsidRPr="00852596">
        <w:rPr>
          <w:lang w:val="en-US"/>
        </w:rPr>
        <w:t>creșter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remarcabilă</w:t>
      </w:r>
      <w:proofErr w:type="spellEnd"/>
      <w:r w:rsidRPr="00852596">
        <w:rPr>
          <w:lang w:val="en-US"/>
        </w:rPr>
        <w:t xml:space="preserve">, </w:t>
      </w:r>
      <w:proofErr w:type="spellStart"/>
      <w:r w:rsidRPr="00852596">
        <w:rPr>
          <w:lang w:val="en-US"/>
        </w:rPr>
        <w:t>determinată</w:t>
      </w:r>
      <w:proofErr w:type="spellEnd"/>
      <w:r w:rsidRPr="00852596">
        <w:rPr>
          <w:lang w:val="en-US"/>
        </w:rPr>
        <w:t xml:space="preserve"> de </w:t>
      </w:r>
      <w:proofErr w:type="spellStart"/>
      <w:r w:rsidRPr="00852596">
        <w:rPr>
          <w:lang w:val="en-US"/>
        </w:rPr>
        <w:t>inovațiil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tehnologic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și</w:t>
      </w:r>
      <w:proofErr w:type="spellEnd"/>
      <w:r w:rsidRPr="00852596">
        <w:rPr>
          <w:lang w:val="en-US"/>
        </w:rPr>
        <w:t xml:space="preserve"> de </w:t>
      </w:r>
      <w:proofErr w:type="spellStart"/>
      <w:r w:rsidRPr="00852596">
        <w:rPr>
          <w:lang w:val="en-US"/>
        </w:rPr>
        <w:t>creșterea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cereri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pentru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dispozitiv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inteligent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ș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soluții</w:t>
      </w:r>
      <w:proofErr w:type="spellEnd"/>
      <w:r w:rsidRPr="00852596">
        <w:rPr>
          <w:lang w:val="en-US"/>
        </w:rPr>
        <w:t xml:space="preserve"> de </w:t>
      </w:r>
      <w:proofErr w:type="spellStart"/>
      <w:r w:rsidRPr="00852596">
        <w:rPr>
          <w:lang w:val="en-US"/>
        </w:rPr>
        <w:t>automatizare</w:t>
      </w:r>
      <w:proofErr w:type="spellEnd"/>
      <w:r w:rsidRPr="00852596">
        <w:rPr>
          <w:lang w:val="en-US"/>
        </w:rPr>
        <w:t xml:space="preserve">. </w:t>
      </w:r>
      <w:proofErr w:type="spellStart"/>
      <w:r w:rsidRPr="00852596">
        <w:rPr>
          <w:lang w:val="en-US"/>
        </w:rPr>
        <w:t>Aceasta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tendință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est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susținută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și</w:t>
      </w:r>
      <w:proofErr w:type="spellEnd"/>
      <w:r w:rsidRPr="00852596">
        <w:rPr>
          <w:lang w:val="en-US"/>
        </w:rPr>
        <w:t xml:space="preserve"> de </w:t>
      </w:r>
      <w:proofErr w:type="spellStart"/>
      <w:r w:rsidRPr="00852596">
        <w:rPr>
          <w:lang w:val="en-US"/>
        </w:rPr>
        <w:t>datele</w:t>
      </w:r>
      <w:proofErr w:type="spellEnd"/>
      <w:r w:rsidRPr="00852596">
        <w:rPr>
          <w:lang w:val="en-US"/>
        </w:rPr>
        <w:t xml:space="preserve"> de </w:t>
      </w:r>
      <w:proofErr w:type="spellStart"/>
      <w:r w:rsidRPr="00852596">
        <w:rPr>
          <w:lang w:val="en-US"/>
        </w:rPr>
        <w:t>piață</w:t>
      </w:r>
      <w:proofErr w:type="spellEnd"/>
      <w:r w:rsidRPr="00852596">
        <w:rPr>
          <w:lang w:val="en-US"/>
        </w:rPr>
        <w:t xml:space="preserve"> care </w:t>
      </w:r>
      <w:proofErr w:type="spellStart"/>
      <w:r w:rsidRPr="00852596">
        <w:rPr>
          <w:lang w:val="en-US"/>
        </w:rPr>
        <w:t>arată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că</w:t>
      </w:r>
      <w:proofErr w:type="spellEnd"/>
      <w:r w:rsidRPr="00852596">
        <w:rPr>
          <w:lang w:val="en-US"/>
        </w:rPr>
        <w:t xml:space="preserve">, la </w:t>
      </w:r>
      <w:proofErr w:type="spellStart"/>
      <w:r w:rsidRPr="00852596">
        <w:rPr>
          <w:lang w:val="en-US"/>
        </w:rPr>
        <w:t>nivel</w:t>
      </w:r>
      <w:proofErr w:type="spellEnd"/>
      <w:r w:rsidRPr="00852596">
        <w:rPr>
          <w:lang w:val="en-US"/>
        </w:rPr>
        <w:t xml:space="preserve"> global, </w:t>
      </w:r>
      <w:proofErr w:type="spellStart"/>
      <w:r w:rsidRPr="00852596">
        <w:rPr>
          <w:lang w:val="en-US"/>
        </w:rPr>
        <w:t>comerțul</w:t>
      </w:r>
      <w:proofErr w:type="spellEnd"/>
      <w:r w:rsidRPr="00852596">
        <w:rPr>
          <w:lang w:val="en-US"/>
        </w:rPr>
        <w:t xml:space="preserve"> electronic </w:t>
      </w:r>
      <w:proofErr w:type="spellStart"/>
      <w:r w:rsidRPr="00852596">
        <w:rPr>
          <w:lang w:val="en-US"/>
        </w:rPr>
        <w:t>în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domeniul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tehnologiei</w:t>
      </w:r>
      <w:proofErr w:type="spellEnd"/>
      <w:r w:rsidRPr="00852596">
        <w:rPr>
          <w:lang w:val="en-US"/>
        </w:rPr>
        <w:t xml:space="preserve"> se </w:t>
      </w:r>
      <w:proofErr w:type="spellStart"/>
      <w:r w:rsidRPr="00852596">
        <w:rPr>
          <w:lang w:val="en-US"/>
        </w:rPr>
        <w:t>bucură</w:t>
      </w:r>
      <w:proofErr w:type="spellEnd"/>
      <w:r w:rsidRPr="00852596">
        <w:rPr>
          <w:lang w:val="en-US"/>
        </w:rPr>
        <w:t xml:space="preserve"> de un </w:t>
      </w:r>
      <w:proofErr w:type="spellStart"/>
      <w:r w:rsidRPr="00852596">
        <w:rPr>
          <w:lang w:val="en-US"/>
        </w:rPr>
        <w:t>venit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anual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impresionant</w:t>
      </w:r>
      <w:proofErr w:type="spellEnd"/>
      <w:r w:rsidRPr="00852596">
        <w:rPr>
          <w:lang w:val="en-US"/>
        </w:rPr>
        <w:t xml:space="preserve">, </w:t>
      </w:r>
      <w:proofErr w:type="spellStart"/>
      <w:r w:rsidRPr="00852596">
        <w:rPr>
          <w:lang w:val="en-US"/>
        </w:rPr>
        <w:t>acesta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crescând</w:t>
      </w:r>
      <w:proofErr w:type="spellEnd"/>
      <w:r w:rsidRPr="00852596">
        <w:rPr>
          <w:lang w:val="en-US"/>
        </w:rPr>
        <w:t xml:space="preserve"> constant de la an la an. De </w:t>
      </w:r>
      <w:proofErr w:type="spellStart"/>
      <w:r w:rsidRPr="00852596">
        <w:rPr>
          <w:lang w:val="en-US"/>
        </w:rPr>
        <w:t>exemplu</w:t>
      </w:r>
      <w:proofErr w:type="spellEnd"/>
      <w:r w:rsidRPr="00852596">
        <w:rPr>
          <w:lang w:val="en-US"/>
        </w:rPr>
        <w:t xml:space="preserve">, </w:t>
      </w:r>
      <w:proofErr w:type="spellStart"/>
      <w:r w:rsidRPr="00852596">
        <w:rPr>
          <w:lang w:val="en-US"/>
        </w:rPr>
        <w:t>în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Statele</w:t>
      </w:r>
      <w:proofErr w:type="spellEnd"/>
      <w:r w:rsidRPr="00852596">
        <w:rPr>
          <w:lang w:val="en-US"/>
        </w:rPr>
        <w:t xml:space="preserve"> Unite, </w:t>
      </w:r>
      <w:proofErr w:type="spellStart"/>
      <w:r w:rsidRPr="00852596">
        <w:rPr>
          <w:lang w:val="en-US"/>
        </w:rPr>
        <w:t>vânzările</w:t>
      </w:r>
      <w:proofErr w:type="spellEnd"/>
      <w:r w:rsidRPr="00852596">
        <w:rPr>
          <w:lang w:val="en-US"/>
        </w:rPr>
        <w:t xml:space="preserve"> de </w:t>
      </w:r>
      <w:proofErr w:type="spellStart"/>
      <w:r w:rsidRPr="00852596">
        <w:rPr>
          <w:lang w:val="en-US"/>
        </w:rPr>
        <w:t>electronic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ș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dispozitive</w:t>
      </w:r>
      <w:proofErr w:type="spellEnd"/>
      <w:r w:rsidRPr="00852596">
        <w:rPr>
          <w:lang w:val="en-US"/>
        </w:rPr>
        <w:t xml:space="preserve"> media </w:t>
      </w:r>
      <w:proofErr w:type="spellStart"/>
      <w:r w:rsidRPr="00852596">
        <w:rPr>
          <w:lang w:val="en-US"/>
        </w:rPr>
        <w:t>prin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canale</w:t>
      </w:r>
      <w:proofErr w:type="spellEnd"/>
      <w:r w:rsidRPr="00852596">
        <w:rPr>
          <w:lang w:val="en-US"/>
        </w:rPr>
        <w:t xml:space="preserve"> online au </w:t>
      </w:r>
      <w:proofErr w:type="spellStart"/>
      <w:r w:rsidRPr="00852596">
        <w:rPr>
          <w:lang w:val="en-US"/>
        </w:rPr>
        <w:t>depășit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zeci</w:t>
      </w:r>
      <w:proofErr w:type="spellEnd"/>
      <w:r w:rsidRPr="00852596">
        <w:rPr>
          <w:lang w:val="en-US"/>
        </w:rPr>
        <w:t xml:space="preserve"> de </w:t>
      </w:r>
      <w:proofErr w:type="spellStart"/>
      <w:r w:rsidRPr="00852596">
        <w:rPr>
          <w:lang w:val="en-US"/>
        </w:rPr>
        <w:t>miliarde</w:t>
      </w:r>
      <w:proofErr w:type="spellEnd"/>
      <w:r w:rsidRPr="00852596">
        <w:rPr>
          <w:lang w:val="en-US"/>
        </w:rPr>
        <w:t xml:space="preserve"> de </w:t>
      </w:r>
      <w:proofErr w:type="spellStart"/>
      <w:r w:rsidRPr="00852596">
        <w:rPr>
          <w:lang w:val="en-US"/>
        </w:rPr>
        <w:t>dolari</w:t>
      </w:r>
      <w:proofErr w:type="spellEnd"/>
      <w:r w:rsidRPr="00852596">
        <w:rPr>
          <w:lang w:val="en-US"/>
        </w:rPr>
        <w:t xml:space="preserve">, </w:t>
      </w:r>
      <w:proofErr w:type="spellStart"/>
      <w:r w:rsidRPr="00852596">
        <w:rPr>
          <w:lang w:val="en-US"/>
        </w:rPr>
        <w:t>cifră</w:t>
      </w:r>
      <w:proofErr w:type="spellEnd"/>
      <w:r w:rsidRPr="00852596">
        <w:rPr>
          <w:lang w:val="en-US"/>
        </w:rPr>
        <w:t xml:space="preserve"> care </w:t>
      </w:r>
      <w:proofErr w:type="spellStart"/>
      <w:r w:rsidRPr="00852596">
        <w:rPr>
          <w:lang w:val="en-US"/>
        </w:rPr>
        <w:t>evidențiază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importanța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ș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potențialul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acestui</w:t>
      </w:r>
      <w:proofErr w:type="spellEnd"/>
      <w:r w:rsidRPr="00852596">
        <w:rPr>
          <w:lang w:val="en-US"/>
        </w:rPr>
        <w:t xml:space="preserve"> sector.</w:t>
      </w:r>
    </w:p>
    <w:p w14:paraId="74A5DFC4" w14:textId="7CA51E9F" w:rsidR="00852596" w:rsidRDefault="00852596" w:rsidP="00852596">
      <w:pPr>
        <w:pStyle w:val="af3"/>
        <w:spacing w:before="0" w:beforeAutospacing="0" w:line="276" w:lineRule="auto"/>
        <w:ind w:firstLine="708"/>
        <w:jc w:val="both"/>
        <w:rPr>
          <w:lang w:val="en-US"/>
        </w:rPr>
      </w:pPr>
      <w:r w:rsidRPr="00852596">
        <w:rPr>
          <w:lang w:val="en-US"/>
        </w:rPr>
        <w:t xml:space="preserve">Pe </w:t>
      </w:r>
      <w:proofErr w:type="spellStart"/>
      <w:r w:rsidRPr="00852596">
        <w:rPr>
          <w:lang w:val="en-US"/>
        </w:rPr>
        <w:t>scurt</w:t>
      </w:r>
      <w:proofErr w:type="spellEnd"/>
      <w:r w:rsidRPr="00852596">
        <w:rPr>
          <w:lang w:val="en-US"/>
        </w:rPr>
        <w:t xml:space="preserve">, </w:t>
      </w:r>
      <w:proofErr w:type="spellStart"/>
      <w:r w:rsidRPr="00852596">
        <w:rPr>
          <w:lang w:val="en-US"/>
        </w:rPr>
        <w:t>deschiderea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ș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administrarea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unu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magazin</w:t>
      </w:r>
      <w:proofErr w:type="spellEnd"/>
      <w:r w:rsidRPr="00852596">
        <w:rPr>
          <w:lang w:val="en-US"/>
        </w:rPr>
        <w:t xml:space="preserve"> online de </w:t>
      </w:r>
      <w:proofErr w:type="spellStart"/>
      <w:r w:rsidRPr="00852596">
        <w:rPr>
          <w:lang w:val="en-US"/>
        </w:rPr>
        <w:t>electronic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oferă</w:t>
      </w:r>
      <w:proofErr w:type="spellEnd"/>
      <w:r w:rsidRPr="00852596">
        <w:rPr>
          <w:lang w:val="en-US"/>
        </w:rPr>
        <w:t xml:space="preserve"> perspective </w:t>
      </w:r>
      <w:proofErr w:type="spellStart"/>
      <w:r w:rsidRPr="00852596">
        <w:rPr>
          <w:lang w:val="en-US"/>
        </w:rPr>
        <w:t>larg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pentru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succes</w:t>
      </w:r>
      <w:proofErr w:type="spellEnd"/>
      <w:r w:rsidRPr="00852596">
        <w:rPr>
          <w:lang w:val="en-US"/>
        </w:rPr>
        <w:t xml:space="preserve">, </w:t>
      </w:r>
      <w:proofErr w:type="spellStart"/>
      <w:r w:rsidRPr="00852596">
        <w:rPr>
          <w:lang w:val="en-US"/>
        </w:rPr>
        <w:t>atât</w:t>
      </w:r>
      <w:proofErr w:type="spellEnd"/>
      <w:r w:rsidRPr="00852596">
        <w:rPr>
          <w:lang w:val="en-US"/>
        </w:rPr>
        <w:t xml:space="preserve"> pe </w:t>
      </w:r>
      <w:proofErr w:type="spellStart"/>
      <w:r w:rsidRPr="00852596">
        <w:rPr>
          <w:lang w:val="en-US"/>
        </w:rPr>
        <w:t>piața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internă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cât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ș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în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cea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internațională</w:t>
      </w:r>
      <w:proofErr w:type="spellEnd"/>
      <w:r w:rsidRPr="00852596">
        <w:rPr>
          <w:lang w:val="en-US"/>
        </w:rPr>
        <w:t xml:space="preserve">. </w:t>
      </w:r>
      <w:proofErr w:type="spellStart"/>
      <w:r w:rsidRPr="00852596">
        <w:rPr>
          <w:lang w:val="en-US"/>
        </w:rPr>
        <w:t>Adaptabilitatea</w:t>
      </w:r>
      <w:proofErr w:type="spellEnd"/>
      <w:r w:rsidRPr="00852596">
        <w:rPr>
          <w:lang w:val="en-US"/>
        </w:rPr>
        <w:t xml:space="preserve"> la </w:t>
      </w:r>
      <w:proofErr w:type="spellStart"/>
      <w:r w:rsidRPr="00852596">
        <w:rPr>
          <w:lang w:val="en-US"/>
        </w:rPr>
        <w:t>noil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tehnologii</w:t>
      </w:r>
      <w:proofErr w:type="spellEnd"/>
      <w:r w:rsidRPr="00852596">
        <w:rPr>
          <w:lang w:val="en-US"/>
        </w:rPr>
        <w:t xml:space="preserve">, </w:t>
      </w:r>
      <w:proofErr w:type="spellStart"/>
      <w:r w:rsidRPr="00852596">
        <w:rPr>
          <w:lang w:val="en-US"/>
        </w:rPr>
        <w:t>capacitatea</w:t>
      </w:r>
      <w:proofErr w:type="spellEnd"/>
      <w:r w:rsidRPr="00852596">
        <w:rPr>
          <w:lang w:val="en-US"/>
        </w:rPr>
        <w:t xml:space="preserve"> de </w:t>
      </w:r>
      <w:proofErr w:type="gramStart"/>
      <w:r w:rsidRPr="00852596">
        <w:rPr>
          <w:lang w:val="en-US"/>
        </w:rPr>
        <w:t>a</w:t>
      </w:r>
      <w:proofErr w:type="gram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anticipa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ș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satisfac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cerințel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consumatorilor</w:t>
      </w:r>
      <w:proofErr w:type="spellEnd"/>
      <w:r w:rsidRPr="00852596">
        <w:rPr>
          <w:lang w:val="en-US"/>
        </w:rPr>
        <w:t xml:space="preserve">, precum </w:t>
      </w:r>
      <w:proofErr w:type="spellStart"/>
      <w:r w:rsidRPr="00852596">
        <w:rPr>
          <w:lang w:val="en-US"/>
        </w:rPr>
        <w:t>ș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implementarea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une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strategii</w:t>
      </w:r>
      <w:proofErr w:type="spellEnd"/>
      <w:r w:rsidRPr="00852596">
        <w:rPr>
          <w:lang w:val="en-US"/>
        </w:rPr>
        <w:t xml:space="preserve"> de marketing </w:t>
      </w:r>
      <w:proofErr w:type="spellStart"/>
      <w:r w:rsidRPr="00852596">
        <w:rPr>
          <w:lang w:val="en-US"/>
        </w:rPr>
        <w:t>eficiente</w:t>
      </w:r>
      <w:proofErr w:type="spellEnd"/>
      <w:r w:rsidRPr="00852596">
        <w:rPr>
          <w:lang w:val="en-US"/>
        </w:rPr>
        <w:t xml:space="preserve"> sunt </w:t>
      </w:r>
      <w:proofErr w:type="spellStart"/>
      <w:r w:rsidRPr="00852596">
        <w:rPr>
          <w:lang w:val="en-US"/>
        </w:rPr>
        <w:t>cheil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c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deschid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ușa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spre</w:t>
      </w:r>
      <w:proofErr w:type="spellEnd"/>
      <w:r w:rsidRPr="00852596">
        <w:rPr>
          <w:lang w:val="en-US"/>
        </w:rPr>
        <w:t xml:space="preserve"> o </w:t>
      </w:r>
      <w:proofErr w:type="spellStart"/>
      <w:r w:rsidRPr="00852596">
        <w:rPr>
          <w:lang w:val="en-US"/>
        </w:rPr>
        <w:t>afacere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prosperă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și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durabilă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în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domeniul</w:t>
      </w:r>
      <w:proofErr w:type="spellEnd"/>
      <w:r w:rsidRPr="00852596">
        <w:rPr>
          <w:lang w:val="en-US"/>
        </w:rPr>
        <w:t xml:space="preserve"> </w:t>
      </w:r>
      <w:proofErr w:type="spellStart"/>
      <w:r w:rsidRPr="00852596">
        <w:rPr>
          <w:lang w:val="en-US"/>
        </w:rPr>
        <w:t>electronicelor</w:t>
      </w:r>
      <w:proofErr w:type="spellEnd"/>
      <w:r w:rsidRPr="00852596">
        <w:rPr>
          <w:lang w:val="en-US"/>
        </w:rPr>
        <w:t>.</w:t>
      </w:r>
    </w:p>
    <w:p w14:paraId="6594B577" w14:textId="77777777" w:rsidR="00852596" w:rsidRPr="00852596" w:rsidRDefault="00852596" w:rsidP="00852596">
      <w:pPr>
        <w:pStyle w:val="af3"/>
        <w:spacing w:before="0" w:beforeAutospacing="0" w:line="276" w:lineRule="auto"/>
        <w:ind w:firstLine="708"/>
        <w:jc w:val="both"/>
        <w:rPr>
          <w:lang w:val="en-US"/>
        </w:rPr>
      </w:pPr>
    </w:p>
    <w:p w14:paraId="2D4146BE" w14:textId="77777777" w:rsidR="000E76AA" w:rsidRPr="009C49E7" w:rsidRDefault="000E76AA" w:rsidP="00E15EC9">
      <w:pPr>
        <w:jc w:val="both"/>
        <w:rPr>
          <w:rFonts w:ascii="Times New Roman" w:hAnsi="Times New Roman" w:cs="Times New Roman"/>
          <w:sz w:val="24"/>
          <w:lang w:val="ro-MD"/>
        </w:rPr>
      </w:pPr>
    </w:p>
    <w:p w14:paraId="3C43ABA9" w14:textId="77777777" w:rsidR="00BB0078" w:rsidRPr="009C49E7" w:rsidRDefault="00BB0078" w:rsidP="00E15EC9">
      <w:pPr>
        <w:jc w:val="both"/>
        <w:rPr>
          <w:rFonts w:ascii="Times New Roman" w:hAnsi="Times New Roman" w:cs="Times New Roman"/>
          <w:sz w:val="24"/>
          <w:lang w:val="ro-MD"/>
        </w:rPr>
      </w:pPr>
    </w:p>
    <w:p w14:paraId="0B1D348F" w14:textId="77777777" w:rsidR="00BB0078" w:rsidRPr="009C49E7" w:rsidRDefault="00BB0078" w:rsidP="00E15EC9">
      <w:pPr>
        <w:jc w:val="both"/>
        <w:rPr>
          <w:rFonts w:ascii="Times New Roman" w:hAnsi="Times New Roman" w:cs="Times New Roman"/>
          <w:sz w:val="24"/>
          <w:lang w:val="ro-MD"/>
        </w:rPr>
      </w:pPr>
    </w:p>
    <w:p w14:paraId="7A761455" w14:textId="77777777" w:rsidR="00BB0078" w:rsidRPr="009C49E7" w:rsidRDefault="00BB0078" w:rsidP="00E15EC9">
      <w:pPr>
        <w:jc w:val="both"/>
        <w:rPr>
          <w:rFonts w:ascii="Times New Roman" w:hAnsi="Times New Roman" w:cs="Times New Roman"/>
          <w:sz w:val="24"/>
          <w:lang w:val="ro-MD"/>
        </w:rPr>
      </w:pPr>
    </w:p>
    <w:p w14:paraId="1EF6FE89" w14:textId="77777777" w:rsidR="00BB0078" w:rsidRPr="009C49E7" w:rsidRDefault="00BB0078" w:rsidP="00E15EC9">
      <w:pPr>
        <w:jc w:val="both"/>
        <w:rPr>
          <w:rFonts w:ascii="Times New Roman" w:hAnsi="Times New Roman" w:cs="Times New Roman"/>
          <w:sz w:val="24"/>
          <w:lang w:val="ro-MD"/>
        </w:rPr>
      </w:pPr>
    </w:p>
    <w:p w14:paraId="048F98C7" w14:textId="77777777" w:rsidR="00BB0078" w:rsidRPr="009C49E7" w:rsidRDefault="00BB0078" w:rsidP="00E15EC9">
      <w:pPr>
        <w:jc w:val="both"/>
        <w:rPr>
          <w:rFonts w:ascii="Times New Roman" w:hAnsi="Times New Roman" w:cs="Times New Roman"/>
          <w:sz w:val="24"/>
          <w:lang w:val="ro-MD"/>
        </w:rPr>
      </w:pPr>
    </w:p>
    <w:p w14:paraId="13E4B6F4" w14:textId="77777777" w:rsidR="00BB0078" w:rsidRPr="009C49E7" w:rsidRDefault="00BB0078" w:rsidP="00E15EC9">
      <w:pPr>
        <w:jc w:val="both"/>
        <w:rPr>
          <w:rFonts w:ascii="Times New Roman" w:hAnsi="Times New Roman" w:cs="Times New Roman"/>
          <w:sz w:val="24"/>
          <w:lang w:val="ro-MD"/>
        </w:rPr>
      </w:pPr>
    </w:p>
    <w:p w14:paraId="484B6C02" w14:textId="77777777" w:rsidR="00BB0078" w:rsidRPr="009C49E7" w:rsidRDefault="00BB0078" w:rsidP="00E15EC9">
      <w:pPr>
        <w:jc w:val="both"/>
        <w:rPr>
          <w:rFonts w:ascii="Times New Roman" w:hAnsi="Times New Roman" w:cs="Times New Roman"/>
          <w:sz w:val="24"/>
          <w:lang w:val="ro-MD"/>
        </w:rPr>
      </w:pPr>
    </w:p>
    <w:p w14:paraId="107B5981" w14:textId="77777777" w:rsidR="00BB0078" w:rsidRPr="009C49E7" w:rsidRDefault="00BB0078" w:rsidP="00E15EC9">
      <w:pPr>
        <w:jc w:val="both"/>
        <w:rPr>
          <w:rFonts w:ascii="Times New Roman" w:hAnsi="Times New Roman" w:cs="Times New Roman"/>
          <w:sz w:val="24"/>
          <w:lang w:val="ro-MD"/>
        </w:rPr>
      </w:pPr>
    </w:p>
    <w:p w14:paraId="672555FE" w14:textId="77777777" w:rsidR="002675CC" w:rsidRPr="009C49E7" w:rsidRDefault="002675CC" w:rsidP="00E15EC9">
      <w:pPr>
        <w:jc w:val="both"/>
        <w:rPr>
          <w:rFonts w:ascii="Times New Roman" w:hAnsi="Times New Roman" w:cs="Times New Roman"/>
          <w:sz w:val="24"/>
          <w:lang w:val="ro-MD"/>
        </w:rPr>
      </w:pPr>
    </w:p>
    <w:p w14:paraId="1E60F0F4" w14:textId="77777777" w:rsidR="002675CC" w:rsidRPr="009C49E7" w:rsidRDefault="002675CC" w:rsidP="00E15EC9">
      <w:pPr>
        <w:jc w:val="both"/>
        <w:rPr>
          <w:rFonts w:ascii="Times New Roman" w:hAnsi="Times New Roman" w:cs="Times New Roman"/>
          <w:sz w:val="24"/>
          <w:lang w:val="ro-MD"/>
        </w:rPr>
      </w:pPr>
    </w:p>
    <w:p w14:paraId="1C7BA5B8" w14:textId="116A05BB" w:rsidR="00D523B0" w:rsidRPr="009C49E7" w:rsidRDefault="00D523B0" w:rsidP="002675CC">
      <w:pPr>
        <w:spacing w:line="259" w:lineRule="auto"/>
        <w:rPr>
          <w:rFonts w:ascii="Times New Roman" w:hAnsi="Times New Roman" w:cs="Times New Roman"/>
          <w:sz w:val="24"/>
          <w:lang w:val="ro-MD"/>
        </w:rPr>
      </w:pPr>
    </w:p>
    <w:p w14:paraId="4E91469B" w14:textId="351E1963" w:rsidR="00922F3E" w:rsidRPr="009C49E7" w:rsidRDefault="00801C6E" w:rsidP="005F091F">
      <w:pPr>
        <w:pStyle w:val="10"/>
        <w:rPr>
          <w:rFonts w:ascii="Times New Roman" w:hAnsi="Times New Roman" w:cs="Times New Roman"/>
          <w:b/>
          <w:color w:val="000000" w:themeColor="text1"/>
          <w:lang w:val="ro-MD"/>
        </w:rPr>
      </w:pPr>
      <w:bookmarkStart w:id="1" w:name="_Toc164330788"/>
      <w:r w:rsidRPr="009C49E7">
        <w:rPr>
          <w:rFonts w:ascii="Times New Roman" w:hAnsi="Times New Roman" w:cs="Times New Roman"/>
          <w:b/>
          <w:color w:val="000000" w:themeColor="text1"/>
          <w:lang w:val="ro-MD"/>
        </w:rPr>
        <w:lastRenderedPageBreak/>
        <w:t xml:space="preserve">1. </w:t>
      </w:r>
      <w:r w:rsidR="00122E47" w:rsidRPr="009C49E7">
        <w:rPr>
          <w:rFonts w:ascii="Times New Roman" w:hAnsi="Times New Roman" w:cs="Times New Roman"/>
          <w:b/>
          <w:color w:val="000000" w:themeColor="text1"/>
          <w:lang w:val="ro-MD"/>
        </w:rPr>
        <w:t>Capitolul 1.</w:t>
      </w:r>
      <w:r w:rsidR="000742F4" w:rsidRPr="009C49E7">
        <w:rPr>
          <w:rFonts w:ascii="Times New Roman" w:hAnsi="Times New Roman" w:cs="Times New Roman"/>
          <w:b/>
          <w:color w:val="000000" w:themeColor="text1"/>
          <w:lang w:val="ro-MD"/>
        </w:rPr>
        <w:t xml:space="preserve"> Descrieri Generale</w:t>
      </w:r>
      <w:r w:rsidR="006F0687">
        <w:rPr>
          <w:rFonts w:ascii="Times New Roman" w:hAnsi="Times New Roman" w:cs="Times New Roman"/>
          <w:b/>
          <w:color w:val="000000" w:themeColor="text1"/>
          <w:lang w:val="ro-MD"/>
        </w:rPr>
        <w:t>.</w:t>
      </w:r>
      <w:bookmarkEnd w:id="1"/>
    </w:p>
    <w:p w14:paraId="364E7C14" w14:textId="77777777" w:rsidR="005F091F" w:rsidRPr="009C49E7" w:rsidRDefault="005F091F" w:rsidP="005F091F">
      <w:pPr>
        <w:rPr>
          <w:rFonts w:ascii="Times New Roman" w:hAnsi="Times New Roman" w:cs="Times New Roman"/>
          <w:lang w:val="ro-MD"/>
        </w:rPr>
      </w:pPr>
    </w:p>
    <w:p w14:paraId="7BFAE7F3" w14:textId="26BA1C37" w:rsidR="005F091F" w:rsidRDefault="00173B5D" w:rsidP="008B4C28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202124"/>
          <w:sz w:val="28"/>
          <w:szCs w:val="28"/>
          <w:lang w:val="en-US"/>
        </w:rPr>
      </w:pPr>
      <w:bookmarkStart w:id="2" w:name="_Toc164330789"/>
      <w:proofErr w:type="spellStart"/>
      <w:r w:rsidRPr="00173B5D">
        <w:rPr>
          <w:rFonts w:ascii="Times New Roman" w:hAnsi="Times New Roman" w:cs="Times New Roman"/>
          <w:b/>
          <w:bCs/>
          <w:color w:val="202124"/>
          <w:sz w:val="28"/>
          <w:szCs w:val="28"/>
        </w:rPr>
        <w:t>Descrierea</w:t>
      </w:r>
      <w:proofErr w:type="spellEnd"/>
      <w:r w:rsidRPr="00173B5D">
        <w:rPr>
          <w:rFonts w:ascii="Times New Roman" w:hAnsi="Times New Roman" w:cs="Times New Roman"/>
          <w:b/>
          <w:bCs/>
          <w:color w:val="202124"/>
          <w:sz w:val="28"/>
          <w:szCs w:val="28"/>
        </w:rPr>
        <w:t xml:space="preserve"> </w:t>
      </w:r>
      <w:proofErr w:type="spellStart"/>
      <w:r w:rsidRPr="00173B5D">
        <w:rPr>
          <w:rFonts w:ascii="Times New Roman" w:hAnsi="Times New Roman" w:cs="Times New Roman"/>
          <w:b/>
          <w:bCs/>
          <w:color w:val="202124"/>
          <w:sz w:val="28"/>
          <w:szCs w:val="28"/>
        </w:rPr>
        <w:t>generală</w:t>
      </w:r>
      <w:proofErr w:type="spellEnd"/>
      <w:r w:rsidRPr="00173B5D">
        <w:rPr>
          <w:rFonts w:ascii="Times New Roman" w:hAnsi="Times New Roman" w:cs="Times New Roman"/>
          <w:b/>
          <w:bCs/>
          <w:color w:val="202124"/>
          <w:sz w:val="28"/>
          <w:szCs w:val="28"/>
        </w:rPr>
        <w:t xml:space="preserve"> a </w:t>
      </w:r>
      <w:proofErr w:type="spellStart"/>
      <w:r w:rsidRPr="00173B5D">
        <w:rPr>
          <w:rFonts w:ascii="Times New Roman" w:hAnsi="Times New Roman" w:cs="Times New Roman"/>
          <w:b/>
          <w:bCs/>
          <w:color w:val="202124"/>
          <w:sz w:val="28"/>
          <w:szCs w:val="28"/>
        </w:rPr>
        <w:t>afacerii</w:t>
      </w:r>
      <w:proofErr w:type="spellEnd"/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en-US"/>
        </w:rPr>
        <w:t>.</w:t>
      </w:r>
      <w:bookmarkEnd w:id="2"/>
    </w:p>
    <w:p w14:paraId="49A7AC3F" w14:textId="77777777" w:rsidR="001D636E" w:rsidRPr="001D636E" w:rsidRDefault="001D636E" w:rsidP="001D6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Natura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facer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gazi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irtual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dica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ânzăr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nic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c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st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form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d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t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lor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hizițion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iet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rg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nic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de l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pozitiv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bil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or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l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onen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computer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dgetur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igent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acer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măreș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easc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â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mator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ividual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â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porativ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ind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alt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it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țur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mpetitive.</w:t>
      </w:r>
    </w:p>
    <w:p w14:paraId="4087D7BC" w14:textId="77777777" w:rsidR="001D636E" w:rsidRPr="001D636E" w:rsidRDefault="001D636E" w:rsidP="001D6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ziun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pir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e un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de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aț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unoscu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ovați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versit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enț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u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ustri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retail electronic.</w:t>
      </w:r>
    </w:p>
    <w:p w14:paraId="366C21E3" w14:textId="77777777" w:rsidR="001D636E" w:rsidRPr="001D636E" w:rsidRDefault="001D636E" w:rsidP="001D6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isiun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siun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astr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mbunătăț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aț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ind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l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icien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uț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nic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cu o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rienț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mpăr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ur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tisfăcăto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D5CCC17" w14:textId="77777777" w:rsidR="001D636E" w:rsidRPr="001D636E" w:rsidRDefault="001D636E" w:rsidP="001D6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duse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rvic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C0E8B43" w14:textId="77777777" w:rsidR="001D636E" w:rsidRPr="001D636E" w:rsidRDefault="001D636E" w:rsidP="001D63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ispozitive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mobile</w:t>
      </w:r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smartphone-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or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bile.</w:t>
      </w:r>
    </w:p>
    <w:p w14:paraId="75015B62" w14:textId="77777777" w:rsidR="001D636E" w:rsidRPr="001D636E" w:rsidRDefault="001D636E" w:rsidP="001D63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alculatoare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eriferic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laptop-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desktop-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ito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riman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onen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rdware.</w:t>
      </w:r>
    </w:p>
    <w:p w14:paraId="501BBAD5" w14:textId="77777777" w:rsidR="001D636E" w:rsidRPr="001D636E" w:rsidRDefault="001D636E" w:rsidP="001D63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lectronice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entru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ivertismen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vizo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tem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udio, console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cur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2DB5D83" w14:textId="77777777" w:rsidR="001D636E" w:rsidRPr="001D636E" w:rsidRDefault="001D636E" w:rsidP="001D63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hnologie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entru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asă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teligent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tem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curit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pozitiv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matiz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uințe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stenț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rtual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49F4627" w14:textId="77777777" w:rsidR="001D636E" w:rsidRPr="001D636E" w:rsidRDefault="001D636E" w:rsidP="001D636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rvic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or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ic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ltanț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hiziț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al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gur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anț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ins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ur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service.</w:t>
      </w:r>
    </w:p>
    <w:p w14:paraId="2D531EA9" w14:textId="77777777" w:rsidR="001D636E" w:rsidRPr="001D636E" w:rsidRDefault="001D636E" w:rsidP="001D6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lientela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țint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zeaz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m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rg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zând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uziașt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i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e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esionișt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mil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zaț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cesit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uț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c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ns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icientizar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ităț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8CC00B9" w14:textId="77777777" w:rsidR="001D636E" w:rsidRPr="001D636E" w:rsidRDefault="001D636E" w:rsidP="001D6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odelul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facer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ânzar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ăt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mator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mediu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forme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, cu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țiun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vr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pid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icient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ve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ționa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aționa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acer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eaz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nitur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ânzar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ir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iționa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ci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544B669" w14:textId="77777777" w:rsidR="001D636E" w:rsidRPr="001D636E" w:rsidRDefault="001D636E" w:rsidP="001D6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rategia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iaț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816C7FD" w14:textId="77777777" w:rsidR="001D636E" w:rsidRPr="001D636E" w:rsidRDefault="001D636E" w:rsidP="001D636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iferenție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s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erențiaz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itat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erioar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versitat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ofoliulu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rnizar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u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pționa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D0319D7" w14:textId="77777777" w:rsidR="001D636E" w:rsidRPr="001D636E" w:rsidRDefault="001D636E" w:rsidP="001D636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ccesibilit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țur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mpetitive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moționa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ecven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ibilităț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nț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o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re.</w:t>
      </w:r>
    </w:p>
    <w:p w14:paraId="0B031A49" w14:textId="77777777" w:rsidR="001D636E" w:rsidRPr="001D636E" w:rsidRDefault="001D636E" w:rsidP="001D636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romov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ateg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marketing digital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ș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zibilitat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ndulu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rag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fic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 site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siv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O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mpan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PC, marketing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ținu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cial media.</w:t>
      </w:r>
    </w:p>
    <w:p w14:paraId="11141972" w14:textId="77777777" w:rsidR="001D636E" w:rsidRPr="001D636E" w:rsidRDefault="001D636E" w:rsidP="001D6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ocația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facer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țiuni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unt strict online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diu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entral al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tua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t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un hub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c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jor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ilitând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u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ener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istic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tribuți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precum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talent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rketing digital.</w:t>
      </w:r>
    </w:p>
    <w:p w14:paraId="4CD94432" w14:textId="77777777" w:rsidR="001D636E" w:rsidRPr="001D636E" w:rsidRDefault="001D636E" w:rsidP="001D636E">
      <w:pPr>
        <w:rPr>
          <w:lang w:val="en-US"/>
        </w:rPr>
      </w:pPr>
    </w:p>
    <w:p w14:paraId="5BA5B4D5" w14:textId="0B8DC9FB" w:rsidR="00F34D76" w:rsidRDefault="00173B5D" w:rsidP="008B4C28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202124"/>
          <w:sz w:val="28"/>
          <w:szCs w:val="28"/>
          <w:lang w:val="en-US"/>
        </w:rPr>
      </w:pPr>
      <w:bookmarkStart w:id="3" w:name="_Toc164330790"/>
      <w:proofErr w:type="spellStart"/>
      <w:r w:rsidRPr="00173B5D">
        <w:rPr>
          <w:rFonts w:ascii="Times New Roman" w:hAnsi="Times New Roman" w:cs="Times New Roman"/>
          <w:b/>
          <w:bCs/>
          <w:color w:val="202124"/>
          <w:sz w:val="28"/>
          <w:szCs w:val="28"/>
        </w:rPr>
        <w:t>Viziune</w:t>
      </w:r>
      <w:proofErr w:type="spellEnd"/>
      <w:r w:rsidRPr="00173B5D">
        <w:rPr>
          <w:rFonts w:ascii="Times New Roman" w:hAnsi="Times New Roman" w:cs="Times New Roman"/>
          <w:b/>
          <w:bCs/>
          <w:color w:val="202124"/>
          <w:sz w:val="28"/>
          <w:szCs w:val="28"/>
        </w:rPr>
        <w:t xml:space="preserve">, </w:t>
      </w:r>
      <w:proofErr w:type="spellStart"/>
      <w:r w:rsidRPr="00173B5D">
        <w:rPr>
          <w:rFonts w:ascii="Times New Roman" w:hAnsi="Times New Roman" w:cs="Times New Roman"/>
          <w:b/>
          <w:bCs/>
          <w:color w:val="202124"/>
          <w:sz w:val="28"/>
          <w:szCs w:val="28"/>
        </w:rPr>
        <w:t>misiune</w:t>
      </w:r>
      <w:proofErr w:type="spellEnd"/>
      <w:r w:rsidRPr="00173B5D">
        <w:rPr>
          <w:rFonts w:ascii="Times New Roman" w:hAnsi="Times New Roman" w:cs="Times New Roman"/>
          <w:b/>
          <w:bCs/>
          <w:color w:val="202124"/>
          <w:sz w:val="28"/>
          <w:szCs w:val="28"/>
        </w:rPr>
        <w:t xml:space="preserve">, </w:t>
      </w:r>
      <w:proofErr w:type="spellStart"/>
      <w:r w:rsidRPr="00173B5D">
        <w:rPr>
          <w:rFonts w:ascii="Times New Roman" w:hAnsi="Times New Roman" w:cs="Times New Roman"/>
          <w:b/>
          <w:bCs/>
          <w:color w:val="202124"/>
          <w:sz w:val="28"/>
          <w:szCs w:val="28"/>
        </w:rPr>
        <w:t>obiective</w:t>
      </w:r>
      <w:proofErr w:type="spellEnd"/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en-US"/>
        </w:rPr>
        <w:t>.</w:t>
      </w:r>
      <w:bookmarkEnd w:id="3"/>
    </w:p>
    <w:p w14:paraId="598A4C24" w14:textId="28E0A71C" w:rsidR="001D636E" w:rsidRDefault="001D636E" w:rsidP="001D636E">
      <w:pPr>
        <w:rPr>
          <w:lang w:val="en-US"/>
        </w:rPr>
      </w:pPr>
    </w:p>
    <w:p w14:paraId="54A54168" w14:textId="77777777" w:rsidR="001D636E" w:rsidRPr="001D636E" w:rsidRDefault="001D636E" w:rsidP="001D6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s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ileaz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 un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de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ovativ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meniu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erțulu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lectronic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nic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dica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mbunătățir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tinue </w:t>
      </w:r>
      <w:proofErr w:type="gram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riențe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mpăr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ziun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acer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en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nc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ferinț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ustri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retail electronic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unoscu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versitat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i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enț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u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acitat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gram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icip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tisfac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voi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matori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t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un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c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u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imb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2CB03A1" w14:textId="77777777" w:rsidR="001D636E" w:rsidRPr="001D636E" w:rsidRDefault="001D636E" w:rsidP="001D6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siun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ilit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u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o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form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uitiv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ur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car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mi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ope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mpar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hiziționez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orman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nic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ir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uț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c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ns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ienta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ăt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voi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rințe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acer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pun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ibui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șter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ibilităț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rn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e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pulați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15710F4" w14:textId="77777777" w:rsidR="001D636E" w:rsidRPr="001D636E" w:rsidRDefault="001D636E" w:rsidP="001D6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iective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sunt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r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rienț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mpăr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pționa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idar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ziție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aț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ar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șter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stenabi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 termen lung.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s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cr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upun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gr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icient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i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t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aptar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u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ințe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ețe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caliz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ategic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i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st-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ânz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imiz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tisfacți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r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u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del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acer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orizeaz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ovați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itat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pun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ășeasc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șteptări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ez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ndard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ormanț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ustri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nice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m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2C959A9" w14:textId="38A4B8FE" w:rsidR="00173B5D" w:rsidRPr="001D636E" w:rsidRDefault="00173B5D" w:rsidP="00173B5D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bookmarkStart w:id="4" w:name="_Toc164330791"/>
      <w:proofErr w:type="spellStart"/>
      <w:r w:rsidRPr="00173B5D">
        <w:rPr>
          <w:rFonts w:ascii="Times New Roman" w:hAnsi="Times New Roman" w:cs="Times New Roman"/>
          <w:b/>
          <w:bCs/>
          <w:color w:val="202124"/>
          <w:sz w:val="28"/>
          <w:szCs w:val="28"/>
        </w:rPr>
        <w:t>Caracterul</w:t>
      </w:r>
      <w:proofErr w:type="spellEnd"/>
      <w:r w:rsidRPr="00173B5D">
        <w:rPr>
          <w:rFonts w:ascii="Times New Roman" w:hAnsi="Times New Roman" w:cs="Times New Roman"/>
          <w:b/>
          <w:bCs/>
          <w:color w:val="202124"/>
          <w:sz w:val="28"/>
          <w:szCs w:val="28"/>
        </w:rPr>
        <w:t xml:space="preserve"> </w:t>
      </w:r>
      <w:proofErr w:type="spellStart"/>
      <w:r w:rsidRPr="00173B5D">
        <w:rPr>
          <w:rFonts w:ascii="Times New Roman" w:hAnsi="Times New Roman" w:cs="Times New Roman"/>
          <w:b/>
          <w:bCs/>
          <w:color w:val="202124"/>
          <w:sz w:val="28"/>
          <w:szCs w:val="28"/>
        </w:rPr>
        <w:t>inovativ</w:t>
      </w:r>
      <w:proofErr w:type="spellEnd"/>
      <w:r w:rsidRPr="00173B5D">
        <w:rPr>
          <w:rFonts w:ascii="Times New Roman" w:hAnsi="Times New Roman" w:cs="Times New Roman"/>
          <w:b/>
          <w:bCs/>
          <w:color w:val="202124"/>
          <w:sz w:val="28"/>
          <w:szCs w:val="28"/>
        </w:rPr>
        <w:t xml:space="preserve"> </w:t>
      </w:r>
      <w:proofErr w:type="spellStart"/>
      <w:r w:rsidRPr="00173B5D">
        <w:rPr>
          <w:rFonts w:ascii="Times New Roman" w:hAnsi="Times New Roman" w:cs="Times New Roman"/>
          <w:b/>
          <w:bCs/>
          <w:color w:val="202124"/>
          <w:sz w:val="28"/>
          <w:szCs w:val="28"/>
        </w:rPr>
        <w:t>al</w:t>
      </w:r>
      <w:proofErr w:type="spellEnd"/>
      <w:r w:rsidRPr="00173B5D">
        <w:rPr>
          <w:rFonts w:ascii="Times New Roman" w:hAnsi="Times New Roman" w:cs="Times New Roman"/>
          <w:b/>
          <w:bCs/>
          <w:color w:val="202124"/>
          <w:sz w:val="28"/>
          <w:szCs w:val="28"/>
        </w:rPr>
        <w:t xml:space="preserve"> </w:t>
      </w:r>
      <w:proofErr w:type="spellStart"/>
      <w:r w:rsidRPr="00173B5D">
        <w:rPr>
          <w:rFonts w:ascii="Times New Roman" w:hAnsi="Times New Roman" w:cs="Times New Roman"/>
          <w:b/>
          <w:bCs/>
          <w:color w:val="202124"/>
          <w:sz w:val="28"/>
          <w:szCs w:val="28"/>
        </w:rPr>
        <w:t>afacerii</w:t>
      </w:r>
      <w:proofErr w:type="spellEnd"/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en-US"/>
        </w:rPr>
        <w:t>.</w:t>
      </w:r>
      <w:bookmarkEnd w:id="4"/>
    </w:p>
    <w:p w14:paraId="2049FA76" w14:textId="77777777" w:rsidR="001D636E" w:rsidRPr="001D636E" w:rsidRDefault="001D636E" w:rsidP="001D6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ovație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în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lecția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roduse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s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gajeaz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e l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ngard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e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ind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en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ns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nic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ponibi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aț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eneri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ategic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zvoltator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cător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top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gazinu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ofoliu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clu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ovaț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de l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pozitiv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igen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l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orman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tem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cu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dgetur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earable.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s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gajamen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ț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ut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u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pot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mbunătăț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mnificativ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â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ctivitat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nal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â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esional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11A4294" w14:textId="77777777" w:rsidR="001D636E" w:rsidRPr="001D636E" w:rsidRDefault="001D636E" w:rsidP="001D6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ovație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în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periența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lientulu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form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ceput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rienț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iliz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ăr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gal.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ast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clu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acteristic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cum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mandăr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naliz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z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igenț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ificial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car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izeaz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ortamentu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mpăr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ferințe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ilizatori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ger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spund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in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voi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r.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emen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eaz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uț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lit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gmentat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permit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zualizez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m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ăt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priu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ați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ain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a fac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hiziți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ind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tfe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ve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acțiun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naliz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transcend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riențe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diționa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mpăr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.</w:t>
      </w:r>
    </w:p>
    <w:p w14:paraId="77790D11" w14:textId="77777777" w:rsidR="001D636E" w:rsidRPr="001D636E" w:rsidRDefault="001D636E" w:rsidP="001D6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ovație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în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rviciul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lienț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defineș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u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ilizar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tbot-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i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iment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AI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ăspunsur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pid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icien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trebări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icând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zi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ap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Mai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â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â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temu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or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clu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ț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stenț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ideo liv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jut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gurar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ilizar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lex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dic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ndardu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i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st-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ânz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9F73531" w14:textId="77777777" w:rsidR="001D636E" w:rsidRPr="001D636E" w:rsidRDefault="001D636E" w:rsidP="001D6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ovație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în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marketing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ngajamentul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ață</w:t>
      </w:r>
      <w:proofErr w:type="spellEnd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ustenabilit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loseș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ateg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marketing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ovato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centrând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se p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mpan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eractiv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gajar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matori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ținu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gital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iv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us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gazinu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opt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rd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logic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to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se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ale, de l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balaj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odegradabil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ân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movar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un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m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dus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i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liniind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gajamentu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acer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stenabilit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onsabilit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al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BC087EC" w14:textId="77777777" w:rsidR="001D636E" w:rsidRPr="001D636E" w:rsidRDefault="001D636E" w:rsidP="001D6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s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țiativ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nu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a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ăspund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șteptări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ășeș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ind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uț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sunt nu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a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ovato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ci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aptat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mbunătăț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uu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ameni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acționeaz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neficiaz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aț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zi cu zi.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ast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rdar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at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ovați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ă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ămâne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untea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ustriei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retail electronic,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ând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torul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mpărăturilor</w:t>
      </w:r>
      <w:proofErr w:type="spellEnd"/>
      <w:r w:rsidRPr="001D63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.</w:t>
      </w:r>
    </w:p>
    <w:p w14:paraId="0C9BE617" w14:textId="77777777" w:rsidR="001D636E" w:rsidRPr="001D636E" w:rsidRDefault="001D636E" w:rsidP="00173B5D">
      <w:pPr>
        <w:rPr>
          <w:b/>
          <w:bCs/>
          <w:lang w:val="en-US"/>
        </w:rPr>
      </w:pPr>
    </w:p>
    <w:p w14:paraId="2A955F19" w14:textId="71CBE493" w:rsidR="008B4C28" w:rsidRDefault="008B4C28" w:rsidP="00A9376A">
      <w:pPr>
        <w:pStyle w:val="10"/>
        <w:rPr>
          <w:rFonts w:ascii="Times New Roman" w:hAnsi="Times New Roman" w:cs="Times New Roman"/>
          <w:b/>
          <w:color w:val="000000" w:themeColor="text1"/>
          <w:lang w:val="ro-MD"/>
        </w:rPr>
      </w:pPr>
    </w:p>
    <w:p w14:paraId="360CD8C2" w14:textId="25E45FF9" w:rsidR="00173B5D" w:rsidRDefault="00173B5D" w:rsidP="00173B5D">
      <w:pPr>
        <w:rPr>
          <w:lang w:val="ro-MD"/>
        </w:rPr>
      </w:pPr>
    </w:p>
    <w:p w14:paraId="45429099" w14:textId="25B21FD1" w:rsidR="00173B5D" w:rsidRDefault="00173B5D" w:rsidP="00173B5D">
      <w:pPr>
        <w:rPr>
          <w:lang w:val="ro-MD"/>
        </w:rPr>
      </w:pPr>
    </w:p>
    <w:p w14:paraId="3D7B4D6C" w14:textId="3E56006D" w:rsidR="00173B5D" w:rsidRDefault="00173B5D" w:rsidP="00173B5D">
      <w:pPr>
        <w:rPr>
          <w:lang w:val="ro-MD"/>
        </w:rPr>
      </w:pPr>
    </w:p>
    <w:p w14:paraId="045B276C" w14:textId="38041B33" w:rsidR="00173B5D" w:rsidRDefault="00173B5D" w:rsidP="00173B5D">
      <w:pPr>
        <w:rPr>
          <w:lang w:val="ro-MD"/>
        </w:rPr>
      </w:pPr>
    </w:p>
    <w:p w14:paraId="10943983" w14:textId="216F2318" w:rsidR="00173B5D" w:rsidRDefault="00173B5D" w:rsidP="00173B5D">
      <w:pPr>
        <w:rPr>
          <w:lang w:val="ro-MD"/>
        </w:rPr>
      </w:pPr>
    </w:p>
    <w:p w14:paraId="3FA214A7" w14:textId="77777777" w:rsidR="00173B5D" w:rsidRPr="00173B5D" w:rsidRDefault="00173B5D" w:rsidP="00173B5D">
      <w:pPr>
        <w:rPr>
          <w:lang w:val="ro-MD"/>
        </w:rPr>
      </w:pPr>
    </w:p>
    <w:p w14:paraId="7B8B9CEC" w14:textId="77777777" w:rsidR="008B4C28" w:rsidRDefault="008B4C28" w:rsidP="00A9376A">
      <w:pPr>
        <w:pStyle w:val="10"/>
        <w:rPr>
          <w:rFonts w:ascii="Times New Roman" w:hAnsi="Times New Roman" w:cs="Times New Roman"/>
          <w:b/>
          <w:color w:val="000000" w:themeColor="text1"/>
          <w:lang w:val="ro-MD"/>
        </w:rPr>
      </w:pPr>
    </w:p>
    <w:p w14:paraId="224E376F" w14:textId="77777777" w:rsidR="008B4C28" w:rsidRDefault="008B4C28" w:rsidP="00A9376A">
      <w:pPr>
        <w:pStyle w:val="10"/>
        <w:rPr>
          <w:rFonts w:ascii="Times New Roman" w:hAnsi="Times New Roman" w:cs="Times New Roman"/>
          <w:b/>
          <w:color w:val="000000" w:themeColor="text1"/>
          <w:lang w:val="ro-MD"/>
        </w:rPr>
      </w:pPr>
    </w:p>
    <w:p w14:paraId="0935DA77" w14:textId="77777777" w:rsidR="008B4C28" w:rsidRDefault="008B4C28" w:rsidP="00A9376A">
      <w:pPr>
        <w:pStyle w:val="10"/>
        <w:rPr>
          <w:rFonts w:ascii="Times New Roman" w:hAnsi="Times New Roman" w:cs="Times New Roman"/>
          <w:b/>
          <w:color w:val="000000" w:themeColor="text1"/>
          <w:lang w:val="ro-MD"/>
        </w:rPr>
      </w:pPr>
    </w:p>
    <w:p w14:paraId="1EC3B949" w14:textId="77777777" w:rsidR="008B4C28" w:rsidRDefault="008B4C28" w:rsidP="00A9376A">
      <w:pPr>
        <w:pStyle w:val="10"/>
        <w:rPr>
          <w:rFonts w:ascii="Times New Roman" w:hAnsi="Times New Roman" w:cs="Times New Roman"/>
          <w:b/>
          <w:color w:val="000000" w:themeColor="text1"/>
          <w:lang w:val="ro-MD"/>
        </w:rPr>
      </w:pPr>
    </w:p>
    <w:p w14:paraId="241136BE" w14:textId="400CC981" w:rsidR="008B4C28" w:rsidRDefault="008B4C28" w:rsidP="00A9376A">
      <w:pPr>
        <w:pStyle w:val="10"/>
        <w:rPr>
          <w:rFonts w:ascii="Times New Roman" w:hAnsi="Times New Roman" w:cs="Times New Roman"/>
          <w:b/>
          <w:color w:val="000000" w:themeColor="text1"/>
          <w:lang w:val="ro-MD"/>
        </w:rPr>
      </w:pPr>
    </w:p>
    <w:p w14:paraId="459B3F77" w14:textId="6FDE9DC1" w:rsidR="008B4C28" w:rsidRDefault="008B4C28" w:rsidP="008B4C28">
      <w:pPr>
        <w:rPr>
          <w:lang w:val="ro-MD"/>
        </w:rPr>
      </w:pPr>
    </w:p>
    <w:p w14:paraId="4A56FA09" w14:textId="77777777" w:rsidR="008B4C28" w:rsidRPr="008B4C28" w:rsidRDefault="008B4C28" w:rsidP="008B4C28">
      <w:pPr>
        <w:rPr>
          <w:lang w:val="ro-MD"/>
        </w:rPr>
      </w:pPr>
    </w:p>
    <w:p w14:paraId="323ACF17" w14:textId="05C30E1B" w:rsidR="008B4C28" w:rsidRDefault="008B4C28" w:rsidP="00A9376A">
      <w:pPr>
        <w:pStyle w:val="10"/>
        <w:rPr>
          <w:rFonts w:ascii="Times New Roman" w:hAnsi="Times New Roman" w:cs="Times New Roman"/>
          <w:b/>
          <w:color w:val="000000" w:themeColor="text1"/>
          <w:lang w:val="ro-MD"/>
        </w:rPr>
      </w:pPr>
    </w:p>
    <w:p w14:paraId="2700C554" w14:textId="48FDEBFD" w:rsidR="008B4C28" w:rsidRDefault="008B4C28" w:rsidP="008B4C28">
      <w:pPr>
        <w:rPr>
          <w:lang w:val="ro-MD"/>
        </w:rPr>
      </w:pPr>
    </w:p>
    <w:p w14:paraId="60D3CD7A" w14:textId="144EC5C3" w:rsidR="008B4C28" w:rsidRDefault="008B4C28" w:rsidP="008B4C28">
      <w:pPr>
        <w:rPr>
          <w:lang w:val="ro-MD"/>
        </w:rPr>
      </w:pPr>
    </w:p>
    <w:p w14:paraId="2D0587E2" w14:textId="67FB22C5" w:rsidR="0003491A" w:rsidRDefault="0003491A" w:rsidP="008B4C28">
      <w:pPr>
        <w:rPr>
          <w:lang w:val="ro-MD"/>
        </w:rPr>
      </w:pPr>
    </w:p>
    <w:p w14:paraId="2871D3DB" w14:textId="3631B235" w:rsidR="0003491A" w:rsidRDefault="0003491A" w:rsidP="008B4C28">
      <w:pPr>
        <w:rPr>
          <w:lang w:val="ro-MD"/>
        </w:rPr>
      </w:pPr>
    </w:p>
    <w:p w14:paraId="2B8E7DF0" w14:textId="23653CFF" w:rsidR="0003491A" w:rsidRDefault="0003491A" w:rsidP="008B4C28">
      <w:pPr>
        <w:rPr>
          <w:lang w:val="ro-MD"/>
        </w:rPr>
      </w:pPr>
    </w:p>
    <w:p w14:paraId="7DE1D4D4" w14:textId="5FFBE54D" w:rsidR="0003491A" w:rsidRDefault="0003491A" w:rsidP="008B4C28">
      <w:pPr>
        <w:rPr>
          <w:lang w:val="ro-MD"/>
        </w:rPr>
      </w:pPr>
    </w:p>
    <w:p w14:paraId="5D9894A9" w14:textId="77777777" w:rsidR="0003491A" w:rsidRDefault="0003491A" w:rsidP="008B4C28">
      <w:pPr>
        <w:rPr>
          <w:lang w:val="ro-MD"/>
        </w:rPr>
      </w:pPr>
    </w:p>
    <w:p w14:paraId="36A26021" w14:textId="064F8E98" w:rsidR="008B4C28" w:rsidRPr="00173B5D" w:rsidRDefault="006071AB" w:rsidP="008B4C28">
      <w:pPr>
        <w:pStyle w:val="10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5" w:name="_Toc164330792"/>
      <w:r w:rsidRPr="009C49E7">
        <w:rPr>
          <w:rFonts w:ascii="Times New Roman" w:hAnsi="Times New Roman" w:cs="Times New Roman"/>
          <w:b/>
          <w:color w:val="000000" w:themeColor="text1"/>
          <w:lang w:val="ro-MD"/>
        </w:rPr>
        <w:lastRenderedPageBreak/>
        <w:t>2. Capitolul</w:t>
      </w:r>
      <w:r w:rsidR="001D636E">
        <w:rPr>
          <w:rFonts w:ascii="Times New Roman" w:hAnsi="Times New Roman" w:cs="Times New Roman"/>
          <w:b/>
          <w:color w:val="000000" w:themeColor="text1"/>
          <w:lang w:val="ro-MD"/>
        </w:rPr>
        <w:t xml:space="preserve"> 2</w:t>
      </w:r>
      <w:r w:rsidRPr="009C49E7">
        <w:rPr>
          <w:rFonts w:ascii="Times New Roman" w:hAnsi="Times New Roman" w:cs="Times New Roman"/>
          <w:b/>
          <w:color w:val="000000" w:themeColor="text1"/>
          <w:lang w:val="ro-MD"/>
        </w:rPr>
        <w:t>.</w:t>
      </w:r>
      <w:r w:rsidR="001D636E" w:rsidRPr="001D636E">
        <w:rPr>
          <w:rFonts w:ascii="Times New Roman" w:hAnsi="Times New Roman" w:cs="Times New Roman"/>
          <w:b/>
          <w:color w:val="000000" w:themeColor="text1"/>
          <w:lang w:val="ro-MD"/>
        </w:rPr>
        <w:t xml:space="preserve"> </w:t>
      </w:r>
      <w:r w:rsidR="001D636E">
        <w:rPr>
          <w:rFonts w:ascii="Times New Roman" w:hAnsi="Times New Roman" w:cs="Times New Roman"/>
          <w:b/>
          <w:color w:val="000000" w:themeColor="text1"/>
          <w:lang w:val="ro-MD"/>
        </w:rPr>
        <w:t xml:space="preserve"> Planul de marketing </w:t>
      </w:r>
      <w:r w:rsidR="001D636E">
        <w:rPr>
          <w:rFonts w:ascii="Times New Roman" w:hAnsi="Times New Roman" w:cs="Times New Roman"/>
          <w:b/>
          <w:color w:val="000000" w:themeColor="text1"/>
          <w:lang w:val="ro-RO"/>
        </w:rPr>
        <w:t>și vânzări</w:t>
      </w:r>
      <w:r w:rsidR="006F0687">
        <w:rPr>
          <w:rFonts w:ascii="Times New Roman" w:hAnsi="Times New Roman" w:cs="Times New Roman"/>
          <w:b/>
          <w:color w:val="000000" w:themeColor="text1"/>
          <w:lang w:val="ro-RO"/>
        </w:rPr>
        <w:t>.</w:t>
      </w:r>
      <w:bookmarkEnd w:id="5"/>
      <w:r w:rsidR="001D636E">
        <w:rPr>
          <w:rFonts w:ascii="docs-Calibri" w:hAnsi="docs-Calibri"/>
          <w:b/>
          <w:bCs/>
          <w:color w:val="2F5496"/>
          <w:sz w:val="20"/>
          <w:szCs w:val="20"/>
          <w:lang w:val="en-US"/>
        </w:rPr>
        <w:t xml:space="preserve">  </w:t>
      </w:r>
    </w:p>
    <w:p w14:paraId="5640F047" w14:textId="72DD5631" w:rsidR="0003491A" w:rsidRPr="0003491A" w:rsidRDefault="006F0687" w:rsidP="0003491A">
      <w:pPr>
        <w:pStyle w:val="2"/>
        <w:numPr>
          <w:ilvl w:val="1"/>
          <w:numId w:val="3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6" w:name="_Toc164330793"/>
      <w:proofErr w:type="spellStart"/>
      <w:r w:rsidR="001D636E" w:rsidRPr="005916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aliza</w:t>
      </w:r>
      <w:proofErr w:type="spellEnd"/>
      <w:r w:rsidR="001D636E" w:rsidRPr="005916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1D636E" w:rsidRPr="005916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ieței</w:t>
      </w:r>
      <w:proofErr w:type="spellEnd"/>
      <w:r w:rsidR="001D636E" w:rsidRPr="005916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</w:t>
      </w:r>
      <w:proofErr w:type="spellStart"/>
      <w:r w:rsidR="001D636E" w:rsidRPr="005916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ncurenței</w:t>
      </w:r>
      <w:bookmarkEnd w:id="6"/>
      <w:proofErr w:type="spellEnd"/>
    </w:p>
    <w:p w14:paraId="7A0CA658" w14:textId="77777777" w:rsidR="0003491A" w:rsidRPr="0003491A" w:rsidRDefault="0003491A" w:rsidP="0003491A">
      <w:pPr>
        <w:pStyle w:val="af3"/>
        <w:rPr>
          <w:lang w:val="en-US"/>
        </w:rPr>
      </w:pPr>
      <w:proofErr w:type="spellStart"/>
      <w:r w:rsidRPr="0003491A">
        <w:rPr>
          <w:lang w:val="en-US"/>
        </w:rPr>
        <w:t>În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ontextul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expansiuni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rapide</w:t>
      </w:r>
      <w:proofErr w:type="spellEnd"/>
      <w:r w:rsidRPr="0003491A">
        <w:rPr>
          <w:lang w:val="en-US"/>
        </w:rPr>
        <w:t xml:space="preserve"> a </w:t>
      </w:r>
      <w:proofErr w:type="spellStart"/>
      <w:r w:rsidRPr="0003491A">
        <w:rPr>
          <w:lang w:val="en-US"/>
        </w:rPr>
        <w:t>tehnologie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al </w:t>
      </w:r>
      <w:proofErr w:type="spellStart"/>
      <w:r w:rsidRPr="0003491A">
        <w:rPr>
          <w:lang w:val="en-US"/>
        </w:rPr>
        <w:t>creșterii</w:t>
      </w:r>
      <w:proofErr w:type="spellEnd"/>
      <w:r w:rsidRPr="0003491A">
        <w:rPr>
          <w:lang w:val="en-US"/>
        </w:rPr>
        <w:t xml:space="preserve"> continue a </w:t>
      </w:r>
      <w:proofErr w:type="spellStart"/>
      <w:r w:rsidRPr="0003491A">
        <w:rPr>
          <w:lang w:val="en-US"/>
        </w:rPr>
        <w:t>cereri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entru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rodus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electronic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inovatoare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piața</w:t>
      </w:r>
      <w:proofErr w:type="spellEnd"/>
      <w:r w:rsidRPr="0003491A">
        <w:rPr>
          <w:lang w:val="en-US"/>
        </w:rPr>
        <w:t xml:space="preserve"> de retail electronic online </w:t>
      </w:r>
      <w:proofErr w:type="spellStart"/>
      <w:r w:rsidRPr="0003491A">
        <w:rPr>
          <w:lang w:val="en-US"/>
        </w:rPr>
        <w:t>ofer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oportunităț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emnificative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dar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rovocăr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datorit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oncurențe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cerb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gramStart"/>
      <w:r w:rsidRPr="0003491A">
        <w:rPr>
          <w:lang w:val="en-US"/>
        </w:rPr>
        <w:t>a</w:t>
      </w:r>
      <w:proofErr w:type="gram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evoluțiilor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tehnologic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rapide</w:t>
      </w:r>
      <w:proofErr w:type="spellEnd"/>
      <w:r w:rsidRPr="0003491A">
        <w:rPr>
          <w:lang w:val="en-US"/>
        </w:rPr>
        <w:t xml:space="preserve">. </w:t>
      </w:r>
      <w:proofErr w:type="spellStart"/>
      <w:r w:rsidRPr="0003491A">
        <w:rPr>
          <w:lang w:val="en-US"/>
        </w:rPr>
        <w:t>ElectroSmart</w:t>
      </w:r>
      <w:proofErr w:type="spellEnd"/>
      <w:r w:rsidRPr="0003491A">
        <w:rPr>
          <w:lang w:val="en-US"/>
        </w:rPr>
        <w:t xml:space="preserve"> Online se </w:t>
      </w:r>
      <w:proofErr w:type="spellStart"/>
      <w:r w:rsidRPr="0003491A">
        <w:rPr>
          <w:lang w:val="en-US"/>
        </w:rPr>
        <w:t>plasează</w:t>
      </w:r>
      <w:proofErr w:type="spellEnd"/>
      <w:r w:rsidRPr="0003491A">
        <w:rPr>
          <w:lang w:val="en-US"/>
        </w:rPr>
        <w:t xml:space="preserve"> strategic </w:t>
      </w:r>
      <w:proofErr w:type="spellStart"/>
      <w:r w:rsidRPr="0003491A">
        <w:rPr>
          <w:lang w:val="en-US"/>
        </w:rPr>
        <w:t>în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cest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mediu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ompetitiv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oferind</w:t>
      </w:r>
      <w:proofErr w:type="spellEnd"/>
      <w:r w:rsidRPr="0003491A">
        <w:rPr>
          <w:lang w:val="en-US"/>
        </w:rPr>
        <w:t xml:space="preserve"> o </w:t>
      </w:r>
      <w:proofErr w:type="spellStart"/>
      <w:r w:rsidRPr="0003491A">
        <w:rPr>
          <w:lang w:val="en-US"/>
        </w:rPr>
        <w:t>gam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diversificată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produs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ervici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daptate</w:t>
      </w:r>
      <w:proofErr w:type="spellEnd"/>
      <w:r w:rsidRPr="0003491A">
        <w:rPr>
          <w:lang w:val="en-US"/>
        </w:rPr>
        <w:t xml:space="preserve"> la </w:t>
      </w:r>
      <w:proofErr w:type="spellStart"/>
      <w:r w:rsidRPr="0003491A">
        <w:rPr>
          <w:lang w:val="en-US"/>
        </w:rPr>
        <w:t>nevoil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onsumatorilor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moderni</w:t>
      </w:r>
      <w:proofErr w:type="spellEnd"/>
      <w:r w:rsidRPr="0003491A">
        <w:rPr>
          <w:lang w:val="en-US"/>
        </w:rPr>
        <w:t>.</w:t>
      </w:r>
    </w:p>
    <w:p w14:paraId="52567448" w14:textId="77777777" w:rsidR="0003491A" w:rsidRPr="0003491A" w:rsidRDefault="0003491A" w:rsidP="0003491A">
      <w:pPr>
        <w:pStyle w:val="af3"/>
        <w:rPr>
          <w:lang w:val="en-US"/>
        </w:rPr>
      </w:pPr>
      <w:proofErr w:type="spellStart"/>
      <w:r w:rsidRPr="0003491A">
        <w:rPr>
          <w:rStyle w:val="af4"/>
          <w:lang w:val="en-US"/>
        </w:rPr>
        <w:t>Analiza</w:t>
      </w:r>
      <w:proofErr w:type="spellEnd"/>
      <w:r w:rsidRPr="0003491A">
        <w:rPr>
          <w:rStyle w:val="af4"/>
          <w:lang w:val="en-US"/>
        </w:rPr>
        <w:t xml:space="preserve"> </w:t>
      </w:r>
      <w:proofErr w:type="spellStart"/>
      <w:r w:rsidRPr="0003491A">
        <w:rPr>
          <w:rStyle w:val="af4"/>
          <w:lang w:val="en-US"/>
        </w:rPr>
        <w:t>pieței</w:t>
      </w:r>
      <w:proofErr w:type="spellEnd"/>
      <w:r w:rsidRPr="0003491A">
        <w:rPr>
          <w:lang w:val="en-US"/>
        </w:rPr>
        <w:t xml:space="preserve">: </w:t>
      </w:r>
      <w:proofErr w:type="spellStart"/>
      <w:r w:rsidRPr="0003491A">
        <w:rPr>
          <w:lang w:val="en-US"/>
        </w:rPr>
        <w:t>Piaț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globală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electronice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consum</w:t>
      </w:r>
      <w:proofErr w:type="spellEnd"/>
      <w:r w:rsidRPr="0003491A">
        <w:rPr>
          <w:lang w:val="en-US"/>
        </w:rPr>
        <w:t xml:space="preserve"> se </w:t>
      </w:r>
      <w:proofErr w:type="spellStart"/>
      <w:r w:rsidRPr="0003491A">
        <w:rPr>
          <w:lang w:val="en-US"/>
        </w:rPr>
        <w:t>caracterizeaz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rintr</w:t>
      </w:r>
      <w:proofErr w:type="spellEnd"/>
      <w:r w:rsidRPr="0003491A">
        <w:rPr>
          <w:lang w:val="en-US"/>
        </w:rPr>
        <w:t xml:space="preserve">-o </w:t>
      </w:r>
      <w:proofErr w:type="spellStart"/>
      <w:r w:rsidRPr="0003491A">
        <w:rPr>
          <w:lang w:val="en-US"/>
        </w:rPr>
        <w:t>creșter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usținută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impulsionată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inovați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tehnologic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creștere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ccesibilități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tehnologiei</w:t>
      </w:r>
      <w:proofErr w:type="spellEnd"/>
      <w:r w:rsidRPr="0003491A">
        <w:rPr>
          <w:lang w:val="en-US"/>
        </w:rPr>
        <w:t xml:space="preserve">. Conform </w:t>
      </w:r>
      <w:proofErr w:type="spellStart"/>
      <w:r w:rsidRPr="0003491A">
        <w:rPr>
          <w:lang w:val="en-US"/>
        </w:rPr>
        <w:t>studiilor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recente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segmentul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dispozitive</w:t>
      </w:r>
      <w:proofErr w:type="spellEnd"/>
      <w:r w:rsidRPr="0003491A">
        <w:rPr>
          <w:lang w:val="en-US"/>
        </w:rPr>
        <w:t xml:space="preserve"> mobile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gadgetur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inteligen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entru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as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rezint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el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ma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mari</w:t>
      </w:r>
      <w:proofErr w:type="spellEnd"/>
      <w:r w:rsidRPr="0003491A">
        <w:rPr>
          <w:lang w:val="en-US"/>
        </w:rPr>
        <w:t xml:space="preserve"> rate de </w:t>
      </w:r>
      <w:proofErr w:type="spellStart"/>
      <w:r w:rsidRPr="0003491A">
        <w:rPr>
          <w:lang w:val="en-US"/>
        </w:rPr>
        <w:t>creștere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datorit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interesulu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rescut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entru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onectivita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utomatizare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domiciliului</w:t>
      </w:r>
      <w:proofErr w:type="spellEnd"/>
      <w:r w:rsidRPr="0003491A">
        <w:rPr>
          <w:lang w:val="en-US"/>
        </w:rPr>
        <w:t xml:space="preserve">. </w:t>
      </w:r>
      <w:proofErr w:type="spellStart"/>
      <w:r w:rsidRPr="0003491A">
        <w:rPr>
          <w:lang w:val="en-US"/>
        </w:rPr>
        <w:t>Consumatorii</w:t>
      </w:r>
      <w:proofErr w:type="spellEnd"/>
      <w:r w:rsidRPr="0003491A">
        <w:rPr>
          <w:lang w:val="en-US"/>
        </w:rPr>
        <w:t xml:space="preserve"> din </w:t>
      </w:r>
      <w:proofErr w:type="spellStart"/>
      <w:r w:rsidRPr="0003491A">
        <w:rPr>
          <w:lang w:val="en-US"/>
        </w:rPr>
        <w:t>aceast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iață</w:t>
      </w:r>
      <w:proofErr w:type="spellEnd"/>
      <w:r w:rsidRPr="0003491A">
        <w:rPr>
          <w:lang w:val="en-US"/>
        </w:rPr>
        <w:t xml:space="preserve"> sunt din </w:t>
      </w:r>
      <w:proofErr w:type="spellStart"/>
      <w:r w:rsidRPr="0003491A">
        <w:rPr>
          <w:lang w:val="en-US"/>
        </w:rPr>
        <w:t>c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în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ma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informaț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retind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oluți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tehnologice</w:t>
      </w:r>
      <w:proofErr w:type="spellEnd"/>
      <w:r w:rsidRPr="0003491A">
        <w:rPr>
          <w:lang w:val="en-US"/>
        </w:rPr>
        <w:t xml:space="preserve"> care nu </w:t>
      </w:r>
      <w:proofErr w:type="spellStart"/>
      <w:r w:rsidRPr="0003491A">
        <w:rPr>
          <w:lang w:val="en-US"/>
        </w:rPr>
        <w:t>doar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atisfac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necesităț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funcționale</w:t>
      </w:r>
      <w:proofErr w:type="spellEnd"/>
      <w:r w:rsidRPr="0003491A">
        <w:rPr>
          <w:lang w:val="en-US"/>
        </w:rPr>
        <w:t xml:space="preserve">, ci </w:t>
      </w:r>
      <w:proofErr w:type="spellStart"/>
      <w:r w:rsidRPr="0003491A">
        <w:rPr>
          <w:lang w:val="en-US"/>
        </w:rPr>
        <w:t>ofer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valoar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dăugat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rin</w:t>
      </w:r>
      <w:proofErr w:type="spellEnd"/>
      <w:r w:rsidRPr="0003491A">
        <w:rPr>
          <w:lang w:val="en-US"/>
        </w:rPr>
        <w:t xml:space="preserve"> design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ustenabilitate</w:t>
      </w:r>
      <w:proofErr w:type="spellEnd"/>
      <w:r w:rsidRPr="0003491A">
        <w:rPr>
          <w:lang w:val="en-US"/>
        </w:rPr>
        <w:t>.</w:t>
      </w:r>
    </w:p>
    <w:p w14:paraId="59B7C0CD" w14:textId="77777777" w:rsidR="0003491A" w:rsidRPr="0003491A" w:rsidRDefault="0003491A" w:rsidP="0003491A">
      <w:pPr>
        <w:pStyle w:val="af3"/>
        <w:rPr>
          <w:lang w:val="en-US"/>
        </w:rPr>
      </w:pPr>
      <w:proofErr w:type="spellStart"/>
      <w:r w:rsidRPr="0003491A">
        <w:rPr>
          <w:rStyle w:val="af4"/>
          <w:lang w:val="en-US"/>
        </w:rPr>
        <w:t>Analiza</w:t>
      </w:r>
      <w:proofErr w:type="spellEnd"/>
      <w:r w:rsidRPr="0003491A">
        <w:rPr>
          <w:rStyle w:val="af4"/>
          <w:lang w:val="en-US"/>
        </w:rPr>
        <w:t xml:space="preserve"> </w:t>
      </w:r>
      <w:proofErr w:type="spellStart"/>
      <w:r w:rsidRPr="0003491A">
        <w:rPr>
          <w:rStyle w:val="af4"/>
          <w:lang w:val="en-US"/>
        </w:rPr>
        <w:t>concurenței</w:t>
      </w:r>
      <w:proofErr w:type="spellEnd"/>
      <w:r w:rsidRPr="0003491A">
        <w:rPr>
          <w:lang w:val="en-US"/>
        </w:rPr>
        <w:t xml:space="preserve">: </w:t>
      </w:r>
      <w:proofErr w:type="spellStart"/>
      <w:r w:rsidRPr="0003491A">
        <w:rPr>
          <w:lang w:val="en-US"/>
        </w:rPr>
        <w:t>Piața</w:t>
      </w:r>
      <w:proofErr w:type="spellEnd"/>
      <w:r w:rsidRPr="0003491A">
        <w:rPr>
          <w:lang w:val="en-US"/>
        </w:rPr>
        <w:t xml:space="preserve"> de retail electronic </w:t>
      </w:r>
      <w:proofErr w:type="spellStart"/>
      <w:r w:rsidRPr="0003491A">
        <w:rPr>
          <w:lang w:val="en-US"/>
        </w:rPr>
        <w:t>es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dominată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câtev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mar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latforme</w:t>
      </w:r>
      <w:proofErr w:type="spellEnd"/>
      <w:r w:rsidRPr="0003491A">
        <w:rPr>
          <w:lang w:val="en-US"/>
        </w:rPr>
        <w:t xml:space="preserve"> online care </w:t>
      </w:r>
      <w:proofErr w:type="spellStart"/>
      <w:r w:rsidRPr="0003491A">
        <w:rPr>
          <w:lang w:val="en-US"/>
        </w:rPr>
        <w:t>oferă</w:t>
      </w:r>
      <w:proofErr w:type="spellEnd"/>
      <w:r w:rsidRPr="0003491A">
        <w:rPr>
          <w:lang w:val="en-US"/>
        </w:rPr>
        <w:t xml:space="preserve"> o </w:t>
      </w:r>
      <w:proofErr w:type="spellStart"/>
      <w:r w:rsidRPr="0003491A">
        <w:rPr>
          <w:lang w:val="en-US"/>
        </w:rPr>
        <w:t>gam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largă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produse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prețuri</w:t>
      </w:r>
      <w:proofErr w:type="spellEnd"/>
      <w:r w:rsidRPr="0003491A">
        <w:rPr>
          <w:lang w:val="en-US"/>
        </w:rPr>
        <w:t xml:space="preserve"> competitive,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ervicii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livrar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rapidă</w:t>
      </w:r>
      <w:proofErr w:type="spellEnd"/>
      <w:r w:rsidRPr="0003491A">
        <w:rPr>
          <w:lang w:val="en-US"/>
        </w:rPr>
        <w:t xml:space="preserve">. </w:t>
      </w:r>
      <w:proofErr w:type="spellStart"/>
      <w:r w:rsidRPr="0003491A">
        <w:rPr>
          <w:lang w:val="en-US"/>
        </w:rPr>
        <w:t>Aces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entităț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major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eteaz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tandard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înal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în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ee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riveș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eficienț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operațional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experiența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cumpărare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făcând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esențial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diferențiere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entru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noi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veniți</w:t>
      </w:r>
      <w:proofErr w:type="spellEnd"/>
      <w:r w:rsidRPr="0003491A">
        <w:rPr>
          <w:lang w:val="en-US"/>
        </w:rPr>
        <w:t xml:space="preserve">. </w:t>
      </w:r>
      <w:proofErr w:type="spellStart"/>
      <w:r w:rsidRPr="0003491A">
        <w:rPr>
          <w:lang w:val="en-US"/>
        </w:rPr>
        <w:t>Competitori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directi</w:t>
      </w:r>
      <w:proofErr w:type="spellEnd"/>
      <w:r w:rsidRPr="0003491A">
        <w:rPr>
          <w:lang w:val="en-US"/>
        </w:rPr>
        <w:t xml:space="preserve"> ai </w:t>
      </w:r>
      <w:proofErr w:type="spellStart"/>
      <w:r w:rsidRPr="0003491A">
        <w:rPr>
          <w:lang w:val="en-US"/>
        </w:rPr>
        <w:t>ElectroSmart</w:t>
      </w:r>
      <w:proofErr w:type="spellEnd"/>
      <w:r w:rsidRPr="0003491A">
        <w:rPr>
          <w:lang w:val="en-US"/>
        </w:rPr>
        <w:t xml:space="preserve"> Online </w:t>
      </w:r>
      <w:proofErr w:type="spellStart"/>
      <w:r w:rsidRPr="0003491A">
        <w:rPr>
          <w:lang w:val="en-US"/>
        </w:rPr>
        <w:t>includ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tât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magazinele</w:t>
      </w:r>
      <w:proofErr w:type="spellEnd"/>
      <w:r w:rsidRPr="0003491A">
        <w:rPr>
          <w:lang w:val="en-US"/>
        </w:rPr>
        <w:t xml:space="preserve"> online </w:t>
      </w:r>
      <w:proofErr w:type="spellStart"/>
      <w:r w:rsidRPr="0003491A">
        <w:rPr>
          <w:lang w:val="en-US"/>
        </w:rPr>
        <w:t>generaliste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cât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el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pecializa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exclusiv</w:t>
      </w:r>
      <w:proofErr w:type="spellEnd"/>
      <w:r w:rsidRPr="0003491A">
        <w:rPr>
          <w:lang w:val="en-US"/>
        </w:rPr>
        <w:t xml:space="preserve"> pe </w:t>
      </w:r>
      <w:proofErr w:type="spellStart"/>
      <w:r w:rsidRPr="0003491A">
        <w:rPr>
          <w:lang w:val="en-US"/>
        </w:rPr>
        <w:t>niș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tehnologice</w:t>
      </w:r>
      <w:proofErr w:type="spellEnd"/>
      <w:r w:rsidRPr="0003491A">
        <w:rPr>
          <w:lang w:val="en-US"/>
        </w:rPr>
        <w:t xml:space="preserve">. </w:t>
      </w:r>
      <w:proofErr w:type="spellStart"/>
      <w:r w:rsidRPr="0003491A">
        <w:rPr>
          <w:lang w:val="en-US"/>
        </w:rPr>
        <w:t>În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ceast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ategorie</w:t>
      </w:r>
      <w:proofErr w:type="spellEnd"/>
      <w:r w:rsidRPr="0003491A">
        <w:rPr>
          <w:lang w:val="en-US"/>
        </w:rPr>
        <w:t xml:space="preserve">, se </w:t>
      </w:r>
      <w:proofErr w:type="spellStart"/>
      <w:r w:rsidRPr="0003491A">
        <w:rPr>
          <w:lang w:val="en-US"/>
        </w:rPr>
        <w:t>număr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gigant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globali</w:t>
      </w:r>
      <w:proofErr w:type="spellEnd"/>
      <w:r w:rsidRPr="0003491A">
        <w:rPr>
          <w:lang w:val="en-US"/>
        </w:rPr>
        <w:t xml:space="preserve"> precum Amazon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Best Buy, </w:t>
      </w:r>
      <w:proofErr w:type="spellStart"/>
      <w:r w:rsidRPr="0003491A">
        <w:rPr>
          <w:lang w:val="en-US"/>
        </w:rPr>
        <w:t>dar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jucători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nișă</w:t>
      </w:r>
      <w:proofErr w:type="spellEnd"/>
      <w:r w:rsidRPr="0003491A">
        <w:rPr>
          <w:lang w:val="en-US"/>
        </w:rPr>
        <w:t xml:space="preserve"> care se </w:t>
      </w:r>
      <w:proofErr w:type="spellStart"/>
      <w:r w:rsidRPr="0003491A">
        <w:rPr>
          <w:lang w:val="en-US"/>
        </w:rPr>
        <w:t>focusează</w:t>
      </w:r>
      <w:proofErr w:type="spellEnd"/>
      <w:r w:rsidRPr="0003491A">
        <w:rPr>
          <w:lang w:val="en-US"/>
        </w:rPr>
        <w:t xml:space="preserve"> pe </w:t>
      </w:r>
      <w:proofErr w:type="spellStart"/>
      <w:r w:rsidRPr="0003491A">
        <w:rPr>
          <w:lang w:val="en-US"/>
        </w:rPr>
        <w:t>categori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pecifice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produse</w:t>
      </w:r>
      <w:proofErr w:type="spellEnd"/>
      <w:r w:rsidRPr="0003491A">
        <w:rPr>
          <w:lang w:val="en-US"/>
        </w:rPr>
        <w:t xml:space="preserve">, cum </w:t>
      </w:r>
      <w:proofErr w:type="spellStart"/>
      <w:r w:rsidRPr="0003491A">
        <w:rPr>
          <w:lang w:val="en-US"/>
        </w:rPr>
        <w:t>ar</w:t>
      </w:r>
      <w:proofErr w:type="spellEnd"/>
      <w:r w:rsidRPr="0003491A">
        <w:rPr>
          <w:lang w:val="en-US"/>
        </w:rPr>
        <w:t xml:space="preserve"> fi </w:t>
      </w:r>
      <w:proofErr w:type="spellStart"/>
      <w:r w:rsidRPr="0003491A">
        <w:rPr>
          <w:lang w:val="en-US"/>
        </w:rPr>
        <w:t>dispozitivel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entru</w:t>
      </w:r>
      <w:proofErr w:type="spellEnd"/>
      <w:r w:rsidRPr="0003491A">
        <w:rPr>
          <w:lang w:val="en-US"/>
        </w:rPr>
        <w:t xml:space="preserve"> gaming </w:t>
      </w:r>
      <w:proofErr w:type="spellStart"/>
      <w:r w:rsidRPr="0003491A">
        <w:rPr>
          <w:lang w:val="en-US"/>
        </w:rPr>
        <w:t>sau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tehnologia</w:t>
      </w:r>
      <w:proofErr w:type="spellEnd"/>
      <w:r w:rsidRPr="0003491A">
        <w:rPr>
          <w:lang w:val="en-US"/>
        </w:rPr>
        <w:t xml:space="preserve"> wearable.</w:t>
      </w:r>
    </w:p>
    <w:p w14:paraId="796C5FB8" w14:textId="77777777" w:rsidR="0003491A" w:rsidRPr="0003491A" w:rsidRDefault="0003491A" w:rsidP="0003491A">
      <w:pPr>
        <w:pStyle w:val="af3"/>
        <w:rPr>
          <w:lang w:val="en-US"/>
        </w:rPr>
      </w:pPr>
      <w:proofErr w:type="spellStart"/>
      <w:r w:rsidRPr="0003491A">
        <w:rPr>
          <w:lang w:val="en-US"/>
        </w:rPr>
        <w:t>ElectroSmart</w:t>
      </w:r>
      <w:proofErr w:type="spellEnd"/>
      <w:r w:rsidRPr="0003491A">
        <w:rPr>
          <w:lang w:val="en-US"/>
        </w:rPr>
        <w:t xml:space="preserve"> Online se </w:t>
      </w:r>
      <w:proofErr w:type="spellStart"/>
      <w:r w:rsidRPr="0003491A">
        <w:rPr>
          <w:lang w:val="en-US"/>
        </w:rPr>
        <w:t>diferențiaz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rin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oferire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une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experienț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ersonaliza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interactive de </w:t>
      </w:r>
      <w:proofErr w:type="spellStart"/>
      <w:r w:rsidRPr="0003491A">
        <w:rPr>
          <w:lang w:val="en-US"/>
        </w:rPr>
        <w:t>cumpărare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susținută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tehnologii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inteligenț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rtificial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realita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ugmentată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rin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ngajamentul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față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servicii</w:t>
      </w:r>
      <w:proofErr w:type="spellEnd"/>
      <w:r w:rsidRPr="0003491A">
        <w:rPr>
          <w:lang w:val="en-US"/>
        </w:rPr>
        <w:t xml:space="preserve"> post-</w:t>
      </w:r>
      <w:proofErr w:type="spellStart"/>
      <w:r w:rsidRPr="0003491A">
        <w:rPr>
          <w:lang w:val="en-US"/>
        </w:rPr>
        <w:t>vânzare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excepție</w:t>
      </w:r>
      <w:proofErr w:type="spellEnd"/>
      <w:r w:rsidRPr="0003491A">
        <w:rPr>
          <w:lang w:val="en-US"/>
        </w:rPr>
        <w:t xml:space="preserve">. Pe </w:t>
      </w:r>
      <w:proofErr w:type="spellStart"/>
      <w:r w:rsidRPr="0003491A">
        <w:rPr>
          <w:lang w:val="en-US"/>
        </w:rPr>
        <w:t>lâng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ceasta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abordare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noastră</w:t>
      </w:r>
      <w:proofErr w:type="spellEnd"/>
      <w:r w:rsidRPr="0003491A">
        <w:rPr>
          <w:lang w:val="en-US"/>
        </w:rPr>
        <w:t xml:space="preserve"> de marketing </w:t>
      </w:r>
      <w:proofErr w:type="spellStart"/>
      <w:r w:rsidRPr="0003491A">
        <w:rPr>
          <w:lang w:val="en-US"/>
        </w:rPr>
        <w:t>pune</w:t>
      </w:r>
      <w:proofErr w:type="spellEnd"/>
      <w:r w:rsidRPr="0003491A">
        <w:rPr>
          <w:lang w:val="en-US"/>
        </w:rPr>
        <w:t xml:space="preserve"> un accent </w:t>
      </w:r>
      <w:proofErr w:type="spellStart"/>
      <w:r w:rsidRPr="0003491A">
        <w:rPr>
          <w:lang w:val="en-US"/>
        </w:rPr>
        <w:t>puternic</w:t>
      </w:r>
      <w:proofErr w:type="spellEnd"/>
      <w:r w:rsidRPr="0003491A">
        <w:rPr>
          <w:lang w:val="en-US"/>
        </w:rPr>
        <w:t xml:space="preserve"> pe </w:t>
      </w:r>
      <w:proofErr w:type="spellStart"/>
      <w:r w:rsidRPr="0003491A">
        <w:rPr>
          <w:lang w:val="en-US"/>
        </w:rPr>
        <w:t>sustenabilita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responsabilita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ocială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atrăgând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stfel</w:t>
      </w:r>
      <w:proofErr w:type="spellEnd"/>
      <w:r w:rsidRPr="0003491A">
        <w:rPr>
          <w:lang w:val="en-US"/>
        </w:rPr>
        <w:t xml:space="preserve"> o </w:t>
      </w:r>
      <w:proofErr w:type="spellStart"/>
      <w:r w:rsidRPr="0003491A">
        <w:rPr>
          <w:lang w:val="en-US"/>
        </w:rPr>
        <w:t>clientel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onștientă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impactul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onsumului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tehnologi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supr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mediului</w:t>
      </w:r>
      <w:proofErr w:type="spellEnd"/>
      <w:r w:rsidRPr="0003491A">
        <w:rPr>
          <w:lang w:val="en-US"/>
        </w:rPr>
        <w:t>.</w:t>
      </w:r>
    </w:p>
    <w:p w14:paraId="4DA12196" w14:textId="77777777" w:rsidR="0003491A" w:rsidRPr="0003491A" w:rsidRDefault="0003491A" w:rsidP="0003491A">
      <w:pPr>
        <w:pStyle w:val="af3"/>
        <w:rPr>
          <w:lang w:val="en-US"/>
        </w:rPr>
      </w:pPr>
      <w:proofErr w:type="spellStart"/>
      <w:r w:rsidRPr="0003491A">
        <w:rPr>
          <w:rStyle w:val="af4"/>
          <w:lang w:val="en-US"/>
        </w:rPr>
        <w:t>Oportunități</w:t>
      </w:r>
      <w:proofErr w:type="spellEnd"/>
      <w:r w:rsidRPr="0003491A">
        <w:rPr>
          <w:rStyle w:val="af4"/>
          <w:lang w:val="en-US"/>
        </w:rPr>
        <w:t xml:space="preserve"> </w:t>
      </w:r>
      <w:proofErr w:type="spellStart"/>
      <w:r w:rsidRPr="0003491A">
        <w:rPr>
          <w:rStyle w:val="af4"/>
          <w:lang w:val="en-US"/>
        </w:rPr>
        <w:t>și</w:t>
      </w:r>
      <w:proofErr w:type="spellEnd"/>
      <w:r w:rsidRPr="0003491A">
        <w:rPr>
          <w:rStyle w:val="af4"/>
          <w:lang w:val="en-US"/>
        </w:rPr>
        <w:t xml:space="preserve"> </w:t>
      </w:r>
      <w:proofErr w:type="spellStart"/>
      <w:r w:rsidRPr="0003491A">
        <w:rPr>
          <w:rStyle w:val="af4"/>
          <w:lang w:val="en-US"/>
        </w:rPr>
        <w:t>riscuri</w:t>
      </w:r>
      <w:proofErr w:type="spellEnd"/>
      <w:r w:rsidRPr="0003491A">
        <w:rPr>
          <w:lang w:val="en-US"/>
        </w:rPr>
        <w:t xml:space="preserve">: </w:t>
      </w:r>
      <w:proofErr w:type="spellStart"/>
      <w:r w:rsidRPr="0003491A">
        <w:rPr>
          <w:lang w:val="en-US"/>
        </w:rPr>
        <w:t>Oportunitățil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în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ceast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iaț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includ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apacitatea</w:t>
      </w:r>
      <w:proofErr w:type="spellEnd"/>
      <w:r w:rsidRPr="0003491A">
        <w:rPr>
          <w:lang w:val="en-US"/>
        </w:rPr>
        <w:t xml:space="preserve"> de </w:t>
      </w:r>
      <w:proofErr w:type="gramStart"/>
      <w:r w:rsidRPr="0003491A">
        <w:rPr>
          <w:lang w:val="en-US"/>
        </w:rPr>
        <w:t>a</w:t>
      </w:r>
      <w:proofErr w:type="gram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trag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lienț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rin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ofer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inovatoare</w:t>
      </w:r>
      <w:proofErr w:type="spellEnd"/>
      <w:r w:rsidRPr="0003491A">
        <w:rPr>
          <w:lang w:val="en-US"/>
        </w:rPr>
        <w:t xml:space="preserve">, cum </w:t>
      </w:r>
      <w:proofErr w:type="spellStart"/>
      <w:r w:rsidRPr="0003491A">
        <w:rPr>
          <w:lang w:val="en-US"/>
        </w:rPr>
        <w:t>ar</w:t>
      </w:r>
      <w:proofErr w:type="spellEnd"/>
      <w:r w:rsidRPr="0003491A">
        <w:rPr>
          <w:lang w:val="en-US"/>
        </w:rPr>
        <w:t xml:space="preserve"> fi </w:t>
      </w:r>
      <w:proofErr w:type="spellStart"/>
      <w:r w:rsidRPr="0003491A">
        <w:rPr>
          <w:lang w:val="en-US"/>
        </w:rPr>
        <w:t>produs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exclusivis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au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ediți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limitate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utilizare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tehnologie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entru</w:t>
      </w:r>
      <w:proofErr w:type="spellEnd"/>
      <w:r w:rsidRPr="0003491A">
        <w:rPr>
          <w:lang w:val="en-US"/>
        </w:rPr>
        <w:t xml:space="preserve"> a </w:t>
      </w:r>
      <w:proofErr w:type="spellStart"/>
      <w:r w:rsidRPr="0003491A">
        <w:rPr>
          <w:lang w:val="en-US"/>
        </w:rPr>
        <w:t>oferi</w:t>
      </w:r>
      <w:proofErr w:type="spellEnd"/>
      <w:r w:rsidRPr="0003491A">
        <w:rPr>
          <w:lang w:val="en-US"/>
        </w:rPr>
        <w:t xml:space="preserve"> o </w:t>
      </w:r>
      <w:proofErr w:type="spellStart"/>
      <w:r w:rsidRPr="0003491A">
        <w:rPr>
          <w:lang w:val="en-US"/>
        </w:rPr>
        <w:t>experienț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unică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cumpărare</w:t>
      </w:r>
      <w:proofErr w:type="spellEnd"/>
      <w:r w:rsidRPr="0003491A">
        <w:rPr>
          <w:lang w:val="en-US"/>
        </w:rPr>
        <w:t xml:space="preserve">. Pe de </w:t>
      </w:r>
      <w:proofErr w:type="spellStart"/>
      <w:r w:rsidRPr="0003491A">
        <w:rPr>
          <w:lang w:val="en-US"/>
        </w:rPr>
        <w:t>alt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arte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riscuril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includ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volatilitate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rețurilor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omponentelor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electronic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rapiditatea</w:t>
      </w:r>
      <w:proofErr w:type="spellEnd"/>
      <w:r w:rsidRPr="0003491A">
        <w:rPr>
          <w:lang w:val="en-US"/>
        </w:rPr>
        <w:t xml:space="preserve"> cu care </w:t>
      </w:r>
      <w:proofErr w:type="spellStart"/>
      <w:r w:rsidRPr="0003491A">
        <w:rPr>
          <w:lang w:val="en-US"/>
        </w:rPr>
        <w:t>inovațiil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tehnologice</w:t>
      </w:r>
      <w:proofErr w:type="spellEnd"/>
      <w:r w:rsidRPr="0003491A">
        <w:rPr>
          <w:lang w:val="en-US"/>
        </w:rPr>
        <w:t xml:space="preserve"> pot face </w:t>
      </w:r>
      <w:proofErr w:type="spellStart"/>
      <w:r w:rsidRPr="0003491A">
        <w:rPr>
          <w:lang w:val="en-US"/>
        </w:rPr>
        <w:t>produsel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existen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depășite</w:t>
      </w:r>
      <w:proofErr w:type="spellEnd"/>
      <w:r w:rsidRPr="0003491A">
        <w:rPr>
          <w:lang w:val="en-US"/>
        </w:rPr>
        <w:t>.</w:t>
      </w:r>
    </w:p>
    <w:p w14:paraId="3C0F815A" w14:textId="30409661" w:rsidR="0003491A" w:rsidRPr="0003491A" w:rsidRDefault="0003491A" w:rsidP="0003491A">
      <w:pPr>
        <w:pStyle w:val="af3"/>
        <w:rPr>
          <w:lang w:val="en-US"/>
        </w:rPr>
      </w:pPr>
      <w:proofErr w:type="spellStart"/>
      <w:r w:rsidRPr="0003491A">
        <w:rPr>
          <w:lang w:val="en-US"/>
        </w:rPr>
        <w:t>ElectroSmart</w:t>
      </w:r>
      <w:proofErr w:type="spellEnd"/>
      <w:r w:rsidRPr="0003491A">
        <w:rPr>
          <w:lang w:val="en-US"/>
        </w:rPr>
        <w:t xml:space="preserve"> Online </w:t>
      </w:r>
      <w:proofErr w:type="spellStart"/>
      <w:r w:rsidRPr="0003491A">
        <w:rPr>
          <w:lang w:val="en-US"/>
        </w:rPr>
        <w:t>răspund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cestor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dinamic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rin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daptabilita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onstant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rin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reevaluare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eriodică</w:t>
      </w:r>
      <w:proofErr w:type="spellEnd"/>
      <w:r w:rsidRPr="0003491A">
        <w:rPr>
          <w:lang w:val="en-US"/>
        </w:rPr>
        <w:t xml:space="preserve"> </w:t>
      </w:r>
      <w:proofErr w:type="gramStart"/>
      <w:r w:rsidRPr="0003491A">
        <w:rPr>
          <w:lang w:val="en-US"/>
        </w:rPr>
        <w:t>a</w:t>
      </w:r>
      <w:proofErr w:type="gram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ofertei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produs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trategiilor</w:t>
      </w:r>
      <w:proofErr w:type="spellEnd"/>
      <w:r w:rsidRPr="0003491A">
        <w:rPr>
          <w:lang w:val="en-US"/>
        </w:rPr>
        <w:t xml:space="preserve"> de marketing </w:t>
      </w:r>
      <w:proofErr w:type="spellStart"/>
      <w:r w:rsidRPr="0003491A">
        <w:rPr>
          <w:lang w:val="en-US"/>
        </w:rPr>
        <w:t>pentru</w:t>
      </w:r>
      <w:proofErr w:type="spellEnd"/>
      <w:r w:rsidRPr="0003491A">
        <w:rPr>
          <w:lang w:val="en-US"/>
        </w:rPr>
        <w:t xml:space="preserve"> a </w:t>
      </w:r>
      <w:proofErr w:type="spellStart"/>
      <w:r w:rsidRPr="0003491A">
        <w:rPr>
          <w:lang w:val="en-US"/>
        </w:rPr>
        <w:t>rămâne</w:t>
      </w:r>
      <w:proofErr w:type="spellEnd"/>
      <w:r w:rsidRPr="0003491A">
        <w:rPr>
          <w:lang w:val="en-US"/>
        </w:rPr>
        <w:t xml:space="preserve"> relevant </w:t>
      </w:r>
      <w:proofErr w:type="spellStart"/>
      <w:r w:rsidRPr="0003491A">
        <w:rPr>
          <w:lang w:val="en-US"/>
        </w:rPr>
        <w:t>într</w:t>
      </w:r>
      <w:proofErr w:type="spellEnd"/>
      <w:r w:rsidRPr="0003491A">
        <w:rPr>
          <w:lang w:val="en-US"/>
        </w:rPr>
        <w:t xml:space="preserve">-un </w:t>
      </w:r>
      <w:proofErr w:type="spellStart"/>
      <w:r w:rsidRPr="0003491A">
        <w:rPr>
          <w:lang w:val="en-US"/>
        </w:rPr>
        <w:t>peisaj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omercial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în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ontinu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chimbare</w:t>
      </w:r>
      <w:proofErr w:type="spellEnd"/>
      <w:r w:rsidRPr="0003491A">
        <w:rPr>
          <w:lang w:val="en-US"/>
        </w:rPr>
        <w:t xml:space="preserve">. </w:t>
      </w:r>
      <w:proofErr w:type="spellStart"/>
      <w:r w:rsidRPr="0003491A">
        <w:rPr>
          <w:lang w:val="en-US"/>
        </w:rPr>
        <w:t>Aceast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naliz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detaliată</w:t>
      </w:r>
      <w:proofErr w:type="spellEnd"/>
      <w:r w:rsidRPr="0003491A">
        <w:rPr>
          <w:lang w:val="en-US"/>
        </w:rPr>
        <w:t xml:space="preserve"> a </w:t>
      </w:r>
      <w:proofErr w:type="spellStart"/>
      <w:r w:rsidRPr="0003491A">
        <w:rPr>
          <w:lang w:val="en-US"/>
        </w:rPr>
        <w:t>piețe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oncurențe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fundamenteaz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bordare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trategică</w:t>
      </w:r>
      <w:proofErr w:type="spellEnd"/>
      <w:r w:rsidRPr="0003491A">
        <w:rPr>
          <w:lang w:val="en-US"/>
        </w:rPr>
        <w:t xml:space="preserve"> a </w:t>
      </w:r>
      <w:proofErr w:type="spellStart"/>
      <w:r w:rsidRPr="0003491A">
        <w:rPr>
          <w:lang w:val="en-US"/>
        </w:rPr>
        <w:t>ElectroSmart</w:t>
      </w:r>
      <w:proofErr w:type="spellEnd"/>
      <w:r w:rsidRPr="0003491A">
        <w:rPr>
          <w:lang w:val="en-US"/>
        </w:rPr>
        <w:t xml:space="preserve"> Online de a </w:t>
      </w:r>
      <w:proofErr w:type="spellStart"/>
      <w:r w:rsidRPr="0003491A">
        <w:rPr>
          <w:lang w:val="en-US"/>
        </w:rPr>
        <w:t>navig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excel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în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iața</w:t>
      </w:r>
      <w:proofErr w:type="spellEnd"/>
      <w:r w:rsidRPr="0003491A">
        <w:rPr>
          <w:lang w:val="en-US"/>
        </w:rPr>
        <w:t xml:space="preserve"> de retail electronic.</w:t>
      </w:r>
    </w:p>
    <w:p w14:paraId="6283CDC5" w14:textId="2D27CEF1" w:rsidR="0003491A" w:rsidRPr="0003491A" w:rsidRDefault="006F0687" w:rsidP="0003491A">
      <w:pPr>
        <w:pStyle w:val="2"/>
        <w:numPr>
          <w:ilvl w:val="1"/>
          <w:numId w:val="3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MD"/>
        </w:rPr>
        <w:t xml:space="preserve"> </w:t>
      </w:r>
      <w:bookmarkStart w:id="7" w:name="_Toc164330794"/>
      <w:proofErr w:type="spellStart"/>
      <w:r w:rsidR="001D636E" w:rsidRPr="005916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escrierea</w:t>
      </w:r>
      <w:proofErr w:type="spellEnd"/>
      <w:r w:rsidR="001D636E" w:rsidRPr="005916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1D636E" w:rsidRPr="005916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lientului</w:t>
      </w:r>
      <w:bookmarkEnd w:id="7"/>
      <w:proofErr w:type="spellEnd"/>
    </w:p>
    <w:p w14:paraId="136AD1E1" w14:textId="77777777" w:rsidR="0003491A" w:rsidRPr="0003491A" w:rsidRDefault="0003491A" w:rsidP="0003491A">
      <w:pPr>
        <w:pStyle w:val="af3"/>
        <w:rPr>
          <w:lang w:val="en-US"/>
        </w:rPr>
      </w:pPr>
      <w:proofErr w:type="spellStart"/>
      <w:r w:rsidRPr="0003491A">
        <w:rPr>
          <w:rStyle w:val="af4"/>
          <w:lang w:val="en-US"/>
        </w:rPr>
        <w:t>Demografie</w:t>
      </w:r>
      <w:proofErr w:type="spellEnd"/>
      <w:r w:rsidRPr="0003491A">
        <w:rPr>
          <w:lang w:val="en-US"/>
        </w:rPr>
        <w:t xml:space="preserve">: </w:t>
      </w:r>
      <w:proofErr w:type="spellStart"/>
      <w:r w:rsidRPr="0003491A">
        <w:rPr>
          <w:lang w:val="en-US"/>
        </w:rPr>
        <w:t>Clientel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este</w:t>
      </w:r>
      <w:proofErr w:type="spellEnd"/>
      <w:r w:rsidRPr="0003491A">
        <w:rPr>
          <w:lang w:val="en-US"/>
        </w:rPr>
        <w:t xml:space="preserve"> predominant </w:t>
      </w:r>
      <w:proofErr w:type="spellStart"/>
      <w:r w:rsidRPr="0003491A">
        <w:rPr>
          <w:lang w:val="en-US"/>
        </w:rPr>
        <w:t>formată</w:t>
      </w:r>
      <w:proofErr w:type="spellEnd"/>
      <w:r w:rsidRPr="0003491A">
        <w:rPr>
          <w:lang w:val="en-US"/>
        </w:rPr>
        <w:t xml:space="preserve"> din </w:t>
      </w:r>
      <w:proofErr w:type="spellStart"/>
      <w:r w:rsidRPr="0003491A">
        <w:rPr>
          <w:lang w:val="en-US"/>
        </w:rPr>
        <w:t>tiner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dulți</w:t>
      </w:r>
      <w:proofErr w:type="spellEnd"/>
      <w:r w:rsidRPr="0003491A">
        <w:rPr>
          <w:lang w:val="en-US"/>
        </w:rPr>
        <w:t xml:space="preserve"> cu </w:t>
      </w:r>
      <w:proofErr w:type="spellStart"/>
      <w:r w:rsidRPr="0003491A">
        <w:rPr>
          <w:lang w:val="en-US"/>
        </w:rPr>
        <w:t>vârs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între</w:t>
      </w:r>
      <w:proofErr w:type="spellEnd"/>
      <w:r w:rsidRPr="0003491A">
        <w:rPr>
          <w:lang w:val="en-US"/>
        </w:rPr>
        <w:t xml:space="preserve"> 18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45 de ani, care sunt </w:t>
      </w:r>
      <w:proofErr w:type="spellStart"/>
      <w:r w:rsidRPr="0003491A">
        <w:rPr>
          <w:lang w:val="en-US"/>
        </w:rPr>
        <w:t>activi</w:t>
      </w:r>
      <w:proofErr w:type="spellEnd"/>
      <w:r w:rsidRPr="0003491A">
        <w:rPr>
          <w:lang w:val="en-US"/>
        </w:rPr>
        <w:t xml:space="preserve"> pe internet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familiarizați</w:t>
      </w:r>
      <w:proofErr w:type="spellEnd"/>
      <w:r w:rsidRPr="0003491A">
        <w:rPr>
          <w:lang w:val="en-US"/>
        </w:rPr>
        <w:t xml:space="preserve"> cu </w:t>
      </w:r>
      <w:proofErr w:type="spellStart"/>
      <w:r w:rsidRPr="0003491A">
        <w:rPr>
          <w:lang w:val="en-US"/>
        </w:rPr>
        <w:t>tehnologia</w:t>
      </w:r>
      <w:proofErr w:type="spellEnd"/>
      <w:r w:rsidRPr="0003491A">
        <w:rPr>
          <w:lang w:val="en-US"/>
        </w:rPr>
        <w:t xml:space="preserve">. </w:t>
      </w:r>
      <w:proofErr w:type="spellStart"/>
      <w:r w:rsidRPr="0003491A">
        <w:rPr>
          <w:lang w:val="en-US"/>
        </w:rPr>
        <w:t>Aceast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ategorie</w:t>
      </w:r>
      <w:proofErr w:type="spellEnd"/>
      <w:r w:rsidRPr="0003491A">
        <w:rPr>
          <w:lang w:val="en-US"/>
        </w:rPr>
        <w:t xml:space="preserve"> include </w:t>
      </w:r>
      <w:proofErr w:type="spellStart"/>
      <w:r w:rsidRPr="0003491A">
        <w:rPr>
          <w:lang w:val="en-US"/>
        </w:rPr>
        <w:t>profesionișt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tineri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studenț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universitar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ersoan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ngaja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în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ectoar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necesit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utilizare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intensivă</w:t>
      </w:r>
      <w:proofErr w:type="spellEnd"/>
      <w:r w:rsidRPr="0003491A">
        <w:rPr>
          <w:lang w:val="en-US"/>
        </w:rPr>
        <w:t xml:space="preserve"> a </w:t>
      </w:r>
      <w:proofErr w:type="spellStart"/>
      <w:r w:rsidRPr="0003491A">
        <w:rPr>
          <w:lang w:val="en-US"/>
        </w:rPr>
        <w:t>tehnologiei</w:t>
      </w:r>
      <w:proofErr w:type="spellEnd"/>
      <w:r w:rsidRPr="0003491A">
        <w:rPr>
          <w:lang w:val="en-US"/>
        </w:rPr>
        <w:t xml:space="preserve">, cum </w:t>
      </w:r>
      <w:proofErr w:type="spellStart"/>
      <w:r w:rsidRPr="0003491A">
        <w:rPr>
          <w:lang w:val="en-US"/>
        </w:rPr>
        <w:t>ar</w:t>
      </w:r>
      <w:proofErr w:type="spellEnd"/>
      <w:r w:rsidRPr="0003491A">
        <w:rPr>
          <w:lang w:val="en-US"/>
        </w:rPr>
        <w:t xml:space="preserve"> fi IT, design, </w:t>
      </w:r>
      <w:proofErr w:type="spellStart"/>
      <w:r w:rsidRPr="0003491A">
        <w:rPr>
          <w:lang w:val="en-US"/>
        </w:rPr>
        <w:t>educați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ervici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financiare</w:t>
      </w:r>
      <w:proofErr w:type="spellEnd"/>
      <w:r w:rsidRPr="0003491A">
        <w:rPr>
          <w:lang w:val="en-US"/>
        </w:rPr>
        <w:t xml:space="preserve">. De </w:t>
      </w:r>
      <w:proofErr w:type="spellStart"/>
      <w:r w:rsidRPr="0003491A">
        <w:rPr>
          <w:lang w:val="en-US"/>
        </w:rPr>
        <w:t>asemenea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există</w:t>
      </w:r>
      <w:proofErr w:type="spellEnd"/>
      <w:r w:rsidRPr="0003491A">
        <w:rPr>
          <w:lang w:val="en-US"/>
        </w:rPr>
        <w:t xml:space="preserve"> un segment important de </w:t>
      </w:r>
      <w:proofErr w:type="spellStart"/>
      <w:r w:rsidRPr="0003491A">
        <w:rPr>
          <w:lang w:val="en-US"/>
        </w:rPr>
        <w:t>clienț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ma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în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vârstă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între</w:t>
      </w:r>
      <w:proofErr w:type="spellEnd"/>
      <w:r w:rsidRPr="0003491A">
        <w:rPr>
          <w:lang w:val="en-US"/>
        </w:rPr>
        <w:t xml:space="preserve"> 45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65 de ani, care sunt </w:t>
      </w:r>
      <w:proofErr w:type="spellStart"/>
      <w:r w:rsidRPr="0003491A">
        <w:rPr>
          <w:lang w:val="en-US"/>
        </w:rPr>
        <w:t>interesați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lastRenderedPageBreak/>
        <w:t>produs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electronic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ușor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utilizat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care </w:t>
      </w:r>
      <w:proofErr w:type="spellStart"/>
      <w:r w:rsidRPr="0003491A">
        <w:rPr>
          <w:lang w:val="en-US"/>
        </w:rPr>
        <w:t>îmbunătățesc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alitate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vieții</w:t>
      </w:r>
      <w:proofErr w:type="spellEnd"/>
      <w:r w:rsidRPr="0003491A">
        <w:rPr>
          <w:lang w:val="en-US"/>
        </w:rPr>
        <w:t xml:space="preserve">, cum </w:t>
      </w:r>
      <w:proofErr w:type="spellStart"/>
      <w:r w:rsidRPr="0003491A">
        <w:rPr>
          <w:lang w:val="en-US"/>
        </w:rPr>
        <w:t>ar</w:t>
      </w:r>
      <w:proofErr w:type="spellEnd"/>
      <w:r w:rsidRPr="0003491A">
        <w:rPr>
          <w:lang w:val="en-US"/>
        </w:rPr>
        <w:t xml:space="preserve"> fi </w:t>
      </w:r>
      <w:proofErr w:type="spellStart"/>
      <w:r w:rsidRPr="0003491A">
        <w:rPr>
          <w:lang w:val="en-US"/>
        </w:rPr>
        <w:t>dispozitivel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entru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ănăta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onecta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au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tehnologi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entru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as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inteligentă</w:t>
      </w:r>
      <w:proofErr w:type="spellEnd"/>
      <w:r w:rsidRPr="0003491A">
        <w:rPr>
          <w:lang w:val="en-US"/>
        </w:rPr>
        <w:t>.</w:t>
      </w:r>
    </w:p>
    <w:p w14:paraId="04026BC6" w14:textId="77777777" w:rsidR="0003491A" w:rsidRPr="0003491A" w:rsidRDefault="0003491A" w:rsidP="0003491A">
      <w:pPr>
        <w:pStyle w:val="af3"/>
        <w:rPr>
          <w:lang w:val="en-US"/>
        </w:rPr>
      </w:pPr>
      <w:proofErr w:type="spellStart"/>
      <w:r w:rsidRPr="0003491A">
        <w:rPr>
          <w:rStyle w:val="af4"/>
          <w:lang w:val="en-US"/>
        </w:rPr>
        <w:t>Comportamentul</w:t>
      </w:r>
      <w:proofErr w:type="spellEnd"/>
      <w:r w:rsidRPr="0003491A">
        <w:rPr>
          <w:rStyle w:val="af4"/>
          <w:lang w:val="en-US"/>
        </w:rPr>
        <w:t xml:space="preserve"> de </w:t>
      </w:r>
      <w:proofErr w:type="spellStart"/>
      <w:r w:rsidRPr="0003491A">
        <w:rPr>
          <w:rStyle w:val="af4"/>
          <w:lang w:val="en-US"/>
        </w:rPr>
        <w:t>cumpărare</w:t>
      </w:r>
      <w:proofErr w:type="spellEnd"/>
      <w:r w:rsidRPr="0003491A">
        <w:rPr>
          <w:lang w:val="en-US"/>
        </w:rPr>
        <w:t xml:space="preserve">: </w:t>
      </w:r>
      <w:proofErr w:type="spellStart"/>
      <w:r w:rsidRPr="0003491A">
        <w:rPr>
          <w:lang w:val="en-US"/>
        </w:rPr>
        <w:t>Consumatorii</w:t>
      </w:r>
      <w:proofErr w:type="spellEnd"/>
      <w:r w:rsidRPr="0003491A">
        <w:rPr>
          <w:lang w:val="en-US"/>
        </w:rPr>
        <w:t xml:space="preserve"> din Moldova sunt tot </w:t>
      </w:r>
      <w:proofErr w:type="spellStart"/>
      <w:r w:rsidRPr="0003491A">
        <w:rPr>
          <w:lang w:val="en-US"/>
        </w:rPr>
        <w:t>ma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orientaț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ătr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umpărături</w:t>
      </w:r>
      <w:proofErr w:type="spellEnd"/>
      <w:r w:rsidRPr="0003491A">
        <w:rPr>
          <w:lang w:val="en-US"/>
        </w:rPr>
        <w:t xml:space="preserve"> online, un trend </w:t>
      </w:r>
      <w:proofErr w:type="spellStart"/>
      <w:r w:rsidRPr="0003491A">
        <w:rPr>
          <w:lang w:val="en-US"/>
        </w:rPr>
        <w:t>accelerat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pandemia</w:t>
      </w:r>
      <w:proofErr w:type="spellEnd"/>
      <w:r w:rsidRPr="0003491A">
        <w:rPr>
          <w:lang w:val="en-US"/>
        </w:rPr>
        <w:t xml:space="preserve"> COVID-19, care a </w:t>
      </w:r>
      <w:proofErr w:type="spellStart"/>
      <w:r w:rsidRPr="0003491A">
        <w:rPr>
          <w:lang w:val="en-US"/>
        </w:rPr>
        <w:t>schimbat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obiceiurile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consum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a </w:t>
      </w:r>
      <w:proofErr w:type="spellStart"/>
      <w:r w:rsidRPr="0003491A">
        <w:rPr>
          <w:lang w:val="en-US"/>
        </w:rPr>
        <w:t>încurajat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doptare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oluțiilor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digitale</w:t>
      </w:r>
      <w:proofErr w:type="spellEnd"/>
      <w:r w:rsidRPr="0003491A">
        <w:rPr>
          <w:lang w:val="en-US"/>
        </w:rPr>
        <w:t xml:space="preserve">. </w:t>
      </w:r>
      <w:proofErr w:type="spellStart"/>
      <w:r w:rsidRPr="0003491A">
        <w:rPr>
          <w:lang w:val="en-US"/>
        </w:rPr>
        <w:t>Clienți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refer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latforme</w:t>
      </w:r>
      <w:proofErr w:type="spellEnd"/>
      <w:r w:rsidRPr="0003491A">
        <w:rPr>
          <w:lang w:val="en-US"/>
        </w:rPr>
        <w:t xml:space="preserve"> care </w:t>
      </w:r>
      <w:proofErr w:type="spellStart"/>
      <w:r w:rsidRPr="0003491A">
        <w:rPr>
          <w:lang w:val="en-US"/>
        </w:rPr>
        <w:t>oferă</w:t>
      </w:r>
      <w:proofErr w:type="spellEnd"/>
      <w:r w:rsidRPr="0003491A">
        <w:rPr>
          <w:lang w:val="en-US"/>
        </w:rPr>
        <w:t xml:space="preserve"> o </w:t>
      </w:r>
      <w:proofErr w:type="spellStart"/>
      <w:r w:rsidRPr="0003491A">
        <w:rPr>
          <w:lang w:val="en-US"/>
        </w:rPr>
        <w:t>navigar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implă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procese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cumpărar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eficien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osibilități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comparare</w:t>
      </w:r>
      <w:proofErr w:type="spellEnd"/>
      <w:r w:rsidRPr="0003491A">
        <w:rPr>
          <w:lang w:val="en-US"/>
        </w:rPr>
        <w:t xml:space="preserve"> a </w:t>
      </w:r>
      <w:proofErr w:type="spellStart"/>
      <w:r w:rsidRPr="0003491A">
        <w:rPr>
          <w:lang w:val="en-US"/>
        </w:rPr>
        <w:t>produselor</w:t>
      </w:r>
      <w:proofErr w:type="spellEnd"/>
      <w:r w:rsidRPr="0003491A">
        <w:rPr>
          <w:lang w:val="en-US"/>
        </w:rPr>
        <w:t xml:space="preserve">. Sunt, de </w:t>
      </w:r>
      <w:proofErr w:type="spellStart"/>
      <w:r w:rsidRPr="0003491A">
        <w:rPr>
          <w:lang w:val="en-US"/>
        </w:rPr>
        <w:t>asemenea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sensibili</w:t>
      </w:r>
      <w:proofErr w:type="spellEnd"/>
      <w:r w:rsidRPr="0003491A">
        <w:rPr>
          <w:lang w:val="en-US"/>
        </w:rPr>
        <w:t xml:space="preserve"> la </w:t>
      </w:r>
      <w:proofErr w:type="spellStart"/>
      <w:r w:rsidRPr="0003491A">
        <w:rPr>
          <w:lang w:val="en-US"/>
        </w:rPr>
        <w:t>preț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aut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ofer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romoții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dar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fără</w:t>
      </w:r>
      <w:proofErr w:type="spellEnd"/>
      <w:r w:rsidRPr="0003491A">
        <w:rPr>
          <w:lang w:val="en-US"/>
        </w:rPr>
        <w:t xml:space="preserve"> a </w:t>
      </w:r>
      <w:proofErr w:type="spellStart"/>
      <w:r w:rsidRPr="0003491A">
        <w:rPr>
          <w:lang w:val="en-US"/>
        </w:rPr>
        <w:t>compromi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alitate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au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durabilitate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rodusului</w:t>
      </w:r>
      <w:proofErr w:type="spellEnd"/>
      <w:r w:rsidRPr="0003491A">
        <w:rPr>
          <w:lang w:val="en-US"/>
        </w:rPr>
        <w:t xml:space="preserve">. </w:t>
      </w:r>
      <w:proofErr w:type="spellStart"/>
      <w:r w:rsidRPr="0003491A">
        <w:rPr>
          <w:lang w:val="en-US"/>
        </w:rPr>
        <w:t>Recenziil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recomandările</w:t>
      </w:r>
      <w:proofErr w:type="spellEnd"/>
      <w:r w:rsidRPr="0003491A">
        <w:rPr>
          <w:lang w:val="en-US"/>
        </w:rPr>
        <w:t xml:space="preserve"> online </w:t>
      </w:r>
      <w:proofErr w:type="spellStart"/>
      <w:r w:rsidRPr="0003491A">
        <w:rPr>
          <w:lang w:val="en-US"/>
        </w:rPr>
        <w:t>joacă</w:t>
      </w:r>
      <w:proofErr w:type="spellEnd"/>
      <w:r w:rsidRPr="0003491A">
        <w:rPr>
          <w:lang w:val="en-US"/>
        </w:rPr>
        <w:t xml:space="preserve"> un </w:t>
      </w:r>
      <w:proofErr w:type="spellStart"/>
      <w:r w:rsidRPr="0003491A">
        <w:rPr>
          <w:lang w:val="en-US"/>
        </w:rPr>
        <w:t>rol</w:t>
      </w:r>
      <w:proofErr w:type="spellEnd"/>
      <w:r w:rsidRPr="0003491A">
        <w:rPr>
          <w:lang w:val="en-US"/>
        </w:rPr>
        <w:t xml:space="preserve"> important </w:t>
      </w:r>
      <w:proofErr w:type="spellStart"/>
      <w:r w:rsidRPr="0003491A">
        <w:rPr>
          <w:lang w:val="en-US"/>
        </w:rPr>
        <w:t>în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deciziile</w:t>
      </w:r>
      <w:proofErr w:type="spellEnd"/>
      <w:r w:rsidRPr="0003491A">
        <w:rPr>
          <w:lang w:val="en-US"/>
        </w:rPr>
        <w:t xml:space="preserve"> lor de </w:t>
      </w:r>
      <w:proofErr w:type="spellStart"/>
      <w:r w:rsidRPr="0003491A">
        <w:rPr>
          <w:lang w:val="en-US"/>
        </w:rPr>
        <w:t>achiziție</w:t>
      </w:r>
      <w:proofErr w:type="spellEnd"/>
      <w:r w:rsidRPr="0003491A">
        <w:rPr>
          <w:lang w:val="en-US"/>
        </w:rPr>
        <w:t>.</w:t>
      </w:r>
    </w:p>
    <w:p w14:paraId="6BED45E5" w14:textId="77777777" w:rsidR="0003491A" w:rsidRPr="0003491A" w:rsidRDefault="0003491A" w:rsidP="0003491A">
      <w:pPr>
        <w:pStyle w:val="af3"/>
        <w:rPr>
          <w:lang w:val="en-US"/>
        </w:rPr>
      </w:pPr>
      <w:proofErr w:type="spellStart"/>
      <w:r w:rsidRPr="0003491A">
        <w:rPr>
          <w:rStyle w:val="af4"/>
          <w:lang w:val="en-US"/>
        </w:rPr>
        <w:t>Preferințe</w:t>
      </w:r>
      <w:proofErr w:type="spellEnd"/>
      <w:r w:rsidRPr="0003491A">
        <w:rPr>
          <w:rStyle w:val="af4"/>
          <w:lang w:val="en-US"/>
        </w:rPr>
        <w:t xml:space="preserve"> </w:t>
      </w:r>
      <w:proofErr w:type="spellStart"/>
      <w:r w:rsidRPr="0003491A">
        <w:rPr>
          <w:rStyle w:val="af4"/>
          <w:lang w:val="en-US"/>
        </w:rPr>
        <w:t>și</w:t>
      </w:r>
      <w:proofErr w:type="spellEnd"/>
      <w:r w:rsidRPr="0003491A">
        <w:rPr>
          <w:rStyle w:val="af4"/>
          <w:lang w:val="en-US"/>
        </w:rPr>
        <w:t xml:space="preserve"> </w:t>
      </w:r>
      <w:proofErr w:type="spellStart"/>
      <w:r w:rsidRPr="0003491A">
        <w:rPr>
          <w:rStyle w:val="af4"/>
          <w:lang w:val="en-US"/>
        </w:rPr>
        <w:t>așteptări</w:t>
      </w:r>
      <w:proofErr w:type="spellEnd"/>
      <w:r w:rsidRPr="0003491A">
        <w:rPr>
          <w:lang w:val="en-US"/>
        </w:rPr>
        <w:t xml:space="preserve">: </w:t>
      </w:r>
      <w:proofErr w:type="spellStart"/>
      <w:r w:rsidRPr="0003491A">
        <w:rPr>
          <w:lang w:val="en-US"/>
        </w:rPr>
        <w:t>Clientul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tipic</w:t>
      </w:r>
      <w:proofErr w:type="spellEnd"/>
      <w:r w:rsidRPr="0003491A">
        <w:rPr>
          <w:lang w:val="en-US"/>
        </w:rPr>
        <w:t xml:space="preserve"> din Moldova </w:t>
      </w:r>
      <w:proofErr w:type="spellStart"/>
      <w:r w:rsidRPr="0003491A">
        <w:rPr>
          <w:lang w:val="en-US"/>
        </w:rPr>
        <w:t>valorizeaz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rodusele</w:t>
      </w:r>
      <w:proofErr w:type="spellEnd"/>
      <w:r w:rsidRPr="0003491A">
        <w:rPr>
          <w:lang w:val="en-US"/>
        </w:rPr>
        <w:t xml:space="preserve"> care </w:t>
      </w:r>
      <w:proofErr w:type="spellStart"/>
      <w:r w:rsidRPr="0003491A">
        <w:rPr>
          <w:lang w:val="en-US"/>
        </w:rPr>
        <w:t>oferă</w:t>
      </w:r>
      <w:proofErr w:type="spellEnd"/>
      <w:r w:rsidRPr="0003491A">
        <w:rPr>
          <w:lang w:val="en-US"/>
        </w:rPr>
        <w:t xml:space="preserve"> un </w:t>
      </w:r>
      <w:proofErr w:type="spellStart"/>
      <w:r w:rsidRPr="0003491A">
        <w:rPr>
          <w:lang w:val="en-US"/>
        </w:rPr>
        <w:t>raport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alitate-preț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favorabil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sunt de la </w:t>
      </w:r>
      <w:proofErr w:type="spellStart"/>
      <w:r w:rsidRPr="0003491A">
        <w:rPr>
          <w:lang w:val="en-US"/>
        </w:rPr>
        <w:t>brandur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recunoscu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entru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fiabilitate</w:t>
      </w:r>
      <w:proofErr w:type="spellEnd"/>
      <w:r w:rsidRPr="0003491A">
        <w:rPr>
          <w:lang w:val="en-US"/>
        </w:rPr>
        <w:t xml:space="preserve">. </w:t>
      </w:r>
      <w:proofErr w:type="spellStart"/>
      <w:r w:rsidRPr="0003491A">
        <w:rPr>
          <w:lang w:val="en-US"/>
        </w:rPr>
        <w:t>Există</w:t>
      </w:r>
      <w:proofErr w:type="spellEnd"/>
      <w:r w:rsidRPr="0003491A">
        <w:rPr>
          <w:lang w:val="en-US"/>
        </w:rPr>
        <w:t xml:space="preserve"> o </w:t>
      </w:r>
      <w:proofErr w:type="spellStart"/>
      <w:r w:rsidRPr="0003491A">
        <w:rPr>
          <w:lang w:val="en-US"/>
        </w:rPr>
        <w:t>aprecier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rescând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entru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gadgeturi</w:t>
      </w:r>
      <w:proofErr w:type="spellEnd"/>
      <w:r w:rsidRPr="0003491A">
        <w:rPr>
          <w:lang w:val="en-US"/>
        </w:rPr>
        <w:t xml:space="preserve"> care </w:t>
      </w:r>
      <w:proofErr w:type="spellStart"/>
      <w:r w:rsidRPr="0003491A">
        <w:rPr>
          <w:lang w:val="en-US"/>
        </w:rPr>
        <w:t>faciliteaz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onectivitatea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eficienț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roductivitatea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reflectând</w:t>
      </w:r>
      <w:proofErr w:type="spellEnd"/>
      <w:r w:rsidRPr="0003491A">
        <w:rPr>
          <w:lang w:val="en-US"/>
        </w:rPr>
        <w:t xml:space="preserve"> o </w:t>
      </w:r>
      <w:proofErr w:type="spellStart"/>
      <w:r w:rsidRPr="0003491A">
        <w:rPr>
          <w:lang w:val="en-US"/>
        </w:rPr>
        <w:t>nevoi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rescută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tehnologi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în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viaț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otidian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în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mediul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rofesional</w:t>
      </w:r>
      <w:proofErr w:type="spellEnd"/>
      <w:r w:rsidRPr="0003491A">
        <w:rPr>
          <w:lang w:val="en-US"/>
        </w:rPr>
        <w:t xml:space="preserve">. De </w:t>
      </w:r>
      <w:proofErr w:type="spellStart"/>
      <w:r w:rsidRPr="0003491A">
        <w:rPr>
          <w:lang w:val="en-US"/>
        </w:rPr>
        <w:t>asemenea</w:t>
      </w:r>
      <w:proofErr w:type="spellEnd"/>
      <w:r w:rsidRPr="0003491A">
        <w:rPr>
          <w:lang w:val="en-US"/>
        </w:rPr>
        <w:t xml:space="preserve">, </w:t>
      </w:r>
      <w:proofErr w:type="spellStart"/>
      <w:r w:rsidRPr="0003491A">
        <w:rPr>
          <w:lang w:val="en-US"/>
        </w:rPr>
        <w:t>există</w:t>
      </w:r>
      <w:proofErr w:type="spellEnd"/>
      <w:r w:rsidRPr="0003491A">
        <w:rPr>
          <w:lang w:val="en-US"/>
        </w:rPr>
        <w:t xml:space="preserve"> o </w:t>
      </w:r>
      <w:proofErr w:type="spellStart"/>
      <w:r w:rsidRPr="0003491A">
        <w:rPr>
          <w:lang w:val="en-US"/>
        </w:rPr>
        <w:t>tendință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creștere</w:t>
      </w:r>
      <w:proofErr w:type="spellEnd"/>
      <w:r w:rsidRPr="0003491A">
        <w:rPr>
          <w:lang w:val="en-US"/>
        </w:rPr>
        <w:t xml:space="preserve"> a </w:t>
      </w:r>
      <w:proofErr w:type="spellStart"/>
      <w:r w:rsidRPr="0003491A">
        <w:rPr>
          <w:lang w:val="en-US"/>
        </w:rPr>
        <w:t>conștientizări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ecologice</w:t>
      </w:r>
      <w:proofErr w:type="spellEnd"/>
      <w:r w:rsidRPr="0003491A">
        <w:rPr>
          <w:lang w:val="en-US"/>
        </w:rPr>
        <w:t xml:space="preserve">, cu o </w:t>
      </w:r>
      <w:proofErr w:type="spellStart"/>
      <w:r w:rsidRPr="0003491A">
        <w:rPr>
          <w:lang w:val="en-US"/>
        </w:rPr>
        <w:t>preferinț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entru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rodus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ustenabil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ompani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responsabile</w:t>
      </w:r>
      <w:proofErr w:type="spellEnd"/>
      <w:r w:rsidRPr="0003491A">
        <w:rPr>
          <w:lang w:val="en-US"/>
        </w:rPr>
        <w:t xml:space="preserve"> din </w:t>
      </w:r>
      <w:proofErr w:type="spellStart"/>
      <w:r w:rsidRPr="0003491A">
        <w:rPr>
          <w:lang w:val="en-US"/>
        </w:rPr>
        <w:t>punct</w:t>
      </w:r>
      <w:proofErr w:type="spellEnd"/>
      <w:r w:rsidRPr="0003491A">
        <w:rPr>
          <w:lang w:val="en-US"/>
        </w:rPr>
        <w:t xml:space="preserve"> de </w:t>
      </w:r>
      <w:proofErr w:type="spellStart"/>
      <w:r w:rsidRPr="0003491A">
        <w:rPr>
          <w:lang w:val="en-US"/>
        </w:rPr>
        <w:t>vedere</w:t>
      </w:r>
      <w:proofErr w:type="spellEnd"/>
      <w:r w:rsidRPr="0003491A">
        <w:rPr>
          <w:lang w:val="en-US"/>
        </w:rPr>
        <w:t xml:space="preserve"> social.</w:t>
      </w:r>
    </w:p>
    <w:p w14:paraId="60DE9514" w14:textId="6B3AB0FD" w:rsidR="0003491A" w:rsidRPr="0003491A" w:rsidRDefault="0003491A" w:rsidP="0003491A">
      <w:pPr>
        <w:pStyle w:val="af3"/>
        <w:rPr>
          <w:lang w:val="en-US"/>
        </w:rPr>
      </w:pPr>
      <w:proofErr w:type="spellStart"/>
      <w:r w:rsidRPr="0003491A">
        <w:rPr>
          <w:rStyle w:val="af4"/>
          <w:lang w:val="en-US"/>
        </w:rPr>
        <w:t>Obiceiuri</w:t>
      </w:r>
      <w:proofErr w:type="spellEnd"/>
      <w:r w:rsidRPr="0003491A">
        <w:rPr>
          <w:rStyle w:val="af4"/>
          <w:lang w:val="en-US"/>
        </w:rPr>
        <w:t xml:space="preserve"> media </w:t>
      </w:r>
      <w:proofErr w:type="spellStart"/>
      <w:r w:rsidRPr="0003491A">
        <w:rPr>
          <w:rStyle w:val="af4"/>
          <w:lang w:val="en-US"/>
        </w:rPr>
        <w:t>și</w:t>
      </w:r>
      <w:proofErr w:type="spellEnd"/>
      <w:r w:rsidRPr="0003491A">
        <w:rPr>
          <w:rStyle w:val="af4"/>
          <w:lang w:val="en-US"/>
        </w:rPr>
        <w:t xml:space="preserve"> de </w:t>
      </w:r>
      <w:proofErr w:type="spellStart"/>
      <w:r w:rsidRPr="0003491A">
        <w:rPr>
          <w:rStyle w:val="af4"/>
          <w:lang w:val="en-US"/>
        </w:rPr>
        <w:t>utilizare</w:t>
      </w:r>
      <w:proofErr w:type="spellEnd"/>
      <w:r w:rsidRPr="0003491A">
        <w:rPr>
          <w:rStyle w:val="af4"/>
          <w:lang w:val="en-US"/>
        </w:rPr>
        <w:t xml:space="preserve"> a </w:t>
      </w:r>
      <w:proofErr w:type="spellStart"/>
      <w:r w:rsidRPr="0003491A">
        <w:rPr>
          <w:rStyle w:val="af4"/>
          <w:lang w:val="en-US"/>
        </w:rPr>
        <w:t>tehnologiei</w:t>
      </w:r>
      <w:proofErr w:type="spellEnd"/>
      <w:r w:rsidRPr="0003491A">
        <w:rPr>
          <w:lang w:val="en-US"/>
        </w:rPr>
        <w:t xml:space="preserve">: </w:t>
      </w:r>
      <w:proofErr w:type="spellStart"/>
      <w:r w:rsidRPr="0003491A">
        <w:rPr>
          <w:lang w:val="en-US"/>
        </w:rPr>
        <w:t>Clientul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moldovean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es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foar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ctiv</w:t>
      </w:r>
      <w:proofErr w:type="spellEnd"/>
      <w:r w:rsidRPr="0003491A">
        <w:rPr>
          <w:lang w:val="en-US"/>
        </w:rPr>
        <w:t xml:space="preserve"> pe </w:t>
      </w:r>
      <w:proofErr w:type="spellStart"/>
      <w:r w:rsidRPr="0003491A">
        <w:rPr>
          <w:lang w:val="en-US"/>
        </w:rPr>
        <w:t>rețelel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ociale</w:t>
      </w:r>
      <w:proofErr w:type="spellEnd"/>
      <w:r w:rsidRPr="0003491A">
        <w:rPr>
          <w:lang w:val="en-US"/>
        </w:rPr>
        <w:t xml:space="preserve">, cu Facebook, Instagram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TikTok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fiind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el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ma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opular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latforme</w:t>
      </w:r>
      <w:proofErr w:type="spellEnd"/>
      <w:r w:rsidRPr="0003491A">
        <w:rPr>
          <w:lang w:val="en-US"/>
        </w:rPr>
        <w:t xml:space="preserve">. </w:t>
      </w:r>
      <w:proofErr w:type="spellStart"/>
      <w:r w:rsidRPr="0003491A">
        <w:rPr>
          <w:lang w:val="en-US"/>
        </w:rPr>
        <w:t>Aceast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ofer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oportunităț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valoroas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entru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ampanii</w:t>
      </w:r>
      <w:proofErr w:type="spellEnd"/>
      <w:r w:rsidRPr="0003491A">
        <w:rPr>
          <w:lang w:val="en-US"/>
        </w:rPr>
        <w:t xml:space="preserve"> de marketing </w:t>
      </w:r>
      <w:proofErr w:type="spellStart"/>
      <w:r w:rsidRPr="0003491A">
        <w:rPr>
          <w:lang w:val="en-US"/>
        </w:rPr>
        <w:t>targeta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ș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ngajament</w:t>
      </w:r>
      <w:proofErr w:type="spellEnd"/>
      <w:r w:rsidRPr="0003491A">
        <w:rPr>
          <w:lang w:val="en-US"/>
        </w:rPr>
        <w:t xml:space="preserve"> direct cu </w:t>
      </w:r>
      <w:proofErr w:type="spellStart"/>
      <w:r w:rsidRPr="0003491A">
        <w:rPr>
          <w:lang w:val="en-US"/>
        </w:rPr>
        <w:t>consumatorii</w:t>
      </w:r>
      <w:proofErr w:type="spellEnd"/>
      <w:r w:rsidRPr="0003491A">
        <w:rPr>
          <w:lang w:val="en-US"/>
        </w:rPr>
        <w:t xml:space="preserve">. </w:t>
      </w:r>
      <w:proofErr w:type="spellStart"/>
      <w:r w:rsidRPr="0003491A">
        <w:rPr>
          <w:lang w:val="en-US"/>
        </w:rPr>
        <w:t>Majoritate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accesări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internetului</w:t>
      </w:r>
      <w:proofErr w:type="spellEnd"/>
      <w:r w:rsidRPr="0003491A">
        <w:rPr>
          <w:lang w:val="en-US"/>
        </w:rPr>
        <w:t xml:space="preserve"> se face de pe </w:t>
      </w:r>
      <w:proofErr w:type="spellStart"/>
      <w:r w:rsidRPr="0003491A">
        <w:rPr>
          <w:lang w:val="en-US"/>
        </w:rPr>
        <w:t>dispozitive</w:t>
      </w:r>
      <w:proofErr w:type="spellEnd"/>
      <w:r w:rsidRPr="0003491A">
        <w:rPr>
          <w:lang w:val="en-US"/>
        </w:rPr>
        <w:t xml:space="preserve"> mobile, </w:t>
      </w:r>
      <w:proofErr w:type="spellStart"/>
      <w:r w:rsidRPr="0003491A">
        <w:rPr>
          <w:lang w:val="en-US"/>
        </w:rPr>
        <w:t>cee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c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subliniază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necesitatea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unei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latforme</w:t>
      </w:r>
      <w:proofErr w:type="spellEnd"/>
      <w:r w:rsidRPr="0003491A">
        <w:rPr>
          <w:lang w:val="en-US"/>
        </w:rPr>
        <w:t xml:space="preserve"> de e-commerce </w:t>
      </w:r>
      <w:proofErr w:type="spellStart"/>
      <w:r w:rsidRPr="0003491A">
        <w:rPr>
          <w:lang w:val="en-US"/>
        </w:rPr>
        <w:t>optimizate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pentru</w:t>
      </w:r>
      <w:proofErr w:type="spellEnd"/>
      <w:r w:rsidRPr="0003491A">
        <w:rPr>
          <w:lang w:val="en-US"/>
        </w:rPr>
        <w:t xml:space="preserve"> </w:t>
      </w:r>
      <w:proofErr w:type="spellStart"/>
      <w:r w:rsidRPr="0003491A">
        <w:rPr>
          <w:lang w:val="en-US"/>
        </w:rPr>
        <w:t>mobil</w:t>
      </w:r>
      <w:proofErr w:type="spellEnd"/>
      <w:r w:rsidRPr="0003491A">
        <w:rPr>
          <w:lang w:val="en-US"/>
        </w:rPr>
        <w:t>.</w:t>
      </w:r>
    </w:p>
    <w:p w14:paraId="5FFFDFE7" w14:textId="164B5967" w:rsidR="0003491A" w:rsidRPr="001415A2" w:rsidRDefault="006F0687" w:rsidP="0003491A">
      <w:pPr>
        <w:pStyle w:val="2"/>
        <w:numPr>
          <w:ilvl w:val="1"/>
          <w:numId w:val="3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MD"/>
        </w:rPr>
        <w:t xml:space="preserve"> </w:t>
      </w:r>
      <w:bookmarkStart w:id="8" w:name="_Toc164330795"/>
      <w:r w:rsidR="001D636E" w:rsidRPr="005916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Marketing </w:t>
      </w:r>
      <w:proofErr w:type="spellStart"/>
      <w:r w:rsidR="001D636E" w:rsidRPr="005916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și</w:t>
      </w:r>
      <w:proofErr w:type="spellEnd"/>
      <w:r w:rsidR="001D636E" w:rsidRPr="005916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1D636E" w:rsidRPr="005916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ânzări</w:t>
      </w:r>
      <w:bookmarkEnd w:id="8"/>
      <w:proofErr w:type="spellEnd"/>
    </w:p>
    <w:p w14:paraId="363F0E4D" w14:textId="77777777" w:rsidR="001415A2" w:rsidRPr="001415A2" w:rsidRDefault="001415A2" w:rsidP="00141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rategii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rketing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14613D" w14:textId="77777777" w:rsidR="001415A2" w:rsidRPr="001415A2" w:rsidRDefault="001415A2" w:rsidP="001415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rketing digital</w:t>
      </w:r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ând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der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valenț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ulu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pozitivelor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bil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ublic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ldova,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st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mnificativ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ketingul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gital.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eastAsia="ru-RU"/>
        </w:rPr>
        <w:t>Aceast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eastAsia="ru-RU"/>
        </w:rPr>
        <w:t>includ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E31CA8" w14:textId="77777777" w:rsidR="001415A2" w:rsidRPr="001415A2" w:rsidRDefault="001415A2" w:rsidP="001415A2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ptimizarea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entru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otoarele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ăutare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(SEO)</w:t>
      </w:r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form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ar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pul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zultatelor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ăutar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ând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ut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nic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7CF150D" w14:textId="77777777" w:rsidR="001415A2" w:rsidRPr="001415A2" w:rsidRDefault="001415A2" w:rsidP="001415A2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clame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lătite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(PPC)</w:t>
      </w:r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mpan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pay-per-click pe Google AdWords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țe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a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rag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fic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ătr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ite.</w:t>
      </w:r>
    </w:p>
    <w:p w14:paraId="1E675A28" w14:textId="77777777" w:rsidR="001415A2" w:rsidRPr="001415A2" w:rsidRDefault="001415A2" w:rsidP="001415A2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Marketing pe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țele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ocia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ilizar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formelor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pular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m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 Facebook, Instagram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kTok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ținut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răgător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moț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acțion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rect cu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DFA807A" w14:textId="77777777" w:rsidR="001415A2" w:rsidRPr="001415A2" w:rsidRDefault="001415A2" w:rsidP="001415A2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mail marketing</w:t>
      </w:r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imiter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letter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iodic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eaz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pr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i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t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ținut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cativ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at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ilizar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e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E1FC142" w14:textId="77777777" w:rsidR="001415A2" w:rsidRPr="001415A2" w:rsidRDefault="001415A2" w:rsidP="001415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Marketing de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nținut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r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ținut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oros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jut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țeleag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in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i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siv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ogur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video-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toria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enz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st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ip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ținut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u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ar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eaz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ruieșt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creder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rand.</w:t>
      </w:r>
    </w:p>
    <w:p w14:paraId="7345BB0B" w14:textId="77777777" w:rsidR="001415A2" w:rsidRPr="001415A2" w:rsidRDefault="001415A2" w:rsidP="001415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arteneriate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laborăr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bilir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eneriat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luencer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n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meniul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c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ndur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pot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oar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ăugat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tele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astr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mplu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aborar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zvoltator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licaț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u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rnizor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ech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het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moționa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u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clusive.</w:t>
      </w:r>
    </w:p>
    <w:p w14:paraId="55258C6E" w14:textId="77777777" w:rsidR="001415A2" w:rsidRPr="001415A2" w:rsidRDefault="001415A2" w:rsidP="00141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rategii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ânzăr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C89467C" w14:textId="77777777" w:rsidR="001415A2" w:rsidRPr="001415A2" w:rsidRDefault="001415A2" w:rsidP="001415A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Experiență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umpărare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ersonalizat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ilizar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e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I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mand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zat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oricul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vigar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mpărătur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lor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ind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tfel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rienț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mpărar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nalizat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ractiv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961B373" w14:textId="77777777" w:rsidR="001415A2" w:rsidRPr="001415A2" w:rsidRDefault="001415A2" w:rsidP="001415A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romoții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ducer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r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ateg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țur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namic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car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mit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aptar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pid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ințe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ețe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ortamentul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etitorilor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zar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ulat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mpan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ducer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t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zon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moț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top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u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nsări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42E29A8" w14:textId="77777777" w:rsidR="001415A2" w:rsidRPr="001415A2" w:rsidRDefault="001415A2" w:rsidP="001415A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rvicii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post-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ânzar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ir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u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ort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lient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pțional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cu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anț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ins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itic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ar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exibi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ort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ic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ponibil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st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u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ar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mbunătățesc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tisfacți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tulu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imuleaz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omandări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n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lor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țumiț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289103F" w14:textId="6D485860" w:rsidR="0003491A" w:rsidRPr="001415A2" w:rsidRDefault="001415A2" w:rsidP="0003491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naliza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atelor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ânzăr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itorizar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iz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ortamentulu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mpărar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țeleg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ferințe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lor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timiz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ocuri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te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68139D4" w14:textId="35C03430" w:rsidR="00BC0708" w:rsidRDefault="006F0687" w:rsidP="006F0687">
      <w:pPr>
        <w:pStyle w:val="2"/>
        <w:numPr>
          <w:ilvl w:val="1"/>
          <w:numId w:val="3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MD"/>
        </w:rPr>
        <w:t xml:space="preserve"> </w:t>
      </w:r>
      <w:bookmarkStart w:id="9" w:name="_Toc164330796"/>
      <w:proofErr w:type="spellStart"/>
      <w:r w:rsidR="001D636E" w:rsidRPr="005916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aliza</w:t>
      </w:r>
      <w:proofErr w:type="spellEnd"/>
      <w:r w:rsidR="001D636E" w:rsidRPr="005916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SWOT </w:t>
      </w:r>
      <w:proofErr w:type="gramStart"/>
      <w:r w:rsidR="001D636E" w:rsidRPr="005916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</w:t>
      </w:r>
      <w:proofErr w:type="gramEnd"/>
      <w:r w:rsidR="001D636E" w:rsidRPr="005916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1D636E" w:rsidRPr="005916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facerii</w:t>
      </w:r>
      <w:bookmarkEnd w:id="9"/>
      <w:proofErr w:type="spellEnd"/>
    </w:p>
    <w:p w14:paraId="299EED1B" w14:textId="51511171" w:rsidR="001415A2" w:rsidRPr="001415A2" w:rsidRDefault="001415A2" w:rsidP="001415A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planificare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strategică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ElectroSmart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Online,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esențial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evaluăm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atât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factorii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interni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cât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cei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externi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care pot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influența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succesul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afacerii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noastre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Analiza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SWOT,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prezentată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tabelul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perspectivă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clară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punctelor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forte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slabe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interne, precum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415A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oportunităților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amenințărilor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externe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analiză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ajută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identificăm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domeniile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suntem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bine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poziționați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capitaliza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tendințele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pieței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zonele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îmbunătățim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adaptăm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strategiile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răspunde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provocărilor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mediul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afaceri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Următorul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sinteză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415A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elemente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critice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structurate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patru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categorii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principale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facilitând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înțelegerea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rapidă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eficientă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contextului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strategic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operaționează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15A2">
        <w:rPr>
          <w:rFonts w:ascii="Times New Roman" w:hAnsi="Times New Roman" w:cs="Times New Roman"/>
          <w:sz w:val="24"/>
          <w:szCs w:val="24"/>
          <w:lang w:val="en-US"/>
        </w:rPr>
        <w:t>ElectroSmart</w:t>
      </w:r>
      <w:proofErr w:type="spellEnd"/>
      <w:r w:rsidRPr="001415A2">
        <w:rPr>
          <w:rFonts w:ascii="Times New Roman" w:hAnsi="Times New Roman" w:cs="Times New Roman"/>
          <w:sz w:val="24"/>
          <w:szCs w:val="24"/>
          <w:lang w:val="en-US"/>
        </w:rPr>
        <w:t xml:space="preserve"> Online.</w:t>
      </w:r>
    </w:p>
    <w:p w14:paraId="4428EF83" w14:textId="109338C1" w:rsidR="0003491A" w:rsidRDefault="001415A2" w:rsidP="001415A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018A65" wp14:editId="56711122">
            <wp:extent cx="4349175" cy="35039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5351" cy="35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1603" w14:textId="22F896DC" w:rsidR="001415A2" w:rsidRDefault="001415A2" w:rsidP="001415A2">
      <w:pPr>
        <w:jc w:val="center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lang w:val="ro-MD"/>
        </w:rPr>
        <w:t>Tabelul 1 – „Analiza SWOT”</w:t>
      </w:r>
    </w:p>
    <w:p w14:paraId="7AF50227" w14:textId="77777777" w:rsidR="001415A2" w:rsidRPr="0003491A" w:rsidRDefault="001415A2" w:rsidP="001415A2">
      <w:pPr>
        <w:jc w:val="center"/>
        <w:rPr>
          <w:lang w:val="en-US"/>
        </w:rPr>
      </w:pPr>
    </w:p>
    <w:p w14:paraId="03C1FB1F" w14:textId="417D7DCA" w:rsidR="00A9737D" w:rsidRPr="006F0687" w:rsidRDefault="00A9737D" w:rsidP="008B4C28">
      <w:pPr>
        <w:pStyle w:val="10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0" w:name="_Toc164330797"/>
      <w:r w:rsidRPr="009C49E7">
        <w:rPr>
          <w:rFonts w:ascii="Times New Roman" w:hAnsi="Times New Roman" w:cs="Times New Roman"/>
          <w:b/>
          <w:color w:val="000000" w:themeColor="text1"/>
          <w:lang w:val="ro-MD"/>
        </w:rPr>
        <w:lastRenderedPageBreak/>
        <w:t xml:space="preserve">3. Capitolul 3. </w:t>
      </w:r>
      <w:r w:rsidR="006F0687">
        <w:rPr>
          <w:rFonts w:ascii="Times New Roman" w:hAnsi="Times New Roman" w:cs="Times New Roman"/>
          <w:b/>
          <w:color w:val="000000" w:themeColor="text1"/>
          <w:lang w:val="ro-MD"/>
        </w:rPr>
        <w:t>Echipa și managementul companiei.</w:t>
      </w:r>
      <w:bookmarkEnd w:id="10"/>
    </w:p>
    <w:p w14:paraId="5D1AAD04" w14:textId="77777777" w:rsidR="001415A2" w:rsidRPr="001415A2" w:rsidRDefault="001415A2" w:rsidP="00141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a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ârful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rarhie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l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irectorul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General</w:t>
      </w:r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care conduc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treag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țiun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Direct sub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st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l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t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ziț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management car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porteaz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rect:</w:t>
      </w:r>
    </w:p>
    <w:p w14:paraId="636C482B" w14:textId="77777777" w:rsidR="001415A2" w:rsidRPr="001415A2" w:rsidRDefault="001415A2" w:rsidP="001415A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nager E-commerce</w:t>
      </w:r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onsabil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ategi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țiuni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gazinulu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,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siv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versi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enți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lor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C199208" w14:textId="77777777" w:rsidR="001415A2" w:rsidRPr="001415A2" w:rsidRDefault="001415A2" w:rsidP="001415A2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ordonat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rect: </w:t>
      </w:r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b Developers</w:t>
      </w:r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ip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zvolt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trețin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ite-ul web.</w:t>
      </w:r>
    </w:p>
    <w:p w14:paraId="0C0412C7" w14:textId="77777777" w:rsidR="001415A2" w:rsidRPr="001415A2" w:rsidRDefault="001415A2" w:rsidP="001415A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nager Marketing Digital</w:t>
      </w:r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s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cup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movar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ndulu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lor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a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ita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35115EA" w14:textId="77777777" w:rsidR="001415A2" w:rsidRPr="001415A2" w:rsidRDefault="001415A2" w:rsidP="001415A2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ordonat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rect: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pecialiști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ocial Media</w:t>
      </w:r>
      <w:proofErr w:type="gram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ip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stioneaz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zenț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țele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a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mpanii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itar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8C27FA3" w14:textId="77777777" w:rsidR="001415A2" w:rsidRPr="001415A2" w:rsidRDefault="001415A2" w:rsidP="001415A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nager IT</w:t>
      </w:r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ționar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rastructur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c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temelor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tic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8A74A95" w14:textId="77777777" w:rsidR="001415A2" w:rsidRPr="001415A2" w:rsidRDefault="001415A2" w:rsidP="001415A2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ordonat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rect: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chipa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uport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hnic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onsabil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stenț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ic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ip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4E52313" w14:textId="77777777" w:rsidR="001415A2" w:rsidRPr="001415A2" w:rsidRDefault="001415A2" w:rsidP="001415A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Manager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rvicii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entru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lienț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ordoneaz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ul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ț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tisfacți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stor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57F6DC9" w14:textId="77777777" w:rsidR="001415A2" w:rsidRPr="001415A2" w:rsidRDefault="001415A2" w:rsidP="001415A2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ordonat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rect: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chipa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lații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cu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lienț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enț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ortul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acțiun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4A3A8B6" w14:textId="77777777" w:rsidR="001415A2" w:rsidRPr="001415A2" w:rsidRDefault="001415A2" w:rsidP="001415A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Manager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ogistic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stioneaz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nțul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rovizionar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ocuri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tribuți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58C2F27" w14:textId="77777777" w:rsidR="001415A2" w:rsidRPr="001415A2" w:rsidRDefault="001415A2" w:rsidP="001415A2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ordonat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rect: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ordonatori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ogistic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s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cup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zar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vrărilor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țiil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rnizor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DF9A742" w14:textId="77777777" w:rsidR="001415A2" w:rsidRPr="001415A2" w:rsidRDefault="001415A2" w:rsidP="001415A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Manager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chiziț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onsabil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urar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gocier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rnizori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D9282BE" w14:textId="397CE5F1" w:rsidR="001415A2" w:rsidRDefault="001415A2" w:rsidP="001415A2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ordonat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rect: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pecialiști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în</w:t>
      </w:r>
      <w:proofErr w:type="spellEnd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ventar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stionarea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icientă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ocurilor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ntarelor</w:t>
      </w:r>
      <w:proofErr w:type="spellEnd"/>
      <w:r w:rsidRPr="00141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78E2698" w14:textId="011A1F94" w:rsidR="00591974" w:rsidRDefault="00591974" w:rsidP="005919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60DC6BC0" wp14:editId="5A2FACC7">
            <wp:extent cx="3848431" cy="38484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5759" cy="38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3CF2" w14:textId="4356B78D" w:rsidR="001415A2" w:rsidRPr="00591974" w:rsidRDefault="00591974" w:rsidP="00591974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Figura 1 – „Structura Organizationala”</w:t>
      </w:r>
    </w:p>
    <w:p w14:paraId="5D308438" w14:textId="2198D79C" w:rsidR="00327D57" w:rsidRPr="00A27049" w:rsidRDefault="00327D57" w:rsidP="00A27049">
      <w:pPr>
        <w:pStyle w:val="10"/>
        <w:numPr>
          <w:ilvl w:val="0"/>
          <w:numId w:val="32"/>
        </w:numPr>
        <w:rPr>
          <w:rFonts w:ascii="Times New Roman" w:hAnsi="Times New Roman" w:cs="Times New Roman"/>
          <w:b/>
          <w:color w:val="000000" w:themeColor="text1"/>
          <w:lang w:val="ro-RO"/>
        </w:rPr>
      </w:pPr>
      <w:bookmarkStart w:id="11" w:name="_Toc164330798"/>
      <w:r>
        <w:rPr>
          <w:rFonts w:ascii="Times New Roman" w:hAnsi="Times New Roman" w:cs="Times New Roman"/>
          <w:b/>
          <w:color w:val="000000" w:themeColor="text1"/>
          <w:lang w:val="ro-MD"/>
        </w:rPr>
        <w:lastRenderedPageBreak/>
        <w:t>Capitolul 4. Planul Opera</w:t>
      </w:r>
      <w:r>
        <w:rPr>
          <w:rFonts w:ascii="Times New Roman" w:hAnsi="Times New Roman" w:cs="Times New Roman"/>
          <w:b/>
          <w:color w:val="000000" w:themeColor="text1"/>
          <w:lang w:val="ro-RO"/>
        </w:rPr>
        <w:t>țional</w:t>
      </w:r>
      <w:bookmarkEnd w:id="11"/>
    </w:p>
    <w:p w14:paraId="4BBCBE0A" w14:textId="77777777" w:rsidR="00A27049" w:rsidRPr="00A27049" w:rsidRDefault="00A27049" w:rsidP="00A270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ul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țional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sel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ențial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ționa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icient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aceri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stiona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rselor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fășura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ităților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lnic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inge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iectivelor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ategic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st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an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iectat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at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pectel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țional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unt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iniat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ziun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siun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nie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deplinesc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șteptăril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lor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2D360AC" w14:textId="77777777" w:rsidR="00A27049" w:rsidRPr="00A27049" w:rsidRDefault="00A27049" w:rsidP="00A270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frastructura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faceri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307490" w14:textId="77777777" w:rsidR="00A27049" w:rsidRPr="00A27049" w:rsidRDefault="00A27049" w:rsidP="00A2704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latforma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Web</w:t>
      </w:r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Continua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mbunătățir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site-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u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ționalitat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im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curitat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rienț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ilizar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top.</w:t>
      </w:r>
    </w:p>
    <w:p w14:paraId="37F47621" w14:textId="77777777" w:rsidR="00A27049" w:rsidRPr="00A27049" w:rsidRDefault="00A27049" w:rsidP="00A2704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istemul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IT</w:t>
      </w:r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ține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ualiza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rastructuri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T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sțin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icient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forme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or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rument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c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cesar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aceri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864A435" w14:textId="77777777" w:rsidR="00A27049" w:rsidRPr="00A27049" w:rsidRDefault="00A27049" w:rsidP="00A2704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estiunea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ocurilor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iliza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u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tem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management al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ocurilor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itoriz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ntarul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p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al.</w:t>
      </w:r>
    </w:p>
    <w:p w14:paraId="07FC6564" w14:textId="77777777" w:rsidR="00A27049" w:rsidRPr="00A27049" w:rsidRDefault="00A27049" w:rsidP="00A270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cesele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perațional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CA6286" w14:textId="77777777" w:rsidR="00A27049" w:rsidRPr="00A27049" w:rsidRDefault="00A27049" w:rsidP="00A2704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chiziția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de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rodus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zvolta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ți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id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rnizori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rovizionar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ant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țur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mpetitive.</w:t>
      </w:r>
    </w:p>
    <w:p w14:paraId="0732AD89" w14:textId="77777777" w:rsidR="00A27049" w:rsidRPr="00A27049" w:rsidRDefault="00A27049" w:rsidP="00A2704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Logistica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istribuți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u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tem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gistic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il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mit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vra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pid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icient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lor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at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ublic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ldova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ulterior, la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vel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lobal.</w:t>
      </w:r>
    </w:p>
    <w:p w14:paraId="3E38282D" w14:textId="77777777" w:rsidR="00A27049" w:rsidRPr="00A27049" w:rsidRDefault="00A27049" w:rsidP="00A2704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uportul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entru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lienț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bili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ip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stenț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stionez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trebăr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ânger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ur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ind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ort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apid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itat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B6A2429" w14:textId="77777777" w:rsidR="00A27049" w:rsidRPr="00A27049" w:rsidRDefault="00A27049" w:rsidP="00A270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nagementul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surselor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man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F9FC42" w14:textId="77777777" w:rsidR="00A27049" w:rsidRPr="00A27049" w:rsidRDefault="00A27049" w:rsidP="00A2704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crutarea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ormarea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ersonalulu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rage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ține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entelor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ând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a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u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mbunătăț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etențel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ipe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E4F2EC4" w14:textId="77777777" w:rsidR="00A27049" w:rsidRPr="00A27049" w:rsidRDefault="00A27049" w:rsidP="00A2704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ultura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rganizațional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ține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ltur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anizațional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moveaz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ovați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ormanț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tisfacți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nc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EC1F749" w14:textId="77777777" w:rsidR="00A27049" w:rsidRPr="00A27049" w:rsidRDefault="00A27049" w:rsidP="00A270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litate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ovați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389372" w14:textId="77777777" w:rsidR="00A27049" w:rsidRPr="00A27049" w:rsidRDefault="00A27049" w:rsidP="00A2704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ntrolul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alități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or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ndard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ict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control al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ități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at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l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ercializat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F7D53DA" w14:textId="77777777" w:rsidR="00A27049" w:rsidRPr="00A27049" w:rsidRDefault="00A27049" w:rsidP="00A2704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ovația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în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rvici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ăuta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ant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od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mbunătăț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rienț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mpărar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a introduce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ovatoar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il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tat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lor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606D16D" w14:textId="77777777" w:rsidR="00A27049" w:rsidRPr="00A27049" w:rsidRDefault="00A27049" w:rsidP="00A270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formitate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isc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9D068F" w14:textId="77777777" w:rsidR="00A27049" w:rsidRPr="00A27049" w:rsidRDefault="00A27049" w:rsidP="00A2704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nformitatea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egal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a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at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itățil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ercial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unt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ormitat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islați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al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ațional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goar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9116C20" w14:textId="77777777" w:rsidR="00A27049" w:rsidRPr="00A27049" w:rsidRDefault="00A27049" w:rsidP="00A2704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estionarea</w:t>
      </w:r>
      <w:proofErr w:type="spellEnd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iscurilor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ntifica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enuar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scurilor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țional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siv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e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gate de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curitate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bernetică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ecția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lor</w:t>
      </w:r>
      <w:proofErr w:type="spellEnd"/>
      <w:r w:rsidRPr="00A270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1070E7A" w14:textId="2DC8F9B7" w:rsidR="00A27049" w:rsidRDefault="00A27049" w:rsidP="00327D57">
      <w:pPr>
        <w:ind w:left="360"/>
        <w:rPr>
          <w:lang w:val="ro-RO"/>
        </w:rPr>
      </w:pPr>
    </w:p>
    <w:p w14:paraId="1220B601" w14:textId="77777777" w:rsidR="009F67A6" w:rsidRPr="00327D57" w:rsidRDefault="009F67A6" w:rsidP="00327D57">
      <w:pPr>
        <w:ind w:left="360"/>
        <w:rPr>
          <w:lang w:val="ro-RO"/>
        </w:rPr>
      </w:pPr>
    </w:p>
    <w:p w14:paraId="20255D3A" w14:textId="43DAFE18" w:rsidR="008D1518" w:rsidRPr="009F67A6" w:rsidRDefault="00283BB1" w:rsidP="009F67A6">
      <w:pPr>
        <w:pStyle w:val="10"/>
        <w:numPr>
          <w:ilvl w:val="0"/>
          <w:numId w:val="32"/>
        </w:numPr>
        <w:rPr>
          <w:rFonts w:ascii="Times New Roman" w:hAnsi="Times New Roman" w:cs="Times New Roman"/>
          <w:b/>
          <w:color w:val="000000" w:themeColor="text1"/>
          <w:lang w:val="ro-MD"/>
        </w:rPr>
      </w:pPr>
      <w:bookmarkStart w:id="12" w:name="_Toc164330799"/>
      <w:r w:rsidRPr="009C49E7">
        <w:rPr>
          <w:rFonts w:ascii="Times New Roman" w:hAnsi="Times New Roman" w:cs="Times New Roman"/>
          <w:b/>
          <w:color w:val="000000" w:themeColor="text1"/>
          <w:lang w:val="ro-MD"/>
        </w:rPr>
        <w:lastRenderedPageBreak/>
        <w:t xml:space="preserve">Capitolul </w:t>
      </w:r>
      <w:r w:rsidR="00327D57">
        <w:rPr>
          <w:rFonts w:ascii="Times New Roman" w:hAnsi="Times New Roman" w:cs="Times New Roman"/>
          <w:b/>
          <w:color w:val="000000" w:themeColor="text1"/>
          <w:lang w:val="ro-MD"/>
        </w:rPr>
        <w:t>5</w:t>
      </w:r>
      <w:r w:rsidR="006F0687">
        <w:rPr>
          <w:rFonts w:ascii="Times New Roman" w:hAnsi="Times New Roman" w:cs="Times New Roman"/>
          <w:b/>
          <w:color w:val="000000" w:themeColor="text1"/>
          <w:lang w:val="ro-MD"/>
        </w:rPr>
        <w:t>. Planul Financiar</w:t>
      </w:r>
      <w:r w:rsidRPr="009C49E7">
        <w:rPr>
          <w:rFonts w:ascii="Times New Roman" w:hAnsi="Times New Roman" w:cs="Times New Roman"/>
          <w:b/>
          <w:color w:val="000000" w:themeColor="text1"/>
          <w:lang w:val="ro-MD"/>
        </w:rPr>
        <w:t>.</w:t>
      </w:r>
      <w:bookmarkEnd w:id="12"/>
    </w:p>
    <w:p w14:paraId="64959240" w14:textId="632B9605" w:rsidR="006F0687" w:rsidRDefault="00693071" w:rsidP="00693071">
      <w:pPr>
        <w:pStyle w:val="2"/>
        <w:numPr>
          <w:ilvl w:val="1"/>
          <w:numId w:val="3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13" w:name="_Toc164330800"/>
      <w:proofErr w:type="spellStart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</w:rPr>
        <w:t>Prognoza</w:t>
      </w:r>
      <w:proofErr w:type="spellEnd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</w:rPr>
        <w:t>veniturilor</w:t>
      </w:r>
      <w:proofErr w:type="spellEnd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</w:rPr>
        <w:t>și</w:t>
      </w:r>
      <w:proofErr w:type="spellEnd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</w:rPr>
        <w:t>cheltuielilor</w:t>
      </w:r>
      <w:bookmarkEnd w:id="13"/>
      <w:proofErr w:type="spellEnd"/>
    </w:p>
    <w:tbl>
      <w:tblPr>
        <w:tblW w:w="9584" w:type="dxa"/>
        <w:tblInd w:w="-5" w:type="dxa"/>
        <w:tblLook w:val="04A0" w:firstRow="1" w:lastRow="0" w:firstColumn="1" w:lastColumn="0" w:noHBand="0" w:noVBand="1"/>
      </w:tblPr>
      <w:tblGrid>
        <w:gridCol w:w="1980"/>
        <w:gridCol w:w="502"/>
        <w:gridCol w:w="546"/>
        <w:gridCol w:w="596"/>
        <w:gridCol w:w="546"/>
        <w:gridCol w:w="571"/>
        <w:gridCol w:w="511"/>
        <w:gridCol w:w="555"/>
        <w:gridCol w:w="572"/>
        <w:gridCol w:w="549"/>
        <w:gridCol w:w="580"/>
        <w:gridCol w:w="659"/>
        <w:gridCol w:w="567"/>
        <w:gridCol w:w="850"/>
      </w:tblGrid>
      <w:tr w:rsidR="007540A8" w:rsidRPr="007540A8" w14:paraId="375C7407" w14:textId="77777777" w:rsidTr="007540A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4B7D5" w14:textId="77777777" w:rsidR="007540A8" w:rsidRPr="007540A8" w:rsidRDefault="007540A8" w:rsidP="0075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una</w:t>
            </w:r>
            <w:proofErr w:type="spellEnd"/>
            <w:r w:rsidRPr="007540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/ </w:t>
            </w:r>
            <w:proofErr w:type="spellStart"/>
            <w:r w:rsidRPr="007540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ategoria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D4982" w14:textId="77777777" w:rsidR="007540A8" w:rsidRPr="007540A8" w:rsidRDefault="007540A8" w:rsidP="0075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an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E5FC" w14:textId="77777777" w:rsidR="007540A8" w:rsidRPr="007540A8" w:rsidRDefault="007540A8" w:rsidP="0075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eb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89B4A" w14:textId="77777777" w:rsidR="007540A8" w:rsidRPr="007540A8" w:rsidRDefault="007540A8" w:rsidP="0075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r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15D5" w14:textId="77777777" w:rsidR="007540A8" w:rsidRPr="007540A8" w:rsidRDefault="007540A8" w:rsidP="0075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pr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962C" w14:textId="77777777" w:rsidR="007540A8" w:rsidRPr="007540A8" w:rsidRDefault="007540A8" w:rsidP="0075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i</w:t>
            </w:r>
            <w:proofErr w:type="spellEnd"/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F153" w14:textId="77777777" w:rsidR="007540A8" w:rsidRPr="007540A8" w:rsidRDefault="007540A8" w:rsidP="0075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un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C0BD" w14:textId="77777777" w:rsidR="007540A8" w:rsidRPr="007540A8" w:rsidRDefault="007540A8" w:rsidP="0075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u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E65A" w14:textId="77777777" w:rsidR="007540A8" w:rsidRPr="007540A8" w:rsidRDefault="007540A8" w:rsidP="0075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ug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306C7" w14:textId="77777777" w:rsidR="007540A8" w:rsidRPr="007540A8" w:rsidRDefault="007540A8" w:rsidP="0075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ep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D257" w14:textId="77777777" w:rsidR="007540A8" w:rsidRPr="007540A8" w:rsidRDefault="007540A8" w:rsidP="0075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ct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2978" w14:textId="77777777" w:rsidR="007540A8" w:rsidRPr="007540A8" w:rsidRDefault="007540A8" w:rsidP="0075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E6F0" w14:textId="77777777" w:rsidR="007540A8" w:rsidRPr="007540A8" w:rsidRDefault="007540A8" w:rsidP="0075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7940" w14:textId="77777777" w:rsidR="007540A8" w:rsidRPr="007540A8" w:rsidRDefault="007540A8" w:rsidP="0075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otal</w:t>
            </w:r>
          </w:p>
        </w:tc>
      </w:tr>
      <w:tr w:rsidR="007540A8" w:rsidRPr="007540A8" w14:paraId="119E7BDF" w14:textId="77777777" w:rsidTr="007540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F9F8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Venituri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9F99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77D7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42FB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62C9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9D6C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215C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9A43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065C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161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646E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0A9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3EEC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C12C" w14:textId="77777777" w:rsidR="007540A8" w:rsidRPr="007540A8" w:rsidRDefault="007540A8" w:rsidP="00754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540A8" w:rsidRPr="007540A8" w14:paraId="30DA7B98" w14:textId="77777777" w:rsidTr="007540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C70C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Vânzări</w:t>
            </w:r>
            <w:proofErr w:type="spellEnd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produse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D134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9A6B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F5AE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E2E3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EDAA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6C5F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5BA4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8856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220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C03F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FCCB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AB4B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5B40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40A8" w:rsidRPr="007540A8" w14:paraId="33CDC438" w14:textId="77777777" w:rsidTr="007540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4BC9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Servicii</w:t>
            </w:r>
            <w:proofErr w:type="spellEnd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post-vânzare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487E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E7E2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A857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BFE8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313A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40FB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BEE5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13A8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0447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CF2A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6104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995D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667E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40A8" w:rsidRPr="007540A8" w14:paraId="6AAE4F29" w14:textId="77777777" w:rsidTr="007540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6704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Alte</w:t>
            </w:r>
            <w:proofErr w:type="spellEnd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venituri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FA03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4525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602E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7FFA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8DA9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5F30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A9A0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3C42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A7B7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D500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1958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3596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58F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40A8" w:rsidRPr="007540A8" w14:paraId="1B004E9E" w14:textId="77777777" w:rsidTr="007540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CB49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Cheltuieli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7EDF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F234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96A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EE04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AF26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1846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2813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10EE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64DC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2310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002B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45EB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091C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40A8" w:rsidRPr="007540A8" w14:paraId="7C554A41" w14:textId="77777777" w:rsidTr="007540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B5E6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Achiziția</w:t>
            </w:r>
            <w:proofErr w:type="spellEnd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de</w:t>
            </w:r>
            <w:proofErr w:type="spellEnd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stocuri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22BA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223F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9B48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1589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16B1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49AF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A00E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1EFD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AF2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FA5B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32DF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8F98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9A5B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40A8" w:rsidRPr="007540A8" w14:paraId="7423FFF2" w14:textId="77777777" w:rsidTr="007540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9E77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Cheltuieli</w:t>
            </w:r>
            <w:proofErr w:type="spellEnd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de</w:t>
            </w:r>
            <w:proofErr w:type="spellEnd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marketing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901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C2E2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48CC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74C8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D8C1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0B27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A2FF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E396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A7E4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AABA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4D54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6C5B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948E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40A8" w:rsidRPr="007540A8" w14:paraId="6523073A" w14:textId="77777777" w:rsidTr="007540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EA91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Cheltuieli</w:t>
            </w:r>
            <w:proofErr w:type="spellEnd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operaționale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75B2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1045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0268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135F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D0D8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C430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377C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65EA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A1FE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5AE6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0A4A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7F77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D61E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40A8" w:rsidRPr="007540A8" w14:paraId="41F62876" w14:textId="77777777" w:rsidTr="007540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1D1B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Salarii</w:t>
            </w:r>
            <w:proofErr w:type="spellEnd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și</w:t>
            </w:r>
            <w:proofErr w:type="spellEnd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beneficii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50E7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7B52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C49D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B459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70BA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8AD3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B936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3080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6D8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D15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5F22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629C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CA8C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40A8" w:rsidRPr="007540A8" w14:paraId="007F3CAA" w14:textId="77777777" w:rsidTr="007540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1B46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Cheltuieli</w:t>
            </w:r>
            <w:proofErr w:type="spellEnd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administrative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0F30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9E93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3BA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6480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3DE1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CBDA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2397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36F0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8249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EFFB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3246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62D9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089C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40A8" w:rsidRPr="007540A8" w14:paraId="275A8855" w14:textId="77777777" w:rsidTr="007540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0021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Deprecieri</w:t>
            </w:r>
            <w:proofErr w:type="spellEnd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și</w:t>
            </w:r>
            <w:proofErr w:type="spellEnd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amortizare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B893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A26D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089E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40C8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1904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788E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D215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11B9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B27C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2C71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CC63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A392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D4F6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40A8" w:rsidRPr="007540A8" w14:paraId="6ECF13DB" w14:textId="77777777" w:rsidTr="007540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E9BD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Dobânzi</w:t>
            </w:r>
            <w:proofErr w:type="spellEnd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și</w:t>
            </w:r>
            <w:proofErr w:type="spellEnd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taxe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CEB9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91F6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3C7F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9B79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2170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8D2C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8F67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21A9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0F90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BF83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C0E9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6696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6E51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540A8" w:rsidRPr="007540A8" w14:paraId="565465B9" w14:textId="77777777" w:rsidTr="007540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11F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Profit</w:t>
            </w:r>
            <w:proofErr w:type="spellEnd"/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Net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AFC7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4400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A49D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1B8A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4463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8034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167E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C42D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DB79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84CD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9020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0BCB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415C" w14:textId="77777777" w:rsidR="007540A8" w:rsidRPr="007540A8" w:rsidRDefault="007540A8" w:rsidP="00754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0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1950398" w14:textId="77777777" w:rsidR="008D1518" w:rsidRPr="008D1518" w:rsidRDefault="008D1518" w:rsidP="008D1518"/>
    <w:p w14:paraId="592F49E7" w14:textId="31C2F1B1" w:rsidR="00327D57" w:rsidRPr="00693071" w:rsidRDefault="00693071" w:rsidP="00693071">
      <w:pPr>
        <w:pStyle w:val="2"/>
        <w:numPr>
          <w:ilvl w:val="1"/>
          <w:numId w:val="3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14" w:name="_Toc164330801"/>
      <w:proofErr w:type="spellStart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ntul</w:t>
      </w:r>
      <w:proofErr w:type="spellEnd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de profit </w:t>
      </w:r>
      <w:proofErr w:type="spellStart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și</w:t>
      </w:r>
      <w:proofErr w:type="spellEnd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ierdere</w:t>
      </w:r>
      <w:bookmarkEnd w:id="14"/>
      <w:proofErr w:type="spellEnd"/>
    </w:p>
    <w:p w14:paraId="4162A61E" w14:textId="1EBEDAEF" w:rsidR="00327D57" w:rsidRPr="00693071" w:rsidRDefault="00693071" w:rsidP="00693071">
      <w:pPr>
        <w:pStyle w:val="2"/>
        <w:numPr>
          <w:ilvl w:val="1"/>
          <w:numId w:val="3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15" w:name="_Toc164330802"/>
      <w:proofErr w:type="spellStart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</w:rPr>
        <w:t>Fluxul</w:t>
      </w:r>
      <w:proofErr w:type="spellEnd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</w:rPr>
        <w:t>de</w:t>
      </w:r>
      <w:proofErr w:type="spellEnd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</w:rPr>
        <w:t>numerar</w:t>
      </w:r>
      <w:bookmarkEnd w:id="15"/>
      <w:proofErr w:type="spellEnd"/>
    </w:p>
    <w:p w14:paraId="372C3D6B" w14:textId="1AE1CF2E" w:rsidR="00327D57" w:rsidRPr="00693071" w:rsidRDefault="00693071" w:rsidP="00693071">
      <w:pPr>
        <w:pStyle w:val="2"/>
        <w:numPr>
          <w:ilvl w:val="1"/>
          <w:numId w:val="3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16" w:name="_Toc164330803"/>
      <w:proofErr w:type="spellStart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</w:rPr>
        <w:t>Bilanțul</w:t>
      </w:r>
      <w:proofErr w:type="spellEnd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tabil</w:t>
      </w:r>
      <w:bookmarkEnd w:id="16"/>
      <w:proofErr w:type="spellEnd"/>
    </w:p>
    <w:p w14:paraId="67279240" w14:textId="63D5CEB5" w:rsidR="00327D57" w:rsidRPr="00693071" w:rsidRDefault="00693071" w:rsidP="00693071">
      <w:pPr>
        <w:pStyle w:val="2"/>
        <w:numPr>
          <w:ilvl w:val="1"/>
          <w:numId w:val="3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17" w:name="_Toc164330804"/>
      <w:proofErr w:type="spellStart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</w:rPr>
        <w:t>Pragul</w:t>
      </w:r>
      <w:proofErr w:type="spellEnd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</w:rPr>
        <w:t>de</w:t>
      </w:r>
      <w:proofErr w:type="spellEnd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</w:rPr>
        <w:t>rentabilitate</w:t>
      </w:r>
      <w:bookmarkEnd w:id="17"/>
      <w:proofErr w:type="spellEnd"/>
    </w:p>
    <w:p w14:paraId="4655F715" w14:textId="1C67DC09" w:rsidR="00327D57" w:rsidRPr="00693071" w:rsidRDefault="00693071" w:rsidP="00693071">
      <w:pPr>
        <w:pStyle w:val="2"/>
        <w:numPr>
          <w:ilvl w:val="1"/>
          <w:numId w:val="3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18" w:name="_Toc164330805"/>
      <w:proofErr w:type="spellStart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aliza</w:t>
      </w:r>
      <w:proofErr w:type="spellEnd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nvestiției</w:t>
      </w:r>
      <w:proofErr w:type="spellEnd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, </w:t>
      </w:r>
      <w:proofErr w:type="spellStart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ursele</w:t>
      </w:r>
      <w:proofErr w:type="spellEnd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de </w:t>
      </w:r>
      <w:proofErr w:type="spellStart"/>
      <w:r w:rsidR="00327D57" w:rsidRPr="006930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nanțare</w:t>
      </w:r>
      <w:bookmarkEnd w:id="18"/>
      <w:proofErr w:type="spellEnd"/>
    </w:p>
    <w:p w14:paraId="33BF5A9C" w14:textId="2370AF7A" w:rsidR="0003491A" w:rsidRPr="0003491A" w:rsidRDefault="00327D57" w:rsidP="00327D57">
      <w:pPr>
        <w:pStyle w:val="10"/>
        <w:ind w:firstLine="36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9" w:name="_Toc164330806"/>
      <w:r>
        <w:rPr>
          <w:rFonts w:ascii="Times New Roman" w:hAnsi="Times New Roman" w:cs="Times New Roman"/>
          <w:b/>
          <w:bCs/>
          <w:color w:val="auto"/>
          <w:lang w:val="en-US"/>
        </w:rPr>
        <w:t>6</w:t>
      </w:r>
      <w:r w:rsidR="0003491A" w:rsidRPr="0003491A">
        <w:rPr>
          <w:rFonts w:ascii="Times New Roman" w:hAnsi="Times New Roman" w:cs="Times New Roman"/>
          <w:b/>
          <w:bCs/>
          <w:color w:val="auto"/>
          <w:lang w:val="en-US"/>
        </w:rPr>
        <w:t xml:space="preserve">. </w:t>
      </w:r>
      <w:r w:rsidR="0003491A" w:rsidRPr="0003491A">
        <w:rPr>
          <w:rFonts w:ascii="Times New Roman" w:hAnsi="Times New Roman" w:cs="Times New Roman"/>
          <w:b/>
          <w:bCs/>
          <w:color w:val="auto"/>
          <w:lang w:val="ro-MD"/>
        </w:rPr>
        <w:t xml:space="preserve">Riscuri, incertitudini </w:t>
      </w:r>
      <w:r w:rsidR="0003491A" w:rsidRPr="0003491A">
        <w:rPr>
          <w:rFonts w:ascii="Times New Roman" w:hAnsi="Times New Roman" w:cs="Times New Roman"/>
          <w:b/>
          <w:bCs/>
          <w:color w:val="auto"/>
          <w:lang w:val="ro-RO"/>
        </w:rPr>
        <w:t>și măsuri de atenuare</w:t>
      </w:r>
      <w:bookmarkEnd w:id="19"/>
      <w:r w:rsidR="005F3FF2">
        <w:rPr>
          <w:rFonts w:ascii="Times New Roman" w:hAnsi="Times New Roman" w:cs="Times New Roman"/>
          <w:b/>
          <w:bCs/>
          <w:color w:val="auto"/>
          <w:lang w:val="ro-RO"/>
        </w:rPr>
        <w:t>.</w:t>
      </w:r>
    </w:p>
    <w:p w14:paraId="72E77754" w14:textId="1CB8AE01" w:rsidR="005F3FF2" w:rsidRDefault="005F3FF2" w:rsidP="005F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ducerea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i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aceri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cum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,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e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ital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unoască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stioneze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scurile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ertitudinile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erente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ntificarea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stor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scuri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rea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ategii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enuare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ate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juta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venirea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turbărilor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ționale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nciare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st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text,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m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lora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scurile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cipale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ăsurile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enuare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spunzătoare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ând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iderare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turile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ciate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stionarea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stora</w:t>
      </w:r>
      <w:proofErr w:type="spellEnd"/>
      <w:r w:rsidRPr="005F3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3F8232B" w14:textId="541DA1A2" w:rsidR="005F3FF2" w:rsidRDefault="005F3FF2" w:rsidP="005F3F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954B138" wp14:editId="3E9E25D1">
            <wp:extent cx="3792773" cy="313719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123" cy="314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6D7D" w14:textId="6E98CDE4" w:rsidR="005F3FF2" w:rsidRDefault="005F3FF2" w:rsidP="005F3FF2">
      <w:pPr>
        <w:jc w:val="center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lang w:val="ro-MD"/>
        </w:rPr>
        <w:t>Tabelul ? – „</w:t>
      </w:r>
      <w:r w:rsidR="008D1518">
        <w:rPr>
          <w:lang w:val="ro-RO"/>
        </w:rPr>
        <w:t>R</w:t>
      </w:r>
      <w:proofErr w:type="spellStart"/>
      <w:r w:rsidR="008D1518" w:rsidRPr="008D1518">
        <w:rPr>
          <w:lang w:val="en-US"/>
        </w:rPr>
        <w:t>iscurilor</w:t>
      </w:r>
      <w:proofErr w:type="spellEnd"/>
      <w:r w:rsidR="008D1518" w:rsidRPr="008D1518">
        <w:rPr>
          <w:lang w:val="en-US"/>
        </w:rPr>
        <w:t xml:space="preserve"> pe care le </w:t>
      </w:r>
      <w:proofErr w:type="spellStart"/>
      <w:r w:rsidR="008D1518" w:rsidRPr="008D1518">
        <w:rPr>
          <w:lang w:val="en-US"/>
        </w:rPr>
        <w:t>poate</w:t>
      </w:r>
      <w:proofErr w:type="spellEnd"/>
      <w:r w:rsidR="008D1518" w:rsidRPr="008D1518">
        <w:rPr>
          <w:lang w:val="en-US"/>
        </w:rPr>
        <w:t xml:space="preserve"> </w:t>
      </w:r>
      <w:proofErr w:type="spellStart"/>
      <w:r w:rsidR="008D1518" w:rsidRPr="008D1518">
        <w:rPr>
          <w:lang w:val="en-US"/>
        </w:rPr>
        <w:t>întâmpina</w:t>
      </w:r>
      <w:proofErr w:type="spellEnd"/>
      <w:r w:rsidR="008D1518" w:rsidRPr="008D1518">
        <w:rPr>
          <w:lang w:val="en-US"/>
        </w:rPr>
        <w:t xml:space="preserve"> </w:t>
      </w:r>
      <w:proofErr w:type="spellStart"/>
      <w:r w:rsidR="008D1518" w:rsidRPr="008D1518">
        <w:rPr>
          <w:lang w:val="en-US"/>
        </w:rPr>
        <w:t>ElectroSmart</w:t>
      </w:r>
      <w:proofErr w:type="spellEnd"/>
      <w:r w:rsidR="008D1518" w:rsidRPr="008D1518">
        <w:rPr>
          <w:lang w:val="en-US"/>
        </w:rPr>
        <w:t xml:space="preserve"> Online</w:t>
      </w:r>
      <w:r>
        <w:rPr>
          <w:rFonts w:ascii="Times New Roman" w:hAnsi="Times New Roman" w:cs="Times New Roman"/>
          <w:lang w:val="ro-MD"/>
        </w:rPr>
        <w:t>”</w:t>
      </w:r>
    </w:p>
    <w:p w14:paraId="0FCEB479" w14:textId="77777777" w:rsidR="005F3FF2" w:rsidRPr="005F3FF2" w:rsidRDefault="005F3FF2" w:rsidP="005F3F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93251AB" w14:textId="77777777" w:rsidR="009F2AE8" w:rsidRPr="009C49E7" w:rsidRDefault="009F2AE8" w:rsidP="009B0DC6">
      <w:pPr>
        <w:rPr>
          <w:rFonts w:ascii="Times New Roman" w:hAnsi="Times New Roman" w:cs="Times New Roman"/>
          <w:sz w:val="24"/>
          <w:lang w:val="ro-MD"/>
        </w:rPr>
      </w:pPr>
    </w:p>
    <w:p w14:paraId="3A73BA74" w14:textId="77777777" w:rsidR="009F2AE8" w:rsidRPr="009C49E7" w:rsidRDefault="009F2AE8" w:rsidP="009F2AE8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ro-MD"/>
        </w:rPr>
      </w:pPr>
    </w:p>
    <w:p w14:paraId="04C4D55D" w14:textId="77777777" w:rsidR="009C53AA" w:rsidRPr="009C49E7" w:rsidRDefault="009C53AA" w:rsidP="009F2AE8">
      <w:pPr>
        <w:rPr>
          <w:lang w:val="ro-MD"/>
        </w:rPr>
      </w:pPr>
    </w:p>
    <w:p w14:paraId="0E3A0B15" w14:textId="77777777" w:rsidR="009F2AE8" w:rsidRPr="009C49E7" w:rsidRDefault="00B46408" w:rsidP="00B46408">
      <w:pPr>
        <w:spacing w:line="259" w:lineRule="auto"/>
        <w:rPr>
          <w:lang w:val="ro-MD"/>
        </w:rPr>
      </w:pPr>
      <w:r w:rsidRPr="009C49E7">
        <w:rPr>
          <w:lang w:val="ro-MD"/>
        </w:rPr>
        <w:br w:type="page"/>
      </w:r>
    </w:p>
    <w:p w14:paraId="63C7E43E" w14:textId="4C51AF93" w:rsidR="00B50A09" w:rsidRPr="009C49E7" w:rsidRDefault="00B50A09" w:rsidP="001415A2">
      <w:pPr>
        <w:pStyle w:val="10"/>
        <w:rPr>
          <w:rFonts w:ascii="Times New Roman" w:hAnsi="Times New Roman" w:cs="Times New Roman"/>
          <w:b/>
          <w:color w:val="000000" w:themeColor="text1"/>
          <w:lang w:val="ro-MD"/>
        </w:rPr>
      </w:pPr>
      <w:bookmarkStart w:id="20" w:name="_Toc164330807"/>
      <w:r w:rsidRPr="009C49E7">
        <w:rPr>
          <w:rFonts w:ascii="Times New Roman" w:hAnsi="Times New Roman" w:cs="Times New Roman"/>
          <w:b/>
          <w:color w:val="000000" w:themeColor="text1"/>
          <w:lang w:val="ro-MD"/>
        </w:rPr>
        <w:lastRenderedPageBreak/>
        <w:t>Concluzie:</w:t>
      </w:r>
      <w:bookmarkEnd w:id="20"/>
    </w:p>
    <w:p w14:paraId="7CEDE622" w14:textId="77777777" w:rsidR="009F67A6" w:rsidRPr="009F67A6" w:rsidRDefault="009F67A6" w:rsidP="009F67A6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cursul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stu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an d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acer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, am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izat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liu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ecar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onent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ențial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ibui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ccesul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abilitate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u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gazin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d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nic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Am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ceput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o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roducer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ețe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liniind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rere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scând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nic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voi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ovați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ant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ămân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etitiv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tr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un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u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acer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italizat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DA2B23E" w14:textId="77777777" w:rsidR="009F67A6" w:rsidRPr="009F67A6" w:rsidRDefault="009F67A6" w:rsidP="009F67A6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itolel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au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mat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m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s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ziune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siune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iectivel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astr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precum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ovațiil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 care l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ificăm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liniind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rinț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gram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lor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ent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icient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uți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c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iz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WOT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liat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pus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min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ât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ntajel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mpetitive,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ât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vocăril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 care l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icipăm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ind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pectiv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list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upr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ulu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stru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țional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rategic.</w:t>
      </w:r>
    </w:p>
    <w:p w14:paraId="759CD328" w14:textId="77777777" w:rsidR="009F67A6" w:rsidRPr="009F67A6" w:rsidRDefault="009F67A6" w:rsidP="009F67A6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ip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uctur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management sunt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ceput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sțin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ștere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ovați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drul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nie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cu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esionișt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dicaț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în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meniul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-commerce, marketing digital, IT,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i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istic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hiziți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aborare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âns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tr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st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artament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mart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lin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pun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er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rienț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mpărar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ăr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lem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car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ez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ialitat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tisfacți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ândul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lor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C5D8F2F" w14:textId="77777777" w:rsidR="009F67A6" w:rsidRPr="009F67A6" w:rsidRDefault="009F67A6" w:rsidP="009F67A6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ul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țional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idențiaz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sel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temel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 care l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m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gur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ficienț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lnic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ităților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ăspund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apid la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voil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imbar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matorilor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ețe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stemul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stiun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ocurilor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form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eb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uu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mbunătățit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ategiil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marketing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ovatoar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unt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ar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âtev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ntr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entel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i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ar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u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z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țiunilor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astr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D367EC6" w14:textId="77777777" w:rsidR="009F67A6" w:rsidRPr="009F67A6" w:rsidRDefault="009F67A6" w:rsidP="009F67A6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ul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nciar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zentând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gnoz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niturilor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ltuielilor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uraz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tor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mițător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ud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stițiilor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stanțial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cesar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țial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est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icipeaz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șter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bil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niturilor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zându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se p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rere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id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sel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astr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acitate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gram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jung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eț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gment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ț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D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emene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unoaștem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rdăm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scuril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nciar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tențial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ificând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uți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tru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enu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actul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r.</w:t>
      </w:r>
    </w:p>
    <w:p w14:paraId="6936B822" w14:textId="72DEECFC" w:rsidR="009F67A6" w:rsidRPr="009F67A6" w:rsidRDefault="009F67A6" w:rsidP="009F67A6">
      <w:pPr>
        <w:spacing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n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m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cuți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pr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scur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ertitudin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ăsur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enuar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at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idenț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anț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ândiri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itic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ificări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ent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ic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țiativ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reprenorial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ntificare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scurilor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hnologic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țional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d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curitat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bernetic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anciar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lementar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precum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ategiil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enuare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monstreaz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gajament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ță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zilienț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abilitatea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acerii</w:t>
      </w:r>
      <w:proofErr w:type="spellEnd"/>
      <w:r w:rsidRPr="009F67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3FD2B5C" w14:textId="77777777" w:rsidR="00BC0708" w:rsidRPr="009C49E7" w:rsidRDefault="00BC0708" w:rsidP="00F90815">
      <w:pPr>
        <w:rPr>
          <w:rFonts w:ascii="Times New Roman" w:hAnsi="Times New Roman" w:cs="Times New Roman"/>
          <w:sz w:val="28"/>
          <w:lang w:val="ro-MD"/>
        </w:rPr>
      </w:pPr>
    </w:p>
    <w:p w14:paraId="62754CF9" w14:textId="77777777" w:rsidR="00BC0708" w:rsidRPr="009C49E7" w:rsidRDefault="00BC0708" w:rsidP="00F90815">
      <w:pPr>
        <w:rPr>
          <w:rFonts w:ascii="Times New Roman" w:hAnsi="Times New Roman" w:cs="Times New Roman"/>
          <w:sz w:val="28"/>
          <w:lang w:val="ro-MD"/>
        </w:rPr>
      </w:pPr>
    </w:p>
    <w:p w14:paraId="4916E385" w14:textId="77777777" w:rsidR="00BC0708" w:rsidRPr="009C49E7" w:rsidRDefault="00BC0708" w:rsidP="00F90815">
      <w:pPr>
        <w:rPr>
          <w:rFonts w:ascii="Times New Roman" w:hAnsi="Times New Roman" w:cs="Times New Roman"/>
          <w:sz w:val="28"/>
          <w:lang w:val="ro-MD"/>
        </w:rPr>
      </w:pPr>
    </w:p>
    <w:p w14:paraId="0E2330D9" w14:textId="77777777" w:rsidR="00BC0708" w:rsidRPr="009C49E7" w:rsidRDefault="00BC0708" w:rsidP="00F90815">
      <w:pPr>
        <w:rPr>
          <w:rFonts w:ascii="Times New Roman" w:hAnsi="Times New Roman" w:cs="Times New Roman"/>
          <w:sz w:val="28"/>
          <w:lang w:val="ro-MD"/>
        </w:rPr>
      </w:pPr>
    </w:p>
    <w:p w14:paraId="7715ABE7" w14:textId="77777777" w:rsidR="00BC0708" w:rsidRPr="009C49E7" w:rsidRDefault="00BC0708" w:rsidP="00F90815">
      <w:pPr>
        <w:rPr>
          <w:rFonts w:ascii="Times New Roman" w:hAnsi="Times New Roman" w:cs="Times New Roman"/>
          <w:sz w:val="24"/>
          <w:lang w:val="ro-MD"/>
        </w:rPr>
      </w:pPr>
    </w:p>
    <w:p w14:paraId="1570AA2B" w14:textId="77777777" w:rsidR="00BC0708" w:rsidRPr="009C49E7" w:rsidRDefault="00BC0708" w:rsidP="00F90815">
      <w:pPr>
        <w:rPr>
          <w:rFonts w:ascii="Times New Roman" w:hAnsi="Times New Roman" w:cs="Times New Roman"/>
          <w:sz w:val="24"/>
          <w:lang w:val="ro-MD"/>
        </w:rPr>
      </w:pPr>
    </w:p>
    <w:p w14:paraId="1E3CE0CE" w14:textId="77777777" w:rsidR="00BC0708" w:rsidRPr="009C49E7" w:rsidRDefault="00BC0708" w:rsidP="00F90815">
      <w:pPr>
        <w:rPr>
          <w:rFonts w:ascii="Times New Roman" w:hAnsi="Times New Roman" w:cs="Times New Roman"/>
          <w:sz w:val="24"/>
          <w:lang w:val="ro-MD"/>
        </w:rPr>
      </w:pPr>
    </w:p>
    <w:p w14:paraId="2089069F" w14:textId="77777777" w:rsidR="00BC0708" w:rsidRPr="009C49E7" w:rsidRDefault="00BC0708" w:rsidP="00F90815">
      <w:pPr>
        <w:rPr>
          <w:rFonts w:ascii="Times New Roman" w:hAnsi="Times New Roman" w:cs="Times New Roman"/>
          <w:sz w:val="24"/>
          <w:lang w:val="ro-MD"/>
        </w:rPr>
      </w:pPr>
    </w:p>
    <w:p w14:paraId="43CFB5B0" w14:textId="77777777" w:rsidR="00F90815" w:rsidRPr="009C49E7" w:rsidRDefault="00F90815" w:rsidP="00F90815">
      <w:pPr>
        <w:spacing w:line="259" w:lineRule="auto"/>
        <w:rPr>
          <w:rFonts w:ascii="Times New Roman" w:hAnsi="Times New Roman" w:cs="Times New Roman"/>
          <w:sz w:val="24"/>
          <w:lang w:val="ro-MD"/>
        </w:rPr>
      </w:pPr>
    </w:p>
    <w:p w14:paraId="1279F60F" w14:textId="77777777" w:rsidR="00B2577A" w:rsidRPr="009C49E7" w:rsidRDefault="00B2577A" w:rsidP="00F90815">
      <w:pPr>
        <w:spacing w:line="259" w:lineRule="auto"/>
        <w:rPr>
          <w:rFonts w:ascii="Times New Roman" w:hAnsi="Times New Roman" w:cs="Times New Roman"/>
          <w:sz w:val="24"/>
          <w:lang w:val="ro-MD"/>
        </w:rPr>
      </w:pPr>
    </w:p>
    <w:p w14:paraId="6BE15E1C" w14:textId="77777777" w:rsidR="00B2577A" w:rsidRPr="009C49E7" w:rsidRDefault="00B2577A" w:rsidP="00F90815">
      <w:pPr>
        <w:spacing w:line="259" w:lineRule="auto"/>
        <w:rPr>
          <w:rFonts w:ascii="Times New Roman" w:hAnsi="Times New Roman" w:cs="Times New Roman"/>
          <w:sz w:val="24"/>
          <w:lang w:val="ro-MD"/>
        </w:rPr>
      </w:pPr>
    </w:p>
    <w:p w14:paraId="3FE44F02" w14:textId="77777777" w:rsidR="00B2577A" w:rsidRPr="009C49E7" w:rsidRDefault="00B2577A" w:rsidP="00F90815">
      <w:pPr>
        <w:spacing w:line="259" w:lineRule="auto"/>
        <w:rPr>
          <w:rFonts w:ascii="Times New Roman" w:hAnsi="Times New Roman" w:cs="Times New Roman"/>
          <w:sz w:val="24"/>
          <w:lang w:val="ro-MD"/>
        </w:rPr>
      </w:pPr>
    </w:p>
    <w:p w14:paraId="34B7DCDD" w14:textId="77777777" w:rsidR="00B2577A" w:rsidRPr="009C49E7" w:rsidRDefault="00B2577A" w:rsidP="00F90815">
      <w:pPr>
        <w:spacing w:line="259" w:lineRule="auto"/>
        <w:rPr>
          <w:rFonts w:ascii="Times New Roman" w:hAnsi="Times New Roman" w:cs="Times New Roman"/>
          <w:sz w:val="24"/>
          <w:lang w:val="ro-MD"/>
        </w:rPr>
      </w:pPr>
    </w:p>
    <w:p w14:paraId="0CA0DBA9" w14:textId="77777777" w:rsidR="00B2577A" w:rsidRPr="009C49E7" w:rsidRDefault="00B2577A" w:rsidP="00F90815">
      <w:pPr>
        <w:spacing w:line="259" w:lineRule="auto"/>
        <w:rPr>
          <w:rFonts w:ascii="Times New Roman" w:hAnsi="Times New Roman" w:cs="Times New Roman"/>
          <w:sz w:val="24"/>
          <w:lang w:val="ro-MD"/>
        </w:rPr>
      </w:pPr>
    </w:p>
    <w:p w14:paraId="12179FEA" w14:textId="77777777" w:rsidR="00B2577A" w:rsidRPr="009C49E7" w:rsidRDefault="00B2577A" w:rsidP="00F90815">
      <w:pPr>
        <w:spacing w:line="259" w:lineRule="auto"/>
        <w:rPr>
          <w:rFonts w:ascii="Times New Roman" w:hAnsi="Times New Roman" w:cs="Times New Roman"/>
          <w:sz w:val="24"/>
          <w:lang w:val="ro-MD"/>
        </w:rPr>
      </w:pPr>
    </w:p>
    <w:p w14:paraId="2F5E8C5B" w14:textId="77777777" w:rsidR="00B2577A" w:rsidRPr="009C49E7" w:rsidRDefault="00B2577A" w:rsidP="00F90815">
      <w:pPr>
        <w:spacing w:line="259" w:lineRule="auto"/>
        <w:rPr>
          <w:rFonts w:ascii="Times New Roman" w:hAnsi="Times New Roman" w:cs="Times New Roman"/>
          <w:sz w:val="24"/>
          <w:lang w:val="ro-MD"/>
        </w:rPr>
      </w:pPr>
    </w:p>
    <w:p w14:paraId="593B4950" w14:textId="77777777" w:rsidR="00B2577A" w:rsidRPr="009C49E7" w:rsidRDefault="00B2577A" w:rsidP="00F90815">
      <w:pPr>
        <w:spacing w:line="259" w:lineRule="auto"/>
        <w:rPr>
          <w:rFonts w:ascii="Times New Roman" w:hAnsi="Times New Roman" w:cs="Times New Roman"/>
          <w:sz w:val="24"/>
          <w:lang w:val="ro-MD"/>
        </w:rPr>
      </w:pPr>
    </w:p>
    <w:p w14:paraId="52785C20" w14:textId="77777777" w:rsidR="00B2577A" w:rsidRPr="009C49E7" w:rsidRDefault="00B2577A" w:rsidP="00F90815">
      <w:pPr>
        <w:spacing w:line="259" w:lineRule="auto"/>
        <w:rPr>
          <w:rFonts w:ascii="Times New Roman" w:hAnsi="Times New Roman" w:cs="Times New Roman"/>
          <w:sz w:val="24"/>
          <w:lang w:val="ro-MD"/>
        </w:rPr>
      </w:pPr>
    </w:p>
    <w:p w14:paraId="6E731E33" w14:textId="77777777" w:rsidR="00B2577A" w:rsidRPr="009C49E7" w:rsidRDefault="00B2577A" w:rsidP="00F90815">
      <w:pPr>
        <w:spacing w:line="259" w:lineRule="auto"/>
        <w:rPr>
          <w:rFonts w:ascii="Times New Roman" w:hAnsi="Times New Roman" w:cs="Times New Roman"/>
          <w:sz w:val="24"/>
          <w:lang w:val="ro-MD"/>
        </w:rPr>
      </w:pPr>
    </w:p>
    <w:p w14:paraId="515A7DEB" w14:textId="77777777" w:rsidR="00B2577A" w:rsidRPr="009C49E7" w:rsidRDefault="00B2577A" w:rsidP="00F90815">
      <w:pPr>
        <w:spacing w:line="259" w:lineRule="auto"/>
        <w:rPr>
          <w:rFonts w:ascii="Times New Roman" w:hAnsi="Times New Roman" w:cs="Times New Roman"/>
          <w:sz w:val="24"/>
          <w:lang w:val="ro-MD"/>
        </w:rPr>
      </w:pPr>
    </w:p>
    <w:p w14:paraId="179D6FB9" w14:textId="77777777" w:rsidR="00B2577A" w:rsidRPr="009C49E7" w:rsidRDefault="00B2577A" w:rsidP="00F90815">
      <w:pPr>
        <w:spacing w:line="259" w:lineRule="auto"/>
        <w:rPr>
          <w:rFonts w:ascii="Times New Roman" w:hAnsi="Times New Roman" w:cs="Times New Roman"/>
          <w:sz w:val="24"/>
          <w:lang w:val="ro-MD"/>
        </w:rPr>
      </w:pPr>
    </w:p>
    <w:p w14:paraId="0DD3CD66" w14:textId="77777777" w:rsidR="00B2577A" w:rsidRPr="009C49E7" w:rsidRDefault="00B2577A" w:rsidP="00F90815">
      <w:pPr>
        <w:spacing w:line="259" w:lineRule="auto"/>
        <w:rPr>
          <w:rFonts w:ascii="Times New Roman" w:hAnsi="Times New Roman" w:cs="Times New Roman"/>
          <w:sz w:val="24"/>
          <w:lang w:val="ro-MD"/>
        </w:rPr>
      </w:pPr>
    </w:p>
    <w:p w14:paraId="117B7695" w14:textId="77777777" w:rsidR="00B2577A" w:rsidRPr="009C49E7" w:rsidRDefault="00B2577A" w:rsidP="00F90815">
      <w:pPr>
        <w:spacing w:line="259" w:lineRule="auto"/>
        <w:rPr>
          <w:rFonts w:ascii="Times New Roman" w:hAnsi="Times New Roman" w:cs="Times New Roman"/>
          <w:sz w:val="24"/>
          <w:lang w:val="ro-MD"/>
        </w:rPr>
      </w:pPr>
    </w:p>
    <w:p w14:paraId="4880F244" w14:textId="77777777" w:rsidR="00B2577A" w:rsidRPr="009C49E7" w:rsidRDefault="00B2577A" w:rsidP="00F90815">
      <w:pPr>
        <w:spacing w:line="259" w:lineRule="auto"/>
        <w:rPr>
          <w:rFonts w:ascii="Times New Roman" w:hAnsi="Times New Roman" w:cs="Times New Roman"/>
          <w:sz w:val="24"/>
          <w:lang w:val="ro-MD"/>
        </w:rPr>
      </w:pPr>
    </w:p>
    <w:p w14:paraId="15DB0721" w14:textId="77777777" w:rsidR="00B2577A" w:rsidRPr="009C49E7" w:rsidRDefault="00B2577A" w:rsidP="00F90815">
      <w:pPr>
        <w:spacing w:line="259" w:lineRule="auto"/>
        <w:rPr>
          <w:rFonts w:ascii="Times New Roman" w:hAnsi="Times New Roman" w:cs="Times New Roman"/>
          <w:sz w:val="24"/>
          <w:lang w:val="ro-MD"/>
        </w:rPr>
      </w:pPr>
    </w:p>
    <w:sectPr w:rsidR="00B2577A" w:rsidRPr="009C49E7" w:rsidSect="0016134A">
      <w:footerReference w:type="default" r:id="rId14"/>
      <w:pgSz w:w="11906" w:h="16838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7D12" w14:textId="77777777" w:rsidR="00B05825" w:rsidRDefault="00B05825" w:rsidP="00896234">
      <w:pPr>
        <w:spacing w:after="0" w:line="240" w:lineRule="auto"/>
      </w:pPr>
      <w:r>
        <w:separator/>
      </w:r>
    </w:p>
  </w:endnote>
  <w:endnote w:type="continuationSeparator" w:id="0">
    <w:p w14:paraId="3F0D9C2B" w14:textId="77777777" w:rsidR="00B05825" w:rsidRDefault="00B05825" w:rsidP="0089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540499"/>
      <w:docPartObj>
        <w:docPartGallery w:val="Page Numbers (Bottom of Page)"/>
        <w:docPartUnique/>
      </w:docPartObj>
    </w:sdtPr>
    <w:sdtEndPr/>
    <w:sdtContent>
      <w:p w14:paraId="6D7ECD97" w14:textId="77777777" w:rsidR="00D310F6" w:rsidRDefault="00D310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E41">
          <w:rPr>
            <w:noProof/>
          </w:rPr>
          <w:t>20</w:t>
        </w:r>
        <w:r>
          <w:fldChar w:fldCharType="end"/>
        </w:r>
      </w:p>
    </w:sdtContent>
  </w:sdt>
  <w:p w14:paraId="34A1F87E" w14:textId="77777777" w:rsidR="00D310F6" w:rsidRDefault="00D310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9EB4" w14:textId="77777777" w:rsidR="00B05825" w:rsidRDefault="00B05825" w:rsidP="00896234">
      <w:pPr>
        <w:spacing w:after="0" w:line="240" w:lineRule="auto"/>
      </w:pPr>
      <w:r>
        <w:separator/>
      </w:r>
    </w:p>
  </w:footnote>
  <w:footnote w:type="continuationSeparator" w:id="0">
    <w:p w14:paraId="60752B4C" w14:textId="77777777" w:rsidR="00B05825" w:rsidRDefault="00B05825" w:rsidP="0089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9E2"/>
    <w:multiLevelType w:val="multilevel"/>
    <w:tmpl w:val="87DECE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  <w:sz w:val="28"/>
      </w:rPr>
    </w:lvl>
  </w:abstractNum>
  <w:abstractNum w:abstractNumId="1" w15:restartNumberingAfterBreak="0">
    <w:nsid w:val="08705402"/>
    <w:multiLevelType w:val="multilevel"/>
    <w:tmpl w:val="4A9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046D"/>
    <w:multiLevelType w:val="hybridMultilevel"/>
    <w:tmpl w:val="CC9AC740"/>
    <w:lvl w:ilvl="0" w:tplc="580AD1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120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47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03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2B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86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A1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61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6D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66BF"/>
    <w:multiLevelType w:val="hybridMultilevel"/>
    <w:tmpl w:val="E3802F6E"/>
    <w:lvl w:ilvl="0" w:tplc="03B6B32A">
      <w:start w:val="7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D0407"/>
    <w:multiLevelType w:val="hybridMultilevel"/>
    <w:tmpl w:val="4EAE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1480"/>
    <w:multiLevelType w:val="multilevel"/>
    <w:tmpl w:val="84C28084"/>
    <w:styleLink w:val="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A236F1"/>
    <w:multiLevelType w:val="multilevel"/>
    <w:tmpl w:val="E6AA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D6883"/>
    <w:multiLevelType w:val="multilevel"/>
    <w:tmpl w:val="5C18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F0DB4"/>
    <w:multiLevelType w:val="multilevel"/>
    <w:tmpl w:val="ACE0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83863"/>
    <w:multiLevelType w:val="multilevel"/>
    <w:tmpl w:val="FDFA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D7642"/>
    <w:multiLevelType w:val="hybridMultilevel"/>
    <w:tmpl w:val="3D6E1D80"/>
    <w:lvl w:ilvl="0" w:tplc="CC7647F0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D0936"/>
    <w:multiLevelType w:val="multilevel"/>
    <w:tmpl w:val="F55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51F7B"/>
    <w:multiLevelType w:val="hybridMultilevel"/>
    <w:tmpl w:val="7276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E2F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F79D9"/>
    <w:multiLevelType w:val="multilevel"/>
    <w:tmpl w:val="84C280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3C490A"/>
    <w:multiLevelType w:val="multilevel"/>
    <w:tmpl w:val="64C09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3E04473"/>
    <w:multiLevelType w:val="hybridMultilevel"/>
    <w:tmpl w:val="1AC4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F23"/>
    <w:multiLevelType w:val="hybridMultilevel"/>
    <w:tmpl w:val="7DA4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1D22"/>
    <w:multiLevelType w:val="hybridMultilevel"/>
    <w:tmpl w:val="C7523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A165A"/>
    <w:multiLevelType w:val="multilevel"/>
    <w:tmpl w:val="735E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126E6"/>
    <w:multiLevelType w:val="multilevel"/>
    <w:tmpl w:val="1EAC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675E1E"/>
    <w:multiLevelType w:val="hybridMultilevel"/>
    <w:tmpl w:val="75B41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D7EDA"/>
    <w:multiLevelType w:val="multilevel"/>
    <w:tmpl w:val="66C4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C36C32"/>
    <w:multiLevelType w:val="multilevel"/>
    <w:tmpl w:val="13864C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18575A"/>
    <w:multiLevelType w:val="hybridMultilevel"/>
    <w:tmpl w:val="BE8A3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C4CAC"/>
    <w:multiLevelType w:val="multilevel"/>
    <w:tmpl w:val="3764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5B510A"/>
    <w:multiLevelType w:val="hybridMultilevel"/>
    <w:tmpl w:val="8AC634E2"/>
    <w:lvl w:ilvl="0" w:tplc="2D4877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C28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03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2D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A8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82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05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E5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C7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E3515"/>
    <w:multiLevelType w:val="hybridMultilevel"/>
    <w:tmpl w:val="80B2C996"/>
    <w:lvl w:ilvl="0" w:tplc="4F3065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F315E"/>
    <w:multiLevelType w:val="hybridMultilevel"/>
    <w:tmpl w:val="345A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37311"/>
    <w:multiLevelType w:val="hybridMultilevel"/>
    <w:tmpl w:val="36305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F1D6E"/>
    <w:multiLevelType w:val="multilevel"/>
    <w:tmpl w:val="786C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623C48"/>
    <w:multiLevelType w:val="hybridMultilevel"/>
    <w:tmpl w:val="CB7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A7C61"/>
    <w:multiLevelType w:val="multilevel"/>
    <w:tmpl w:val="CA1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7572A1"/>
    <w:multiLevelType w:val="multilevel"/>
    <w:tmpl w:val="A2D0B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025BB"/>
    <w:multiLevelType w:val="multilevel"/>
    <w:tmpl w:val="476E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1A21D4"/>
    <w:multiLevelType w:val="hybridMultilevel"/>
    <w:tmpl w:val="0804C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07A2E"/>
    <w:multiLevelType w:val="hybridMultilevel"/>
    <w:tmpl w:val="F4B8E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60142"/>
    <w:multiLevelType w:val="hybridMultilevel"/>
    <w:tmpl w:val="BD4C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F079A"/>
    <w:multiLevelType w:val="hybridMultilevel"/>
    <w:tmpl w:val="922E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54D2"/>
    <w:multiLevelType w:val="multilevel"/>
    <w:tmpl w:val="64C09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7AC5DA9"/>
    <w:multiLevelType w:val="multilevel"/>
    <w:tmpl w:val="EC6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0D1971"/>
    <w:multiLevelType w:val="multilevel"/>
    <w:tmpl w:val="90BC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5"/>
  </w:num>
  <w:num w:numId="3">
    <w:abstractNumId w:val="24"/>
  </w:num>
  <w:num w:numId="4">
    <w:abstractNumId w:val="31"/>
  </w:num>
  <w:num w:numId="5">
    <w:abstractNumId w:val="28"/>
  </w:num>
  <w:num w:numId="6">
    <w:abstractNumId w:val="16"/>
  </w:num>
  <w:num w:numId="7">
    <w:abstractNumId w:val="29"/>
  </w:num>
  <w:num w:numId="8">
    <w:abstractNumId w:val="27"/>
  </w:num>
  <w:num w:numId="9">
    <w:abstractNumId w:val="37"/>
  </w:num>
  <w:num w:numId="10">
    <w:abstractNumId w:val="36"/>
  </w:num>
  <w:num w:numId="11">
    <w:abstractNumId w:val="4"/>
  </w:num>
  <w:num w:numId="12">
    <w:abstractNumId w:val="17"/>
  </w:num>
  <w:num w:numId="13">
    <w:abstractNumId w:val="38"/>
  </w:num>
  <w:num w:numId="14">
    <w:abstractNumId w:val="12"/>
  </w:num>
  <w:num w:numId="15">
    <w:abstractNumId w:val="2"/>
  </w:num>
  <w:num w:numId="16">
    <w:abstractNumId w:val="26"/>
  </w:num>
  <w:num w:numId="17">
    <w:abstractNumId w:val="10"/>
  </w:num>
  <w:num w:numId="18">
    <w:abstractNumId w:val="3"/>
  </w:num>
  <w:num w:numId="19">
    <w:abstractNumId w:val="0"/>
  </w:num>
  <w:num w:numId="20">
    <w:abstractNumId w:val="20"/>
  </w:num>
  <w:num w:numId="21">
    <w:abstractNumId w:val="11"/>
  </w:num>
  <w:num w:numId="22">
    <w:abstractNumId w:val="25"/>
  </w:num>
  <w:num w:numId="23">
    <w:abstractNumId w:val="22"/>
  </w:num>
  <w:num w:numId="24">
    <w:abstractNumId w:val="30"/>
  </w:num>
  <w:num w:numId="25">
    <w:abstractNumId w:val="8"/>
  </w:num>
  <w:num w:numId="26">
    <w:abstractNumId w:val="32"/>
  </w:num>
  <w:num w:numId="27">
    <w:abstractNumId w:val="19"/>
  </w:num>
  <w:num w:numId="28">
    <w:abstractNumId w:val="18"/>
  </w:num>
  <w:num w:numId="29">
    <w:abstractNumId w:val="39"/>
  </w:num>
  <w:num w:numId="30">
    <w:abstractNumId w:val="15"/>
  </w:num>
  <w:num w:numId="31">
    <w:abstractNumId w:val="23"/>
  </w:num>
  <w:num w:numId="32">
    <w:abstractNumId w:val="6"/>
  </w:num>
  <w:num w:numId="33">
    <w:abstractNumId w:val="34"/>
  </w:num>
  <w:num w:numId="34">
    <w:abstractNumId w:val="33"/>
  </w:num>
  <w:num w:numId="35">
    <w:abstractNumId w:val="13"/>
  </w:num>
  <w:num w:numId="36">
    <w:abstractNumId w:val="14"/>
  </w:num>
  <w:num w:numId="37">
    <w:abstractNumId w:val="5"/>
  </w:num>
  <w:num w:numId="38">
    <w:abstractNumId w:val="40"/>
  </w:num>
  <w:num w:numId="39">
    <w:abstractNumId w:val="1"/>
  </w:num>
  <w:num w:numId="40">
    <w:abstractNumId w:val="41"/>
  </w:num>
  <w:num w:numId="41">
    <w:abstractNumId w:val="7"/>
  </w:num>
  <w:num w:numId="4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47"/>
    <w:rsid w:val="00000AE3"/>
    <w:rsid w:val="000042B3"/>
    <w:rsid w:val="00004835"/>
    <w:rsid w:val="0001015D"/>
    <w:rsid w:val="00014589"/>
    <w:rsid w:val="00014FC7"/>
    <w:rsid w:val="00021A2D"/>
    <w:rsid w:val="000221F8"/>
    <w:rsid w:val="00024374"/>
    <w:rsid w:val="0003439E"/>
    <w:rsid w:val="0003491A"/>
    <w:rsid w:val="00037442"/>
    <w:rsid w:val="00041EE2"/>
    <w:rsid w:val="00050E40"/>
    <w:rsid w:val="00050FD6"/>
    <w:rsid w:val="000669B5"/>
    <w:rsid w:val="0007026B"/>
    <w:rsid w:val="00071E34"/>
    <w:rsid w:val="000724EF"/>
    <w:rsid w:val="0007267C"/>
    <w:rsid w:val="000742F4"/>
    <w:rsid w:val="00074425"/>
    <w:rsid w:val="00081A79"/>
    <w:rsid w:val="00084B41"/>
    <w:rsid w:val="00087211"/>
    <w:rsid w:val="000903FF"/>
    <w:rsid w:val="00091C1A"/>
    <w:rsid w:val="000A4C36"/>
    <w:rsid w:val="000B021A"/>
    <w:rsid w:val="000B1331"/>
    <w:rsid w:val="000B271A"/>
    <w:rsid w:val="000C08DE"/>
    <w:rsid w:val="000C33F4"/>
    <w:rsid w:val="000D55A8"/>
    <w:rsid w:val="000E1FF5"/>
    <w:rsid w:val="000E4B30"/>
    <w:rsid w:val="000E7103"/>
    <w:rsid w:val="000E76AA"/>
    <w:rsid w:val="000F0B62"/>
    <w:rsid w:val="000F35D5"/>
    <w:rsid w:val="000F46A4"/>
    <w:rsid w:val="00102DD1"/>
    <w:rsid w:val="00110646"/>
    <w:rsid w:val="001144D3"/>
    <w:rsid w:val="00116F85"/>
    <w:rsid w:val="00120B2E"/>
    <w:rsid w:val="00122E47"/>
    <w:rsid w:val="001415A2"/>
    <w:rsid w:val="00146163"/>
    <w:rsid w:val="0014620C"/>
    <w:rsid w:val="00147A62"/>
    <w:rsid w:val="00151468"/>
    <w:rsid w:val="001543A8"/>
    <w:rsid w:val="00160052"/>
    <w:rsid w:val="0016134A"/>
    <w:rsid w:val="00162B55"/>
    <w:rsid w:val="00164BFB"/>
    <w:rsid w:val="00171C0F"/>
    <w:rsid w:val="00173B5D"/>
    <w:rsid w:val="0017428F"/>
    <w:rsid w:val="00175E35"/>
    <w:rsid w:val="00181367"/>
    <w:rsid w:val="001859D0"/>
    <w:rsid w:val="001944FD"/>
    <w:rsid w:val="001A0945"/>
    <w:rsid w:val="001A5F66"/>
    <w:rsid w:val="001B063C"/>
    <w:rsid w:val="001B6DB6"/>
    <w:rsid w:val="001C3272"/>
    <w:rsid w:val="001C5890"/>
    <w:rsid w:val="001D4337"/>
    <w:rsid w:val="001D48BF"/>
    <w:rsid w:val="001D636E"/>
    <w:rsid w:val="001E0018"/>
    <w:rsid w:val="001E0BC2"/>
    <w:rsid w:val="001F1D6D"/>
    <w:rsid w:val="00205D2E"/>
    <w:rsid w:val="0020799E"/>
    <w:rsid w:val="002124ED"/>
    <w:rsid w:val="00216AE6"/>
    <w:rsid w:val="0022070E"/>
    <w:rsid w:val="002218AA"/>
    <w:rsid w:val="00221E76"/>
    <w:rsid w:val="002228DD"/>
    <w:rsid w:val="00223E54"/>
    <w:rsid w:val="00224BC3"/>
    <w:rsid w:val="00234767"/>
    <w:rsid w:val="00244D7C"/>
    <w:rsid w:val="0026614E"/>
    <w:rsid w:val="002675CC"/>
    <w:rsid w:val="00272CAD"/>
    <w:rsid w:val="00274CB2"/>
    <w:rsid w:val="00275F0B"/>
    <w:rsid w:val="00281AF6"/>
    <w:rsid w:val="00282911"/>
    <w:rsid w:val="00283BB1"/>
    <w:rsid w:val="00293C24"/>
    <w:rsid w:val="002A2B4A"/>
    <w:rsid w:val="002B07F3"/>
    <w:rsid w:val="002B1266"/>
    <w:rsid w:val="002D3053"/>
    <w:rsid w:val="002D489E"/>
    <w:rsid w:val="002F0FF0"/>
    <w:rsid w:val="002F7399"/>
    <w:rsid w:val="00301C3B"/>
    <w:rsid w:val="003110E9"/>
    <w:rsid w:val="003158B3"/>
    <w:rsid w:val="00324C2E"/>
    <w:rsid w:val="0032581C"/>
    <w:rsid w:val="00327D57"/>
    <w:rsid w:val="00330472"/>
    <w:rsid w:val="00333C18"/>
    <w:rsid w:val="00335685"/>
    <w:rsid w:val="003406DF"/>
    <w:rsid w:val="00340E89"/>
    <w:rsid w:val="0034382C"/>
    <w:rsid w:val="00352999"/>
    <w:rsid w:val="003565D9"/>
    <w:rsid w:val="00361B7E"/>
    <w:rsid w:val="00377CB8"/>
    <w:rsid w:val="003878FC"/>
    <w:rsid w:val="00392A5F"/>
    <w:rsid w:val="003A3DE3"/>
    <w:rsid w:val="003B08D4"/>
    <w:rsid w:val="003B1F46"/>
    <w:rsid w:val="003B75FB"/>
    <w:rsid w:val="003B7814"/>
    <w:rsid w:val="003D714D"/>
    <w:rsid w:val="003E0815"/>
    <w:rsid w:val="003E0BEC"/>
    <w:rsid w:val="003E7D13"/>
    <w:rsid w:val="003F0858"/>
    <w:rsid w:val="003F4C89"/>
    <w:rsid w:val="00400F92"/>
    <w:rsid w:val="00403814"/>
    <w:rsid w:val="00403FEB"/>
    <w:rsid w:val="00411A3F"/>
    <w:rsid w:val="00431945"/>
    <w:rsid w:val="004401FE"/>
    <w:rsid w:val="004431E5"/>
    <w:rsid w:val="0044343E"/>
    <w:rsid w:val="00445E26"/>
    <w:rsid w:val="00446578"/>
    <w:rsid w:val="0044747D"/>
    <w:rsid w:val="00451339"/>
    <w:rsid w:val="004528B0"/>
    <w:rsid w:val="004544D4"/>
    <w:rsid w:val="004546D5"/>
    <w:rsid w:val="00464401"/>
    <w:rsid w:val="00464523"/>
    <w:rsid w:val="004654B0"/>
    <w:rsid w:val="00471DC6"/>
    <w:rsid w:val="0047225D"/>
    <w:rsid w:val="00475252"/>
    <w:rsid w:val="00482D0A"/>
    <w:rsid w:val="00485639"/>
    <w:rsid w:val="00485C3A"/>
    <w:rsid w:val="004A0801"/>
    <w:rsid w:val="004C12BC"/>
    <w:rsid w:val="004D775D"/>
    <w:rsid w:val="004E09CB"/>
    <w:rsid w:val="004E1614"/>
    <w:rsid w:val="004F5DC1"/>
    <w:rsid w:val="0050093D"/>
    <w:rsid w:val="00501119"/>
    <w:rsid w:val="00506D01"/>
    <w:rsid w:val="0050725A"/>
    <w:rsid w:val="0051543D"/>
    <w:rsid w:val="0053503E"/>
    <w:rsid w:val="00541242"/>
    <w:rsid w:val="0054619B"/>
    <w:rsid w:val="0055387D"/>
    <w:rsid w:val="00557185"/>
    <w:rsid w:val="00561DAB"/>
    <w:rsid w:val="00577253"/>
    <w:rsid w:val="005900AD"/>
    <w:rsid w:val="00591683"/>
    <w:rsid w:val="00591974"/>
    <w:rsid w:val="00592914"/>
    <w:rsid w:val="005D1946"/>
    <w:rsid w:val="005D309D"/>
    <w:rsid w:val="005D38C9"/>
    <w:rsid w:val="005D473E"/>
    <w:rsid w:val="005E67B9"/>
    <w:rsid w:val="005F091F"/>
    <w:rsid w:val="005F232B"/>
    <w:rsid w:val="005F3CF0"/>
    <w:rsid w:val="005F3FF2"/>
    <w:rsid w:val="005F7605"/>
    <w:rsid w:val="00600B1B"/>
    <w:rsid w:val="00600DF3"/>
    <w:rsid w:val="0060391D"/>
    <w:rsid w:val="006071AB"/>
    <w:rsid w:val="0061393E"/>
    <w:rsid w:val="00621453"/>
    <w:rsid w:val="006234D5"/>
    <w:rsid w:val="00623CBF"/>
    <w:rsid w:val="00626DF0"/>
    <w:rsid w:val="00632B02"/>
    <w:rsid w:val="00632E96"/>
    <w:rsid w:val="006339A6"/>
    <w:rsid w:val="00636077"/>
    <w:rsid w:val="006448E8"/>
    <w:rsid w:val="006503EF"/>
    <w:rsid w:val="00650ABC"/>
    <w:rsid w:val="006540AD"/>
    <w:rsid w:val="00671336"/>
    <w:rsid w:val="00673BFC"/>
    <w:rsid w:val="00684A7F"/>
    <w:rsid w:val="00693071"/>
    <w:rsid w:val="0069674D"/>
    <w:rsid w:val="006A5B83"/>
    <w:rsid w:val="006A7869"/>
    <w:rsid w:val="006C0905"/>
    <w:rsid w:val="006D0FEA"/>
    <w:rsid w:val="006D107B"/>
    <w:rsid w:val="006D7804"/>
    <w:rsid w:val="006E0A27"/>
    <w:rsid w:val="006E0EA1"/>
    <w:rsid w:val="006E662B"/>
    <w:rsid w:val="006F0687"/>
    <w:rsid w:val="006F443E"/>
    <w:rsid w:val="00707B69"/>
    <w:rsid w:val="007106F3"/>
    <w:rsid w:val="007112A4"/>
    <w:rsid w:val="00711E28"/>
    <w:rsid w:val="00717344"/>
    <w:rsid w:val="00722801"/>
    <w:rsid w:val="00724436"/>
    <w:rsid w:val="00725880"/>
    <w:rsid w:val="00726471"/>
    <w:rsid w:val="00730052"/>
    <w:rsid w:val="00732E2A"/>
    <w:rsid w:val="0073385B"/>
    <w:rsid w:val="00737D08"/>
    <w:rsid w:val="00742A27"/>
    <w:rsid w:val="007540A8"/>
    <w:rsid w:val="0075567A"/>
    <w:rsid w:val="0075748C"/>
    <w:rsid w:val="0076165F"/>
    <w:rsid w:val="00762E9A"/>
    <w:rsid w:val="007659C8"/>
    <w:rsid w:val="00767C2B"/>
    <w:rsid w:val="00771CA8"/>
    <w:rsid w:val="00774D5D"/>
    <w:rsid w:val="0077576F"/>
    <w:rsid w:val="007758B7"/>
    <w:rsid w:val="00792F1A"/>
    <w:rsid w:val="00795D80"/>
    <w:rsid w:val="0079653E"/>
    <w:rsid w:val="007A263F"/>
    <w:rsid w:val="007A27A4"/>
    <w:rsid w:val="007C0FAA"/>
    <w:rsid w:val="007C1B0C"/>
    <w:rsid w:val="007C7CE4"/>
    <w:rsid w:val="007D37E3"/>
    <w:rsid w:val="007D588E"/>
    <w:rsid w:val="007E4C12"/>
    <w:rsid w:val="00801C6E"/>
    <w:rsid w:val="008033E2"/>
    <w:rsid w:val="008118D2"/>
    <w:rsid w:val="00812B1E"/>
    <w:rsid w:val="008221A3"/>
    <w:rsid w:val="0082287E"/>
    <w:rsid w:val="008229CF"/>
    <w:rsid w:val="00826A24"/>
    <w:rsid w:val="00827B46"/>
    <w:rsid w:val="00831679"/>
    <w:rsid w:val="008365B4"/>
    <w:rsid w:val="008424B6"/>
    <w:rsid w:val="00851CE1"/>
    <w:rsid w:val="00852596"/>
    <w:rsid w:val="00853726"/>
    <w:rsid w:val="0086041B"/>
    <w:rsid w:val="00861E6C"/>
    <w:rsid w:val="008642FD"/>
    <w:rsid w:val="0086476C"/>
    <w:rsid w:val="008739A7"/>
    <w:rsid w:val="0087426E"/>
    <w:rsid w:val="008743B2"/>
    <w:rsid w:val="00876319"/>
    <w:rsid w:val="008934E1"/>
    <w:rsid w:val="00896234"/>
    <w:rsid w:val="008A0447"/>
    <w:rsid w:val="008B4B8D"/>
    <w:rsid w:val="008B4C28"/>
    <w:rsid w:val="008D0BED"/>
    <w:rsid w:val="008D1518"/>
    <w:rsid w:val="008D3CBC"/>
    <w:rsid w:val="008D60CE"/>
    <w:rsid w:val="008D661E"/>
    <w:rsid w:val="008D7243"/>
    <w:rsid w:val="008E0C89"/>
    <w:rsid w:val="008E5FB4"/>
    <w:rsid w:val="008F317A"/>
    <w:rsid w:val="00900DCE"/>
    <w:rsid w:val="009047E7"/>
    <w:rsid w:val="00913028"/>
    <w:rsid w:val="00922F3E"/>
    <w:rsid w:val="00924AFF"/>
    <w:rsid w:val="0092682D"/>
    <w:rsid w:val="00933358"/>
    <w:rsid w:val="00933415"/>
    <w:rsid w:val="0094190A"/>
    <w:rsid w:val="00941B0F"/>
    <w:rsid w:val="009423B0"/>
    <w:rsid w:val="00946E4A"/>
    <w:rsid w:val="009550A4"/>
    <w:rsid w:val="00960C69"/>
    <w:rsid w:val="009632B0"/>
    <w:rsid w:val="00965091"/>
    <w:rsid w:val="00966314"/>
    <w:rsid w:val="00974599"/>
    <w:rsid w:val="00974CA2"/>
    <w:rsid w:val="009A1833"/>
    <w:rsid w:val="009B084B"/>
    <w:rsid w:val="009B0DC6"/>
    <w:rsid w:val="009B594A"/>
    <w:rsid w:val="009C1FBA"/>
    <w:rsid w:val="009C2473"/>
    <w:rsid w:val="009C49E7"/>
    <w:rsid w:val="009C53AA"/>
    <w:rsid w:val="009D1750"/>
    <w:rsid w:val="009D367B"/>
    <w:rsid w:val="009D7E4A"/>
    <w:rsid w:val="009F0AA5"/>
    <w:rsid w:val="009F2AE8"/>
    <w:rsid w:val="009F4EBA"/>
    <w:rsid w:val="009F67A6"/>
    <w:rsid w:val="00A01720"/>
    <w:rsid w:val="00A10EB8"/>
    <w:rsid w:val="00A13D79"/>
    <w:rsid w:val="00A14628"/>
    <w:rsid w:val="00A20199"/>
    <w:rsid w:val="00A230BB"/>
    <w:rsid w:val="00A2670E"/>
    <w:rsid w:val="00A27049"/>
    <w:rsid w:val="00A308A0"/>
    <w:rsid w:val="00A4512C"/>
    <w:rsid w:val="00A463DC"/>
    <w:rsid w:val="00A47AF3"/>
    <w:rsid w:val="00A52EF5"/>
    <w:rsid w:val="00A57C31"/>
    <w:rsid w:val="00A62857"/>
    <w:rsid w:val="00A664AB"/>
    <w:rsid w:val="00A66D30"/>
    <w:rsid w:val="00A80D04"/>
    <w:rsid w:val="00A83DC8"/>
    <w:rsid w:val="00A84949"/>
    <w:rsid w:val="00A84BFE"/>
    <w:rsid w:val="00A85A2A"/>
    <w:rsid w:val="00A9376A"/>
    <w:rsid w:val="00A9737D"/>
    <w:rsid w:val="00AA4AA6"/>
    <w:rsid w:val="00AA4CF4"/>
    <w:rsid w:val="00AB7B52"/>
    <w:rsid w:val="00AC4D57"/>
    <w:rsid w:val="00AD1025"/>
    <w:rsid w:val="00AD2D33"/>
    <w:rsid w:val="00AD5791"/>
    <w:rsid w:val="00AE412A"/>
    <w:rsid w:val="00AE600D"/>
    <w:rsid w:val="00AE6B5C"/>
    <w:rsid w:val="00AF011F"/>
    <w:rsid w:val="00AF4182"/>
    <w:rsid w:val="00B006D2"/>
    <w:rsid w:val="00B02B42"/>
    <w:rsid w:val="00B0580E"/>
    <w:rsid w:val="00B05825"/>
    <w:rsid w:val="00B10227"/>
    <w:rsid w:val="00B16EA5"/>
    <w:rsid w:val="00B17071"/>
    <w:rsid w:val="00B2011C"/>
    <w:rsid w:val="00B2577A"/>
    <w:rsid w:val="00B264EC"/>
    <w:rsid w:val="00B2667D"/>
    <w:rsid w:val="00B272FB"/>
    <w:rsid w:val="00B32DF0"/>
    <w:rsid w:val="00B32FF9"/>
    <w:rsid w:val="00B331AA"/>
    <w:rsid w:val="00B362D0"/>
    <w:rsid w:val="00B36B62"/>
    <w:rsid w:val="00B4064A"/>
    <w:rsid w:val="00B46408"/>
    <w:rsid w:val="00B471A7"/>
    <w:rsid w:val="00B50A09"/>
    <w:rsid w:val="00B80B63"/>
    <w:rsid w:val="00B8188F"/>
    <w:rsid w:val="00B906EE"/>
    <w:rsid w:val="00B92860"/>
    <w:rsid w:val="00B95091"/>
    <w:rsid w:val="00BA1174"/>
    <w:rsid w:val="00BA187F"/>
    <w:rsid w:val="00BA5F5B"/>
    <w:rsid w:val="00BB0078"/>
    <w:rsid w:val="00BC0708"/>
    <w:rsid w:val="00BC1FF9"/>
    <w:rsid w:val="00BC3A1A"/>
    <w:rsid w:val="00BD100C"/>
    <w:rsid w:val="00BD20E2"/>
    <w:rsid w:val="00BE2F9A"/>
    <w:rsid w:val="00BF420D"/>
    <w:rsid w:val="00BF55C5"/>
    <w:rsid w:val="00BF669B"/>
    <w:rsid w:val="00C01E39"/>
    <w:rsid w:val="00C02156"/>
    <w:rsid w:val="00C02BFF"/>
    <w:rsid w:val="00C12107"/>
    <w:rsid w:val="00C13EC9"/>
    <w:rsid w:val="00C155DB"/>
    <w:rsid w:val="00C1617A"/>
    <w:rsid w:val="00C276F5"/>
    <w:rsid w:val="00C34B34"/>
    <w:rsid w:val="00C42943"/>
    <w:rsid w:val="00C42FB9"/>
    <w:rsid w:val="00C5188D"/>
    <w:rsid w:val="00C5482B"/>
    <w:rsid w:val="00C55DEF"/>
    <w:rsid w:val="00C5672B"/>
    <w:rsid w:val="00C57D49"/>
    <w:rsid w:val="00C60D0C"/>
    <w:rsid w:val="00C803D6"/>
    <w:rsid w:val="00C92BB3"/>
    <w:rsid w:val="00CB1E0F"/>
    <w:rsid w:val="00CB42D3"/>
    <w:rsid w:val="00CB6C18"/>
    <w:rsid w:val="00CB77BE"/>
    <w:rsid w:val="00CC0054"/>
    <w:rsid w:val="00CD3F81"/>
    <w:rsid w:val="00CD6EBD"/>
    <w:rsid w:val="00CE0C72"/>
    <w:rsid w:val="00CE51D1"/>
    <w:rsid w:val="00CE6B35"/>
    <w:rsid w:val="00D13EA9"/>
    <w:rsid w:val="00D17AAF"/>
    <w:rsid w:val="00D200E1"/>
    <w:rsid w:val="00D20AFB"/>
    <w:rsid w:val="00D230FC"/>
    <w:rsid w:val="00D23CDB"/>
    <w:rsid w:val="00D310F6"/>
    <w:rsid w:val="00D32E41"/>
    <w:rsid w:val="00D34B7F"/>
    <w:rsid w:val="00D4248D"/>
    <w:rsid w:val="00D47228"/>
    <w:rsid w:val="00D523B0"/>
    <w:rsid w:val="00D66F6B"/>
    <w:rsid w:val="00D72564"/>
    <w:rsid w:val="00D72994"/>
    <w:rsid w:val="00D738A6"/>
    <w:rsid w:val="00D774E0"/>
    <w:rsid w:val="00D85086"/>
    <w:rsid w:val="00D93138"/>
    <w:rsid w:val="00D947F4"/>
    <w:rsid w:val="00DA5B9D"/>
    <w:rsid w:val="00DA5E8C"/>
    <w:rsid w:val="00DB05D7"/>
    <w:rsid w:val="00DB4D28"/>
    <w:rsid w:val="00DD26B7"/>
    <w:rsid w:val="00DD2CCD"/>
    <w:rsid w:val="00DD4D71"/>
    <w:rsid w:val="00E137C2"/>
    <w:rsid w:val="00E15EC9"/>
    <w:rsid w:val="00E24B5C"/>
    <w:rsid w:val="00E32E00"/>
    <w:rsid w:val="00E370E1"/>
    <w:rsid w:val="00E37329"/>
    <w:rsid w:val="00E468E1"/>
    <w:rsid w:val="00E46EBA"/>
    <w:rsid w:val="00E51CB6"/>
    <w:rsid w:val="00E52875"/>
    <w:rsid w:val="00E6218C"/>
    <w:rsid w:val="00E64A25"/>
    <w:rsid w:val="00E70266"/>
    <w:rsid w:val="00E74C00"/>
    <w:rsid w:val="00E75022"/>
    <w:rsid w:val="00E7764B"/>
    <w:rsid w:val="00E83E1E"/>
    <w:rsid w:val="00E95405"/>
    <w:rsid w:val="00EB3DFF"/>
    <w:rsid w:val="00EC7AD5"/>
    <w:rsid w:val="00ED4244"/>
    <w:rsid w:val="00EE0038"/>
    <w:rsid w:val="00EE3737"/>
    <w:rsid w:val="00EE627A"/>
    <w:rsid w:val="00EF51AA"/>
    <w:rsid w:val="00F01495"/>
    <w:rsid w:val="00F12876"/>
    <w:rsid w:val="00F144F1"/>
    <w:rsid w:val="00F16CCF"/>
    <w:rsid w:val="00F34D76"/>
    <w:rsid w:val="00F40C57"/>
    <w:rsid w:val="00F424EB"/>
    <w:rsid w:val="00F52273"/>
    <w:rsid w:val="00F56EF5"/>
    <w:rsid w:val="00F6104C"/>
    <w:rsid w:val="00F647F9"/>
    <w:rsid w:val="00F772A6"/>
    <w:rsid w:val="00F80023"/>
    <w:rsid w:val="00F84976"/>
    <w:rsid w:val="00F85752"/>
    <w:rsid w:val="00F879A6"/>
    <w:rsid w:val="00F905F6"/>
    <w:rsid w:val="00F90815"/>
    <w:rsid w:val="00F91133"/>
    <w:rsid w:val="00FA062E"/>
    <w:rsid w:val="00FA326A"/>
    <w:rsid w:val="00FA4497"/>
    <w:rsid w:val="00FA4E87"/>
    <w:rsid w:val="00FA5035"/>
    <w:rsid w:val="00FA5F00"/>
    <w:rsid w:val="00FB1576"/>
    <w:rsid w:val="00FB52F2"/>
    <w:rsid w:val="00FB56AD"/>
    <w:rsid w:val="00FC5BA7"/>
    <w:rsid w:val="00FE123E"/>
    <w:rsid w:val="00FE73E6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7A11D"/>
  <w15:chartTrackingRefBased/>
  <w15:docId w15:val="{BB3F6EA7-8773-482A-B746-51A54529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EF5"/>
    <w:pPr>
      <w:spacing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1D4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1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6234"/>
  </w:style>
  <w:style w:type="paragraph" w:styleId="a5">
    <w:name w:val="footer"/>
    <w:basedOn w:val="a"/>
    <w:link w:val="a6"/>
    <w:uiPriority w:val="99"/>
    <w:unhideWhenUsed/>
    <w:rsid w:val="0089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6234"/>
  </w:style>
  <w:style w:type="character" w:styleId="a7">
    <w:name w:val="annotation reference"/>
    <w:basedOn w:val="a0"/>
    <w:uiPriority w:val="99"/>
    <w:semiHidden/>
    <w:unhideWhenUsed/>
    <w:rsid w:val="008962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62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62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62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623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96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623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9C247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02DD1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76319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1D4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0"/>
    <w:next w:val="a"/>
    <w:uiPriority w:val="39"/>
    <w:unhideWhenUsed/>
    <w:qFormat/>
    <w:rsid w:val="001D48B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D48B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01C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1C6E"/>
    <w:pPr>
      <w:spacing w:after="100"/>
      <w:ind w:left="220"/>
    </w:pPr>
  </w:style>
  <w:style w:type="table" w:styleId="af2">
    <w:name w:val="Table Grid"/>
    <w:basedOn w:val="a1"/>
    <w:uiPriority w:val="39"/>
    <w:rsid w:val="003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85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8B4C28"/>
    <w:rPr>
      <w:b/>
      <w:bCs/>
    </w:rPr>
  </w:style>
  <w:style w:type="character" w:customStyle="1" w:styleId="ozzzk">
    <w:name w:val="ozzzk"/>
    <w:basedOn w:val="a0"/>
    <w:rsid w:val="00933415"/>
  </w:style>
  <w:style w:type="numbering" w:customStyle="1" w:styleId="1">
    <w:name w:val="Текущий список1"/>
    <w:uiPriority w:val="99"/>
    <w:rsid w:val="00693071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9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96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62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9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8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5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6889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406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56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6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3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44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0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24516b-86db-4585-9796-db075980a4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38024AC7F694FA534A99A0F1BC637" ma:contentTypeVersion="16" ma:contentTypeDescription="Create a new document." ma:contentTypeScope="" ma:versionID="8e5c6ecb01d0f5573f4bd59aa8193db0">
  <xsd:schema xmlns:xsd="http://www.w3.org/2001/XMLSchema" xmlns:xs="http://www.w3.org/2001/XMLSchema" xmlns:p="http://schemas.microsoft.com/office/2006/metadata/properties" xmlns:ns3="118867a1-42d5-45a9-b0db-cd542ef5d5d5" xmlns:ns4="8524516b-86db-4585-9796-db075980a4da" targetNamespace="http://schemas.microsoft.com/office/2006/metadata/properties" ma:root="true" ma:fieldsID="2168e8bf69b614f5e68a3c75ffb5951d" ns3:_="" ns4:_="">
    <xsd:import namespace="118867a1-42d5-45a9-b0db-cd542ef5d5d5"/>
    <xsd:import namespace="8524516b-86db-4585-9796-db075980a4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67a1-42d5-45a9-b0db-cd542ef5d5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4516b-86db-4585-9796-db075980a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0618-8612-4927-8599-1D5E7F1D2D59}">
  <ds:schemaRefs>
    <ds:schemaRef ds:uri="http://schemas.microsoft.com/office/2006/metadata/properties"/>
    <ds:schemaRef ds:uri="http://schemas.microsoft.com/office/infopath/2007/PartnerControls"/>
    <ds:schemaRef ds:uri="8524516b-86db-4585-9796-db075980a4da"/>
  </ds:schemaRefs>
</ds:datastoreItem>
</file>

<file path=customXml/itemProps2.xml><?xml version="1.0" encoding="utf-8"?>
<ds:datastoreItem xmlns:ds="http://schemas.openxmlformats.org/officeDocument/2006/customXml" ds:itemID="{D73FBE93-DFE8-444D-A6D8-178AFFF5AC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2327A-0794-4B1D-900F-E7E4CD483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867a1-42d5-45a9-b0db-cd542ef5d5d5"/>
    <ds:schemaRef ds:uri="8524516b-86db-4585-9796-db075980a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02F72-8ECA-4A9A-9893-D9752523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151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</dc:creator>
  <cp:keywords/>
  <dc:description/>
  <cp:lastModifiedBy>Stanislav Chirita</cp:lastModifiedBy>
  <cp:revision>15</cp:revision>
  <dcterms:created xsi:type="dcterms:W3CDTF">2024-04-18T07:05:00Z</dcterms:created>
  <dcterms:modified xsi:type="dcterms:W3CDTF">2024-04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38024AC7F694FA534A99A0F1BC637</vt:lpwstr>
  </property>
</Properties>
</file>